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610B" w14:textId="77777777" w:rsidR="00EB3383" w:rsidRPr="000331C2" w:rsidRDefault="00EB3383" w:rsidP="00EB3383">
      <w:pPr>
        <w:spacing w:after="299"/>
        <w:ind w:left="22" w:right="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НАУКИ И ВЫСШЕГО ОБРАЗОВАНИЯ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033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14:paraId="4BE0D124" w14:textId="77777777" w:rsidR="00EB3383" w:rsidRPr="000331C2" w:rsidRDefault="00EB3383" w:rsidP="00EB3383">
      <w:pPr>
        <w:spacing w:after="19"/>
        <w:ind w:left="2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АВТОНОМНОЕ</w:t>
      </w:r>
      <w:r w:rsidRPr="000331C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33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</w:t>
      </w:r>
    </w:p>
    <w:p w14:paraId="0AC42C5F" w14:textId="77777777" w:rsidR="00EB3383" w:rsidRPr="000331C2" w:rsidRDefault="00EB3383" w:rsidP="00EB3383">
      <w:pPr>
        <w:spacing w:after="59"/>
        <w:ind w:left="22" w:right="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 ВЫСШЕГО ОБРАЗОВАНИЯ «МОСКОВСКИЙ</w:t>
      </w:r>
    </w:p>
    <w:p w14:paraId="0F4302BC" w14:textId="28F60DA3" w:rsidR="00EB3383" w:rsidRPr="000331C2" w:rsidRDefault="00EB3383" w:rsidP="00B019C7">
      <w:pPr>
        <w:spacing w:after="257"/>
        <w:ind w:left="2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ТЕХНИЧЕСКИЙ УНИВЕРСИТЕТ»</w:t>
      </w:r>
    </w:p>
    <w:p w14:paraId="7ACCC2C4" w14:textId="5BBE109F" w:rsidR="00EB3383" w:rsidRPr="000331C2" w:rsidRDefault="00EB3383" w:rsidP="00B019C7">
      <w:pPr>
        <w:spacing w:after="0" w:line="240" w:lineRule="auto"/>
        <w:ind w:right="357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3AA4C20" wp14:editId="4737588B">
            <wp:extent cx="5457825" cy="1590675"/>
            <wp:effectExtent l="0" t="0" r="0" b="0"/>
            <wp:docPr id="1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457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C301" w14:textId="77777777" w:rsidR="00EB3383" w:rsidRPr="000331C2" w:rsidRDefault="00EB3383" w:rsidP="00EB3383">
      <w:pPr>
        <w:spacing w:after="299"/>
        <w:ind w:left="2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етно-п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ояснительная записка</w:t>
      </w:r>
    </w:p>
    <w:p w14:paraId="143DC320" w14:textId="77777777" w:rsidR="00EB3383" w:rsidRPr="000331C2" w:rsidRDefault="00EB3383" w:rsidP="00EB3383">
      <w:pPr>
        <w:spacing w:after="29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ому проекту по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ирование в САПР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0735A39" w14:textId="2BF9371B" w:rsidR="00EB3383" w:rsidRPr="000331C2" w:rsidRDefault="00EB3383" w:rsidP="00EB3383">
      <w:pPr>
        <w:spacing w:after="29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 № 1</w:t>
      </w:r>
    </w:p>
    <w:p w14:paraId="04590E02" w14:textId="02299F11" w:rsidR="00EB3383" w:rsidRPr="000331C2" w:rsidRDefault="00EB3383" w:rsidP="00EB3383">
      <w:pPr>
        <w:spacing w:after="2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3130A" w14:textId="77777777" w:rsidR="00B019C7" w:rsidRPr="000331C2" w:rsidRDefault="00B019C7" w:rsidP="00EB3383">
      <w:pPr>
        <w:spacing w:after="2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B1946" w14:textId="77777777" w:rsidR="00EB3383" w:rsidRPr="000331C2" w:rsidRDefault="00EB3383" w:rsidP="00EB3383">
      <w:pPr>
        <w:tabs>
          <w:tab w:val="center" w:pos="4742"/>
        </w:tabs>
        <w:spacing w:after="234"/>
        <w:ind w:left="-1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1-326 </w:t>
      </w:r>
    </w:p>
    <w:p w14:paraId="78857542" w14:textId="2A33BF1B" w:rsidR="00EB3383" w:rsidRPr="000331C2" w:rsidRDefault="00EB3383" w:rsidP="00EB3383">
      <w:pPr>
        <w:tabs>
          <w:tab w:val="center" w:pos="2161"/>
          <w:tab w:val="center" w:pos="2881"/>
          <w:tab w:val="center" w:pos="3601"/>
          <w:tab w:val="center" w:pos="5872"/>
        </w:tabs>
        <w:spacing w:after="234"/>
        <w:ind w:left="-1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л</w:t>
      </w:r>
      <w:r w:rsidR="007C5C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proofErr w:type="spellStart"/>
      <w:r w:rsidR="007C5C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юпина</w:t>
      </w:r>
      <w:proofErr w:type="spellEnd"/>
      <w:r w:rsidR="007C5C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.Р.</w:t>
      </w:r>
    </w:p>
    <w:p w14:paraId="32F05538" w14:textId="77777777" w:rsidR="00EB3383" w:rsidRPr="000331C2" w:rsidRDefault="00EB3383" w:rsidP="00EB3383">
      <w:pPr>
        <w:spacing w:after="234"/>
        <w:ind w:left="-5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Джунковский А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</w:p>
    <w:p w14:paraId="49022314" w14:textId="66144E06" w:rsidR="00EB3383" w:rsidRPr="000331C2" w:rsidRDefault="00EB3383" w:rsidP="00EB3383">
      <w:pPr>
        <w:spacing w:after="234"/>
        <w:ind w:left="-5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 выполнения: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7C5C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BE566F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3</w:t>
      </w:r>
    </w:p>
    <w:p w14:paraId="34FE0572" w14:textId="77777777" w:rsidR="00B019C7" w:rsidRPr="000331C2" w:rsidRDefault="00B019C7" w:rsidP="00EB3383">
      <w:pPr>
        <w:spacing w:after="2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F262F" w14:textId="6218A978" w:rsidR="00EB3383" w:rsidRPr="000331C2" w:rsidRDefault="00EB3383" w:rsidP="00B019C7">
      <w:pPr>
        <w:spacing w:after="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ва</w:t>
      </w:r>
      <w:r w:rsidR="00B019C7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tr-TR" w:eastAsia="tr-TR"/>
        </w:rPr>
        <w:id w:val="-698094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83BE3" w14:textId="33F222E8" w:rsidR="00344DB5" w:rsidRPr="000331C2" w:rsidRDefault="00344DB5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331C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E57BBB5" w14:textId="49EE63DA" w:rsidR="00344DB5" w:rsidRPr="000331C2" w:rsidRDefault="00344DB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0331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31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31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611270" w:history="1">
            <w:r w:rsidRPr="000331C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1270 \h </w:instrText>
            </w:r>
            <w:r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8FE7A" w14:textId="64AEFA25" w:rsidR="00344DB5" w:rsidRPr="000331C2" w:rsidRDefault="009C04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3611271" w:history="1">
            <w:r w:rsidR="00344DB5" w:rsidRPr="000331C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1271 \h </w:instrText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73B21" w14:textId="17C4F965" w:rsidR="00344DB5" w:rsidRPr="000331C2" w:rsidRDefault="009C04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3611272" w:history="1">
            <w:r w:rsidR="00344DB5" w:rsidRPr="000331C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1272 \h </w:instrText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44DB5" w:rsidRPr="000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99792" w14:textId="7934EDE5" w:rsidR="00E96717" w:rsidRPr="000331C2" w:rsidRDefault="00344DB5" w:rsidP="00C57D2A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31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F1AB50" w14:textId="2B0CAFF7" w:rsidR="009C7643" w:rsidRPr="000331C2" w:rsidRDefault="00E96717" w:rsidP="009C7643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AE0311" w14:textId="34EAE5C4" w:rsidR="00AC7C3B" w:rsidRDefault="00EE29AE" w:rsidP="00EE29AE">
      <w:pPr>
        <w:pStyle w:val="1"/>
        <w:spacing w:before="0" w:beforeAutospacing="0" w:after="0" w:afterAutospacing="0" w:line="0" w:lineRule="atLeast"/>
        <w:ind w:firstLine="709"/>
        <w:jc w:val="center"/>
        <w:rPr>
          <w:color w:val="000000" w:themeColor="text1"/>
          <w:sz w:val="28"/>
          <w:szCs w:val="28"/>
        </w:rPr>
      </w:pPr>
      <w:bookmarkStart w:id="0" w:name="_Toc153611270"/>
      <w:r w:rsidRPr="000331C2">
        <w:rPr>
          <w:color w:val="000000" w:themeColor="text1"/>
          <w:sz w:val="28"/>
          <w:szCs w:val="28"/>
        </w:rPr>
        <w:lastRenderedPageBreak/>
        <w:t>ТЕОРЕТИЧЕСКАЯ ЧАСТЬ</w:t>
      </w:r>
      <w:bookmarkEnd w:id="0"/>
    </w:p>
    <w:p w14:paraId="327D4E19" w14:textId="77777777" w:rsidR="00D23B90" w:rsidRPr="00AC7C3B" w:rsidRDefault="00D23B90" w:rsidP="00EE29AE">
      <w:pPr>
        <w:pStyle w:val="1"/>
        <w:spacing w:before="0" w:beforeAutospacing="0" w:after="0" w:afterAutospacing="0"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p w14:paraId="4F64B4F9" w14:textId="7135154B" w:rsidR="00073F28" w:rsidRPr="00073F28" w:rsidRDefault="00073F28" w:rsidP="00073F28">
      <w:pPr>
        <w:shd w:val="clear" w:color="auto" w:fill="FFFFFF"/>
        <w:spacing w:after="0" w:line="0" w:lineRule="atLeast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73F2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  <w:t xml:space="preserve">Сальниковое устройство, сальниковое уплотнение </w:t>
      </w:r>
      <w:r w:rsidRPr="00073F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или </w:t>
      </w:r>
      <w:proofErr w:type="gramStart"/>
      <w:r w:rsidRPr="00073F2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 w:eastAsia="en-US"/>
        </w:rPr>
        <w:t>сальник</w:t>
      </w:r>
      <w:r w:rsidRPr="00073F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 —</w:t>
      </w:r>
      <w:proofErr w:type="gramEnd"/>
      <w:r w:rsidRPr="00073F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один из видов уплотнительных устройств подвижных соединений различных устройств и механизмов. Ввиду простоты своей конструкции это одно из самых распространённых и давно известных уплотнительных устройств. Названия сальниковая набивка, сальник, сальниковый узел и другие сохранились с тех времён, когда для уплотнения в этих устройствах использовалась пропитанная жиром пенька, в современной промышленности применяются другие материалы, в первую очередь фторопласты или асбестовое волокно.</w:t>
      </w:r>
    </w:p>
    <w:p w14:paraId="68BF5413" w14:textId="3C6676D4" w:rsidR="00073F28" w:rsidRPr="00073F28" w:rsidRDefault="00073F28" w:rsidP="00073F28">
      <w:pPr>
        <w:shd w:val="clear" w:color="auto" w:fill="FFFFFF"/>
        <w:spacing w:after="0" w:line="0" w:lineRule="atLeast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73F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собенно широко сальники используются в трубопроводной арматуре, где они известны как уплотнение подвижных деталей (узлов) арматуры относительно окружающей среды, в котором применён уплотнительный элемент с принудительным созданием в нём напряжений, необходимых для создания требуемой герметичности.</w:t>
      </w:r>
    </w:p>
    <w:p w14:paraId="3BDCCF71" w14:textId="0F0941FC" w:rsidR="00D23B90" w:rsidRPr="00073F28" w:rsidRDefault="00073F28" w:rsidP="00073F28">
      <w:pPr>
        <w:shd w:val="clear" w:color="auto" w:fill="FFFFFF"/>
        <w:spacing w:after="0" w:line="0" w:lineRule="atLeast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73F2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Также сальниковые устройства, работающие на том же принципе, широко применяются в различных промышленных, судовых, автомобильных механизмах. Кроме подвижных узлов, сальники могут использоваться для уплотнения неподвижного оборудования, например в трубных и кабельных проходках.</w:t>
      </w:r>
    </w:p>
    <w:p w14:paraId="399525BF" w14:textId="4EB9757B" w:rsidR="007162FE" w:rsidRDefault="00D23B90" w:rsidP="007162FE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128621" wp14:editId="407E7774">
            <wp:extent cx="5358395" cy="2019300"/>
            <wp:effectExtent l="0" t="0" r="0" b="0"/>
            <wp:docPr id="16" name="Рисунок 16" descr="Сальники – виды и применение - ВО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льники – виды и применение - ВОЛА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2" b="32742"/>
                    <a:stretch/>
                  </pic:blipFill>
                  <pic:spPr bwMode="auto">
                    <a:xfrm>
                      <a:off x="0" y="0"/>
                      <a:ext cx="5362940" cy="202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51D12" w14:textId="210F0123" w:rsidR="007162FE" w:rsidRDefault="007162FE" w:rsidP="007162FE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 — Виды сальников</w:t>
      </w:r>
    </w:p>
    <w:p w14:paraId="57AB6272" w14:textId="77777777" w:rsidR="00D23B90" w:rsidRPr="00AC7C3B" w:rsidRDefault="00D23B90" w:rsidP="007162FE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A76EEB" w14:textId="1A1171CB" w:rsidR="00073F28" w:rsidRDefault="00073F28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уть сальникового устройства в том, что на внешней стороне крышки или корпуса в том месте, где через них проходит шток или шпиндель, создаётся сальниковая камера (сальниковая коробка, </w:t>
      </w:r>
      <w:proofErr w:type="spellStart"/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альница</w:t>
      </w:r>
      <w:proofErr w:type="spellEnd"/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), в которую укладывается уплотнительный материал — сальниковая набивка. При помощи специальных устройств набивка поджимается вдоль оси шпинделя (штока), упираясь в стенки сальниковой камеры и уплотняя набивку. При сжатии набивки в ней создаются усилия, под действием которых она прижимается с одной стороны к стенке сальниковой камеры, а с другой — к цилиндрической поверхности шпинделя (штока). Таким образом создаётся </w:t>
      </w:r>
      <w:proofErr w:type="gramStart"/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ерметичность</w:t>
      </w:r>
      <w:proofErr w:type="gramEnd"/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рабочая среда не проникает за пределы корпуса оборудования. В механизмах </w:t>
      </w:r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малых диаметров поджатие набивки производится накидной гайкой, больших — крышкой сальника (прижимной втулкой, </w:t>
      </w:r>
      <w:proofErr w:type="spellStart"/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рундбуксой</w:t>
      </w:r>
      <w:proofErr w:type="spellEnd"/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 — при помощи откидных или анкерных болтов с гайками (обычно двух).</w:t>
      </w:r>
    </w:p>
    <w:p w14:paraId="2EB308C6" w14:textId="64EFA7C2" w:rsidR="00073F28" w:rsidRPr="00073F28" w:rsidRDefault="00073F28" w:rsidP="00073F28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ила трения, возникающая между сальниковой набивкой и штоком, препятствует последнему совершать необходимые перемещения, а при чрезмерных усилиях затяжки сальника делают их невозможными, поэтому для сальников имеют большое значение конструкторские и технологические решения, обеспечивающие их нормальную работу, среди них:</w:t>
      </w:r>
    </w:p>
    <w:p w14:paraId="25646A53" w14:textId="77777777" w:rsidR="00073F28" w:rsidRPr="00073F28" w:rsidRDefault="00073F28" w:rsidP="00073F28">
      <w:pPr>
        <w:pStyle w:val="a5"/>
        <w:numPr>
          <w:ilvl w:val="0"/>
          <w:numId w:val="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териал набивки;</w:t>
      </w:r>
    </w:p>
    <w:p w14:paraId="184FB631" w14:textId="77777777" w:rsidR="00073F28" w:rsidRPr="00073F28" w:rsidRDefault="00073F28" w:rsidP="00073F28">
      <w:pPr>
        <w:pStyle w:val="a5"/>
        <w:numPr>
          <w:ilvl w:val="0"/>
          <w:numId w:val="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меры сальниковой камеры;</w:t>
      </w:r>
    </w:p>
    <w:p w14:paraId="450D2694" w14:textId="77777777" w:rsidR="00073F28" w:rsidRPr="00073F28" w:rsidRDefault="00073F28" w:rsidP="00073F28">
      <w:pPr>
        <w:pStyle w:val="a5"/>
        <w:numPr>
          <w:ilvl w:val="0"/>
          <w:numId w:val="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нструкция деталей сальникового узла;</w:t>
      </w:r>
    </w:p>
    <w:p w14:paraId="248DDF1F" w14:textId="77777777" w:rsidR="00073F28" w:rsidRPr="00073F28" w:rsidRDefault="00073F28" w:rsidP="00073F28">
      <w:pPr>
        <w:pStyle w:val="a5"/>
        <w:numPr>
          <w:ilvl w:val="0"/>
          <w:numId w:val="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териал штока (шпинделя), чистота обработки его поверхности и другие.</w:t>
      </w:r>
    </w:p>
    <w:p w14:paraId="2A472627" w14:textId="1F47001A" w:rsidR="00073F28" w:rsidRDefault="00073F28" w:rsidP="00073F28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некоторых случаях (среди арматуры, как правило, в регулирующих клапанах) для снижения трения применяются сальники со смазкой, которая подаётся извне через специальную маслёнку, в </w:t>
      </w:r>
      <w:proofErr w:type="spellStart"/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яжелонагруженных</w:t>
      </w:r>
      <w:proofErr w:type="spellEnd"/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еханизмах применяется орошение штока водой, например в буровых насосах.</w:t>
      </w:r>
    </w:p>
    <w:p w14:paraId="3846BED5" w14:textId="138A6574" w:rsidR="009A23BC" w:rsidRPr="009A23BC" w:rsidRDefault="00073F28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овременная сальниковая набивка представляет собой, как правило, шнур или кольца из асбеста с графитовой пропиткой. Также используются </w:t>
      </w:r>
      <w:proofErr w:type="spellStart"/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езасбестовые</w:t>
      </w:r>
      <w:proofErr w:type="spellEnd"/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уплотнительные материалы из фторопласта или на основе графита. Вместо набивки иногда применяются манжеты из резины. Также применяются и многие другие материалы, что определяется конкретными условиями эксплуатации.</w:t>
      </w:r>
    </w:p>
    <w:p w14:paraId="4D17219E" w14:textId="4C853E49" w:rsid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альники используются в различных промышленных и технических приложениях для предотвращения проникновения или выхода жидкостей, газов или пыли между двумя поверхностями, которые двигаются относительно друг друга. Они являются частью многих механических устройств и машин. Вот несколько областей, где сальники широко применяются:</w:t>
      </w:r>
    </w:p>
    <w:p w14:paraId="2EB3675D" w14:textId="77777777" w:rsidR="009A23BC" w:rsidRP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C32F21D" w14:textId="55F3CCAB" w:rsidR="009A23BC" w:rsidRPr="009A23BC" w:rsidRDefault="009A23BC" w:rsidP="009A23BC">
      <w:pPr>
        <w:pStyle w:val="a5"/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ех</w:t>
      </w: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</w:t>
      </w: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измы двигателей и трансмиссий автомобилей: Сальники используются в различных частях автомобиля, таких как коленчатые валы, распределительные валы, валы передач, чтобы предотвратить утечку масла и других жидкостей.</w:t>
      </w:r>
    </w:p>
    <w:p w14:paraId="45E76BD1" w14:textId="04FF918B" w:rsidR="009A23BC" w:rsidRPr="009A23BC" w:rsidRDefault="009A23BC" w:rsidP="009A23BC">
      <w:pPr>
        <w:pStyle w:val="a5"/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мышленные насосы и компрессоры: В центробежных насосах, поршневых насосах и компрессорах сальники применяются для предотвращения утечек рабочих жидкостей.</w:t>
      </w:r>
    </w:p>
    <w:p w14:paraId="17757378" w14:textId="5B7F37AB" w:rsidR="009A23BC" w:rsidRPr="009A23BC" w:rsidRDefault="009A23BC" w:rsidP="009A23BC">
      <w:pPr>
        <w:pStyle w:val="a5"/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еханизмы вращения и подшипники: Сальники могут использоваться в подшипниках и механизмах вращения для защиты от пыли и влаги.</w:t>
      </w:r>
    </w:p>
    <w:p w14:paraId="086CAE11" w14:textId="77777777" w:rsidR="009A23BC" w:rsidRPr="009A23BC" w:rsidRDefault="009A23BC" w:rsidP="009A23BC">
      <w:pPr>
        <w:pStyle w:val="a5"/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Гидравлические и пневматические системы: В гидравлических и пневматических системах сальники предотвращают утечку рабочих жидкостей.</w:t>
      </w:r>
    </w:p>
    <w:p w14:paraId="257C001D" w14:textId="36918A20" w:rsidR="009A23BC" w:rsidRPr="009A23BC" w:rsidRDefault="009A23BC" w:rsidP="009A23BC">
      <w:pPr>
        <w:pStyle w:val="a5"/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мышленные насосы и компрессоры: Сальники применяются в широком спектре промышленных насосов и компрессоров для предотвращения утечек жидкостей или газов.</w:t>
      </w:r>
    </w:p>
    <w:p w14:paraId="72BBBCC0" w14:textId="4D0213C3" w:rsidR="009A23BC" w:rsidRPr="009A23BC" w:rsidRDefault="009A23BC" w:rsidP="009A23BC">
      <w:pPr>
        <w:pStyle w:val="a5"/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Электродвигатели: В некоторых электродвигателях используются сальники для предотвращения утечек смазочных материалов.</w:t>
      </w:r>
    </w:p>
    <w:p w14:paraId="1DD785F2" w14:textId="33912364" w:rsidR="009A23BC" w:rsidRDefault="009A23BC" w:rsidP="009A23BC">
      <w:pPr>
        <w:pStyle w:val="a5"/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ищевая и фармацевтическая промышленность: Сальники, соответствующие стандартам, применяются в оборудовании, используемом в пищевой и фармацевтической промышленности, чтобы обеспечивать герметичность и безопасность продукции.</w:t>
      </w:r>
    </w:p>
    <w:p w14:paraId="62078D8A" w14:textId="77777777" w:rsidR="009A23BC" w:rsidRPr="009A23BC" w:rsidRDefault="009A23BC" w:rsidP="009A23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E250938" w14:textId="64018237" w:rsid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альники могут различаться по своей конструкции и материалам в зависимости от конкретного применения.</w:t>
      </w:r>
    </w:p>
    <w:p w14:paraId="031FAE7D" w14:textId="7AF48D2D" w:rsid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уществует несколько различных типов сальников, и выбор конкретного типа зависит от условий эксплуатации, типа машины или оборудования, а также от того, какие жидкости или </w:t>
      </w:r>
      <w:proofErr w:type="spellStart"/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азы</w:t>
      </w:r>
      <w:proofErr w:type="spellEnd"/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обходимо удерживать. Вот несколько основных типов сальников:</w:t>
      </w:r>
    </w:p>
    <w:p w14:paraId="12D8F4EE" w14:textId="77777777" w:rsidR="009A23BC" w:rsidRP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79CDD26" w14:textId="2B33A6C9" w:rsidR="009A23BC" w:rsidRPr="009A23BC" w:rsidRDefault="009A23BC" w:rsidP="009A23BC">
      <w:pPr>
        <w:pStyle w:val="a5"/>
        <w:numPr>
          <w:ilvl w:val="0"/>
          <w:numId w:val="6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инарные сальники:</w:t>
      </w:r>
    </w:p>
    <w:p w14:paraId="67DCE32D" w14:textId="77777777" w:rsidR="009A23BC" w:rsidRP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Это самый базовый тип сальников, состоящий из одного уплотнительного элемента, который предотвращает утечку между двумя поверхностями. Одинарные сальники просты в конструкции и применяются в различных машинах и механизмах.</w:t>
      </w:r>
    </w:p>
    <w:p w14:paraId="5CAC9236" w14:textId="779243DC" w:rsidR="009A23BC" w:rsidRPr="009A23BC" w:rsidRDefault="009A23BC" w:rsidP="009A23BC">
      <w:pPr>
        <w:pStyle w:val="a5"/>
        <w:numPr>
          <w:ilvl w:val="0"/>
          <w:numId w:val="6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войные сальники:</w:t>
      </w:r>
    </w:p>
    <w:p w14:paraId="63721228" w14:textId="77777777" w:rsidR="009A23BC" w:rsidRP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войные сальники включают два уплотнительных элемента, расположенных друг за другом. Между ними создается пространство, в которое может поступать дополнительное давление, что улучшает эффективность сальника. Этот тип часто используется в приложениях с высоким давлением.</w:t>
      </w:r>
    </w:p>
    <w:p w14:paraId="7B9AB19B" w14:textId="41423CC4" w:rsidR="009A23BC" w:rsidRPr="009A23BC" w:rsidRDefault="009A23BC" w:rsidP="009A23BC">
      <w:pPr>
        <w:pStyle w:val="a5"/>
        <w:numPr>
          <w:ilvl w:val="0"/>
          <w:numId w:val="6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альники с барьерной жидкостью:</w:t>
      </w:r>
    </w:p>
    <w:p w14:paraId="789C7A52" w14:textId="77777777" w:rsidR="009A23BC" w:rsidRP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Эти сальники включают систему барьерной жидкости, которая предотвращает проникновение вредных веществ в сальник и обеспечивает дополнительное уплотнение. Такие сальники применяются в условиях, где требуется особенно высокая степень герметичности.</w:t>
      </w:r>
    </w:p>
    <w:p w14:paraId="721DBCEA" w14:textId="25221022" w:rsidR="009A23BC" w:rsidRPr="009A23BC" w:rsidRDefault="009A23BC" w:rsidP="009A23BC">
      <w:pPr>
        <w:pStyle w:val="a5"/>
        <w:numPr>
          <w:ilvl w:val="0"/>
          <w:numId w:val="6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альники с тросовой оплеткой:</w:t>
      </w:r>
    </w:p>
    <w:p w14:paraId="79E55F3B" w14:textId="77777777" w:rsidR="009A23BC" w:rsidRP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Этот тип сальников обычно используется в поворотных механизмах, таких как валы. Он имеет тросовую оплетку вокруг уплотнительного элемента, обеспечивая дополнительную прочность и устойчивость к вращающимся движениям.</w:t>
      </w:r>
    </w:p>
    <w:p w14:paraId="1B788524" w14:textId="26D1B588" w:rsidR="009A23BC" w:rsidRPr="009A23BC" w:rsidRDefault="009A23BC" w:rsidP="009A23BC">
      <w:pPr>
        <w:pStyle w:val="a5"/>
        <w:numPr>
          <w:ilvl w:val="0"/>
          <w:numId w:val="6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альники на основе материалов:</w:t>
      </w:r>
    </w:p>
    <w:p w14:paraId="799866DA" w14:textId="77777777" w:rsidR="009A23BC" w:rsidRP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Существуют различные материалы, используемые для создания уплотнительных элементов сальников, такие как резина, полиуретан, фторопласт и другие полимеры. Выбор материала зависит от температурных условий, типа жидкости или газа, а также химической совместимости.</w:t>
      </w:r>
    </w:p>
    <w:p w14:paraId="59785F73" w14:textId="562DD954" w:rsidR="009A23BC" w:rsidRPr="009A23BC" w:rsidRDefault="009A23BC" w:rsidP="009A23BC">
      <w:pPr>
        <w:pStyle w:val="a5"/>
        <w:numPr>
          <w:ilvl w:val="0"/>
          <w:numId w:val="6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ужинные сальники:</w:t>
      </w:r>
    </w:p>
    <w:p w14:paraId="79F2B3D0" w14:textId="77777777" w:rsidR="009A23BC" w:rsidRP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Эти сальники включают пружину, которая обеспечивает постоянное давление уплотнительного элемента к контактирующей поверхности. Применяются в местах, где нужно компенсировать износ или деформацию.</w:t>
      </w:r>
    </w:p>
    <w:p w14:paraId="01B52D51" w14:textId="37F74AD3" w:rsidR="009A23BC" w:rsidRPr="009A23BC" w:rsidRDefault="009A23BC" w:rsidP="009A23BC">
      <w:pPr>
        <w:pStyle w:val="a5"/>
        <w:numPr>
          <w:ilvl w:val="0"/>
          <w:numId w:val="6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альники для высоких и низких температур:</w:t>
      </w:r>
    </w:p>
    <w:p w14:paraId="16C5D352" w14:textId="3E48AB3C" w:rsidR="009A23BC" w:rsidRP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уществуют специальные сальники, адаптированные для экстремальных температурных условий. Это могут быть сальники с теплоизоляцией или специальные материалы, устойчивые к низким или высоким температурам.</w:t>
      </w:r>
    </w:p>
    <w:p w14:paraId="28ED67B3" w14:textId="51E52666" w:rsidR="009A23BC" w:rsidRDefault="009A23BC" w:rsidP="009A23BC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A2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ыбор конкретного типа сальника зависит от конкретных требований приложения, и важно учитывать условия эксплуатации, химическую совместимость и другие факторы.</w:t>
      </w:r>
    </w:p>
    <w:p w14:paraId="5FD0F739" w14:textId="11A46139" w:rsidR="00073F28" w:rsidRDefault="00073F28" w:rsidP="006D058A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альник СКРО – это элемент, применяющийся для ввода кабельных изделий в электрооборудование и аппаратуру водонепроницаемого и герметичного исполнения. С одной стороны в сальник СКРО вводится кабель, а вторая сторона сальника развальцовывается с внутренней стороны электрооборудования.</w:t>
      </w:r>
    </w:p>
    <w:p w14:paraId="6A327F3A" w14:textId="77777777" w:rsidR="009A23BC" w:rsidRDefault="009A23BC" w:rsidP="006D058A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15B1DD6" w14:textId="6EA93353" w:rsidR="00073F28" w:rsidRDefault="00073F28" w:rsidP="00073F28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7A2E1BD" wp14:editId="7EAEC40F">
            <wp:extent cx="5177452" cy="2905125"/>
            <wp:effectExtent l="0" t="0" r="4445" b="0"/>
            <wp:docPr id="22" name="Рисунок 22" descr="Сальники кабельные по ГОСТ 4860.2 от производителя ООО Регул. Каталог 2023.  Цена 300р. Купить оптом от 1. г.Чебоксар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льники кабельные по ГОСТ 4860.2 от производителя ООО Регул. Каталог 2023.  Цена 300р. Купить оптом от 1. г.Чебоксары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54" cy="291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ED63" w14:textId="6FAEA1F3" w:rsidR="00073F28" w:rsidRPr="006D058A" w:rsidRDefault="006D058A" w:rsidP="006D058A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Рисунок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альн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</w:t>
      </w:r>
      <w:r w:rsid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бельные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ОСТ</w:t>
      </w:r>
    </w:p>
    <w:p w14:paraId="55A904A2" w14:textId="77777777" w:rsidR="00073F28" w:rsidRPr="00073F28" w:rsidRDefault="00073F28" w:rsidP="00073F28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E6600F5" w14:textId="4A49D3A5" w:rsidR="00073F28" w:rsidRDefault="00073F28" w:rsidP="00073F28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7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ббревиатура СКРО обозначает: С – сальник, К – кабельный, Р – развальцованный, О – односторонний. Возможные типоразмеры сальников СКРО-16, СКРО-27, СКРО-42, СКРО-60, СКРО-76, СКРО-90. При необходимости, можно изготовить нестандартный типоразмер сальника. Стандарт на сальники: ГОСТ 4860.1-83, ГОСТ 4860.2-83.</w:t>
      </w:r>
    </w:p>
    <w:p w14:paraId="0D49499F" w14:textId="4F9A02B9" w:rsidR="006D058A" w:rsidRDefault="006D058A" w:rsidP="00073F28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2674241" w14:textId="574F6359" w:rsidR="006D058A" w:rsidRDefault="006D058A" w:rsidP="006D058A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65EEE78" wp14:editId="29F45670">
            <wp:extent cx="3657600" cy="3810000"/>
            <wp:effectExtent l="0" t="0" r="0" b="0"/>
            <wp:docPr id="23" name="Рисунок 23" descr="Сальники по ГОСТ 4860.2-83 заказать | З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ьники по ГОСТ 4860.2-83 заказать | ЗМ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1F02" w14:textId="6DD70543" w:rsidR="006D058A" w:rsidRDefault="009A23BC" w:rsidP="006D058A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Рисунок 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нутреннее устройство сальника</w:t>
      </w:r>
    </w:p>
    <w:p w14:paraId="6CF1BF24" w14:textId="77777777" w:rsidR="009A23BC" w:rsidRPr="00073F28" w:rsidRDefault="009A23BC" w:rsidP="006D058A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7561C402" w14:textId="41E96A7F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носторонние сальники типа СКРО представляют собой разнообразную группу уплотнительных устройств</w:t>
      </w:r>
      <w:r w:rsidR="009736DC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зависимости от конкретных требований, условий эксплуатации и особенностей применения, существует несколько вариаций односторонних сальников СКРО, предназначенных для различных отраслей и типов технических устройств. Рассмотрим основные виды односторонних сальников типа СКРО:</w:t>
      </w:r>
    </w:p>
    <w:p w14:paraId="7809A724" w14:textId="5AD8829A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. Сальники для насосов</w:t>
      </w:r>
      <w:r w:rsidR="009736DC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Эти сальники широко применяются в насосных системах для предотвращения утечек рабочих жидкостей. Они обеспечивают герметичное соединение между вращающимся валом насоса и его корпусом, что особенно критично в случае насосов, используемых в химической промышленности или в системах водоснабжения.</w:t>
      </w:r>
    </w:p>
    <w:p w14:paraId="23AF16F9" w14:textId="78CF79BA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2. Сальники для </w:t>
      </w:r>
      <w:r w:rsidR="009736DC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прессоров.</w:t>
      </w: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компрессорных установках односторонние сальники СКРО применяются для предотвращения утечек газов. Они обеспечивают герметичность внутренних камер компрессора, что важно для эффективной работы систем сжатия газов.</w:t>
      </w:r>
    </w:p>
    <w:p w14:paraId="1D49FF8E" w14:textId="4A7DC99C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. Сальники для турбин</w:t>
      </w:r>
      <w:r w:rsidR="009736DC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энергетической отрасли сальники данного типа используются в турбинах для обеспечения герметичности и предотвращения утечек рабочих сред. Они поддерживают эффективность турбинных установок и предотвращают потери энергии.</w:t>
      </w:r>
    </w:p>
    <w:p w14:paraId="65A35F59" w14:textId="1FE2B6FA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. Сальники для вентиляторов</w:t>
      </w:r>
      <w:r w:rsidR="009736DC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системах вентиляции и кондиционирования воздуха односторонние сальники СКРО играют роль в </w:t>
      </w: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обеспечении герметичности вращающихся вентиляторов. Это важно для предотвращения утечек воздуха и поддержания эффективной работы системы.</w:t>
      </w:r>
    </w:p>
    <w:p w14:paraId="27A2D129" w14:textId="0B4E1F4B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5. Сальники для автомобильных двигателей</w:t>
      </w:r>
      <w:r w:rsidR="009736DC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автомобильной промышленности эти сальники применяются для уплотнения вращающихся элементов внутри двигателя, предотвращая утечку масел и жидкостей.</w:t>
      </w:r>
    </w:p>
    <w:p w14:paraId="008DEF06" w14:textId="19325ACF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6. Сальники для оборудования пищевой промышленности</w:t>
      </w:r>
      <w:r w:rsidR="009736DC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оборудовании, используемом в производстве пищевых продуктов, односторонние сальники СКРО обеспечивают герметичность вращающихся частей, предотвращая контаминацию продуктов.</w:t>
      </w:r>
    </w:p>
    <w:p w14:paraId="7B2977CD" w14:textId="17BEB0AA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7. Сальники для химической промышленности</w:t>
      </w:r>
      <w:r w:rsidR="009736DC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условиях, где существует воздействие агрессивных химических веществ, эти сальники применяются для предотвращения утечек и обеспечения безопасности процессов.</w:t>
      </w:r>
    </w:p>
    <w:p w14:paraId="3DE67AF9" w14:textId="5CF4D289" w:rsidR="002A4F3D" w:rsidRPr="000331C2" w:rsidRDefault="002A4F3D" w:rsidP="00D51ADA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нообразие односторонних сальников СКРО позволяет выбирать оптимальный вариант в зависимости от конкретных требований каждого технического приложения. Это делает их востребованными и универсальными элементами в различных отраслях промышленности и техники.</w:t>
      </w:r>
    </w:p>
    <w:p w14:paraId="333EA376" w14:textId="46117C96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API (Application </w:t>
      </w:r>
      <w:proofErr w:type="spellStart"/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Programming</w:t>
      </w:r>
      <w:proofErr w:type="spellEnd"/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Interface) КОМПАС-3D представляет собой программный интерфейс, предназначенный для взаимодействия внешних приложений с программным обеспечением САПР (система автоматизированного проектирования) "КОМПАС-3D". Этот мощный инструмент позволяет разработчикам интегрировать и автоматизировать процессы проектирования, управления данными и взаимодействия с геометрическими моделями в программе "КОМПАС-3D".</w:t>
      </w:r>
    </w:p>
    <w:p w14:paraId="3A2415BD" w14:textId="77777777" w:rsidR="009736DC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API КОМПАС-3D позволяет создавать скрипты и приложения для автоматизации повторяющихся задач проектирования. Это может включать в себя создание деталей, сборок, генерацию отчетов и многое другое.</w:t>
      </w:r>
    </w:p>
    <w:p w14:paraId="79B3EA77" w14:textId="77777777" w:rsidR="00B019C7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работчики могут использовать API для интеграции "КОМПАС-3D" с другими программами и системами, обеспечивая единый поток данных и управление проектами.</w:t>
      </w:r>
    </w:p>
    <w:p w14:paraId="43B5880E" w14:textId="0636D856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API позволяет создавать специализированные приложения, расширяя функциональность "КОМПАС-3D" в соответствии с уникальными потребностями пользователя.</w:t>
      </w:r>
    </w:p>
    <w:p w14:paraId="4D073874" w14:textId="01160D86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рамках моей работы я использовал API 5 КОМПАС-3D для реализации автоматизированных процессов проектирования и создания пользовательских приложений. </w:t>
      </w:r>
    </w:p>
    <w:p w14:paraId="23FE4D6A" w14:textId="373DB0EE" w:rsidR="00B019C7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менение API 5 существенно ускорило процессы проектирования, уменьшило вероятность ошибок и обеспечило более гибкий и эффективный подход к работе с программой "КОМПАС-3D". Это позволило мне сосредоточиться на более сложных и творческих аспектах моей работы, обеспечивая при этом высокую точность и качество проектирования.</w:t>
      </w:r>
      <w:r w:rsidR="00B019C7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 w:type="page"/>
      </w:r>
    </w:p>
    <w:p w14:paraId="1749291A" w14:textId="34021EDC" w:rsidR="002A4F3D" w:rsidRDefault="00EE29AE" w:rsidP="00EE29AE">
      <w:pPr>
        <w:pStyle w:val="1"/>
        <w:spacing w:before="0" w:beforeAutospacing="0" w:after="0" w:afterAutospacing="0" w:line="0" w:lineRule="atLeast"/>
        <w:ind w:firstLine="709"/>
        <w:jc w:val="center"/>
        <w:rPr>
          <w:color w:val="000000" w:themeColor="text1"/>
          <w:sz w:val="28"/>
          <w:szCs w:val="28"/>
        </w:rPr>
      </w:pPr>
      <w:bookmarkStart w:id="1" w:name="_Toc153611271"/>
      <w:r w:rsidRPr="000331C2">
        <w:rPr>
          <w:color w:val="000000" w:themeColor="text1"/>
          <w:sz w:val="28"/>
          <w:szCs w:val="28"/>
        </w:rPr>
        <w:lastRenderedPageBreak/>
        <w:t>ПРАКТИЧЕСКАЯ ЧАСТЬ</w:t>
      </w:r>
      <w:bookmarkEnd w:id="1"/>
    </w:p>
    <w:p w14:paraId="5066C03A" w14:textId="77777777" w:rsidR="007C5C59" w:rsidRPr="000331C2" w:rsidRDefault="007C5C59" w:rsidP="00EE29AE">
      <w:pPr>
        <w:pStyle w:val="1"/>
        <w:spacing w:before="0" w:beforeAutospacing="0" w:after="0" w:afterAutospacing="0"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p w14:paraId="7C4B5CC0" w14:textId="51BB2F32" w:rsidR="002A4F3D" w:rsidRPr="000331C2" w:rsidRDefault="002A4F3D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ель работы:</w:t>
      </w:r>
      <w:r w:rsidR="00B019C7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оздать </w:t>
      </w:r>
      <w:r w:rsidR="00B019C7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FC</w:t>
      </w:r>
      <w:r w:rsidR="00B019C7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B019C7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I</w:t>
      </w:r>
      <w:r w:rsidR="00B019C7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ложение с реализацией построения параметрической сборки.</w:t>
      </w:r>
    </w:p>
    <w:p w14:paraId="2D6C7423" w14:textId="5E72B25D" w:rsidR="00343B4D" w:rsidRDefault="002A4F3D" w:rsidP="00EE29AE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дачи</w:t>
      </w:r>
      <w:r w:rsidR="004A189A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  <w:r w:rsidR="004A189A" w:rsidRPr="000331C2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B019C7" w:rsidRPr="000331C2">
        <w:rPr>
          <w:rFonts w:ascii="Times New Roman" w:hAnsi="Times New Roman" w:cs="Times New Roman"/>
          <w:sz w:val="28"/>
          <w:szCs w:val="28"/>
        </w:rPr>
        <w:t xml:space="preserve"> параметрическую сборку сальника </w:t>
      </w:r>
    </w:p>
    <w:p w14:paraId="71317EA3" w14:textId="77777777" w:rsidR="00333F12" w:rsidRPr="000331C2" w:rsidRDefault="00333F12" w:rsidP="00EE29AE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2AE4345" w14:textId="7947E4A0" w:rsidR="007162FE" w:rsidRDefault="00343B4D" w:rsidP="007162FE">
      <w:pPr>
        <w:shd w:val="clear" w:color="auto" w:fill="FFFFFF"/>
        <w:spacing w:after="0" w:line="0" w:lineRule="atLeast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ежде чем перейти к построению, 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 запущенный экземпляр Компас 3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становленной связью с нашим приложением.</w:t>
      </w:r>
    </w:p>
    <w:p w14:paraId="561AD538" w14:textId="77777777" w:rsidR="00333F12" w:rsidRPr="000331C2" w:rsidRDefault="00333F12" w:rsidP="007162FE">
      <w:pPr>
        <w:shd w:val="clear" w:color="auto" w:fill="FFFFFF"/>
        <w:spacing w:after="0" w:line="0" w:lineRule="atLeast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F521395" w14:textId="0AC8092A" w:rsidR="00343B4D" w:rsidRPr="000331C2" w:rsidRDefault="007162FE" w:rsidP="007162FE">
      <w:pPr>
        <w:shd w:val="clear" w:color="auto" w:fill="FFFFFF"/>
        <w:spacing w:after="0" w:line="0" w:lineRule="atLeas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1F0A6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D64BBF" wp14:editId="3C49E0F5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315075" cy="36004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4CEE" w14:textId="4CC5D694" w:rsidR="001F0A6C" w:rsidRPr="00073F28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33F1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!pKompasApp</w:t>
                            </w:r>
                            <w:proofErr w:type="gramEnd"/>
                            <w:r w:rsidRP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5)</w:t>
                            </w:r>
                            <w:r w:rsid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7095F43D" w14:textId="7777777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73F2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73F2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LSID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AppClsid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3C7C7B0" w14:textId="2C00C88C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HRESULT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SIDFromProgID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L"Kompas.Application.5"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AppClsid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2448AC5" w14:textId="7777777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FAILED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 {</w:t>
                            </w:r>
                          </w:p>
                          <w:p w14:paraId="7A8C8D9E" w14:textId="7777777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 xml:space="preserve">pKompasApp5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ull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D21CF5F" w14:textId="77777777" w:rsidR="001F0A6C" w:rsidRPr="00333F12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333F1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151D5BC9" w14:textId="77777777" w:rsidR="001F0A6C" w:rsidRPr="00333F12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4FDBAC39" w14:textId="7777777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= ::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ctiveObject</w:t>
                            </w:r>
                            <w:proofErr w:type="spellEnd"/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AppClsid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amp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KompasAppUnk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56B333A" w14:textId="0EB9ECD0" w:rsidR="001F0A6C" w:rsidRPr="007C5C59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gram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FAILED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 {</w:t>
                            </w:r>
                          </w:p>
                          <w:p w14:paraId="0C992C96" w14:textId="7777777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TRACE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L"Could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ot get hold of an active Inventor, will start a new session\n"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6B503B46" w14:textId="7BAA5F79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CreateInstance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AppClsid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LSCTX_LOCAL_SERVER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__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uuido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IUnknown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, 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*)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amp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KompasAppUnk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FFEE2E3" w14:textId="7777777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FAILED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 {</w:t>
                            </w:r>
                          </w:p>
                          <w:p w14:paraId="70532568" w14:textId="7777777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 xml:space="preserve">pKompasApp5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ull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0CF0C3B" w14:textId="7777777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6214FA3D" w14:textId="7777777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5EF9A77" w14:textId="3DBFB243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4059F1E" w14:textId="6408189C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KompasAppUnk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QueryInterface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__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uuido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ompasObjec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, 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*)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amp;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KompasApp5);</w:t>
                            </w:r>
                          </w:p>
                          <w:p w14:paraId="16B64494" w14:textId="77777777" w:rsid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ru-RU" w:eastAsia="en-US"/>
                              </w:rPr>
                              <w:t>FAILE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hRe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) {</w:t>
                            </w:r>
                          </w:p>
                          <w:p w14:paraId="69718CD9" w14:textId="77777777" w:rsid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;</w:t>
                            </w:r>
                          </w:p>
                          <w:p w14:paraId="44354BAE" w14:textId="77777777" w:rsid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14:paraId="7DC434E9" w14:textId="4BA52CCD" w:rsidR="001F0A6C" w:rsidRDefault="001F0A6C" w:rsidP="001F0A6C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64B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6.05pt;margin-top:23.35pt;width:497.25pt;height:28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">
                <v:textbox>
                  <w:txbxContent>
                    <w:p w14:paraId="0DEA4CEE" w14:textId="4CC5D694" w:rsidR="001F0A6C" w:rsidRPr="00073F28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33F1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!pKompasApp</w:t>
                      </w:r>
                      <w:proofErr w:type="gramEnd"/>
                      <w:r w:rsidRP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5)</w:t>
                      </w:r>
                      <w:r w:rsid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7095F43D" w14:textId="7777777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73F28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73F28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LSID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AppClsid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3C7C7B0" w14:textId="2C00C88C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HRESULT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SIDFromProgID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L"Kompas.Application.5"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AppClsid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2448AC5" w14:textId="7777777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FAILED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 {</w:t>
                      </w:r>
                    </w:p>
                    <w:p w14:paraId="7A8C8D9E" w14:textId="7777777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pKompasApp5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ull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D21CF5F" w14:textId="77777777" w:rsidR="001F0A6C" w:rsidRPr="00333F12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333F1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151D5BC9" w14:textId="77777777" w:rsidR="001F0A6C" w:rsidRPr="00333F12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4FDBAC39" w14:textId="7777777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= ::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ctiveObject</w:t>
                      </w:r>
                      <w:proofErr w:type="spellEnd"/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AppClsid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amp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KompasAppUnk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56B333A" w14:textId="0EB9ECD0" w:rsidR="001F0A6C" w:rsidRPr="007C5C59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gramStart"/>
                      <w:r w:rsidRPr="007C5C59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FAILED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 {</w:t>
                      </w:r>
                    </w:p>
                    <w:p w14:paraId="0C992C96" w14:textId="7777777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TRACE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L"Could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not get hold of an active Inventor, will start a new session\n"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6B503B46" w14:textId="7BAA5F79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CreateInstance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AppClsid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LSCTX_LOCAL_SERVER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__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uuido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IUnknown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, 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*)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amp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KompasAppUnk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FFEE2E3" w14:textId="7777777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FAILED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 {</w:t>
                      </w:r>
                    </w:p>
                    <w:p w14:paraId="70532568" w14:textId="7777777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pKompasApp5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ull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0CF0C3B" w14:textId="7777777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6214FA3D" w14:textId="7777777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25EF9A77" w14:textId="3DBFB243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74059F1E" w14:textId="6408189C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KompasAppUnk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QueryInterface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__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uuido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ompasObjec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, 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*)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amp;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KompasApp5);</w:t>
                      </w:r>
                    </w:p>
                    <w:p w14:paraId="16B64494" w14:textId="77777777" w:rsid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ru-RU" w:eastAsia="en-US"/>
                        </w:rPr>
                        <w:t>FAILE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hRe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) {</w:t>
                      </w:r>
                    </w:p>
                    <w:p w14:paraId="69718CD9" w14:textId="77777777" w:rsid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;</w:t>
                      </w:r>
                    </w:p>
                    <w:p w14:paraId="44354BAE" w14:textId="77777777" w:rsid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14:paraId="7DC434E9" w14:textId="4BA52CCD" w:rsidR="001F0A6C" w:rsidRDefault="001F0A6C" w:rsidP="001F0A6C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B4D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Листинг 1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— П</w:t>
      </w:r>
      <w:r w:rsidR="00343B4D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дключение к Компасу и создание документа</w:t>
      </w:r>
    </w:p>
    <w:p w14:paraId="2B87526D" w14:textId="70FBE331" w:rsidR="00343B4D" w:rsidRPr="000331C2" w:rsidRDefault="00343B4D" w:rsidP="00EE29AE">
      <w:pPr>
        <w:spacing w:after="0" w:line="0" w:lineRule="atLeast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приступим к построению составляющих сборку деталей</w:t>
      </w:r>
      <w:r w:rsidR="00333F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33F1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(см. Рисунки </w:t>
      </w:r>
      <w:r w:rsidR="00333F12" w:rsidRPr="001D18D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5</w:t>
      </w:r>
      <w:r w:rsidR="00333F1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</w:t>
      </w:r>
      <w:r w:rsidR="00333F12" w:rsidRPr="001D18D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6</w:t>
      </w:r>
      <w:r w:rsidR="00333F1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ша сборка</w:t>
      </w:r>
      <w:r w:rsidR="007C5C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см. Рисунки 7 и 8)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удет состоять из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й детали «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нездо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C5C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см. Рисунок 10)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дву</w:t>
      </w:r>
      <w:r w:rsidR="007C5C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х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динаковы</w:t>
      </w:r>
      <w:r w:rsidR="007C5C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х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етал</w:t>
      </w:r>
      <w:r w:rsidR="007C5C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ей 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«шайба» </w:t>
      </w:r>
      <w:r w:rsidR="007C5C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(см. Рисунок 9) 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и 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ой детали 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гайка», разн</w:t>
      </w:r>
      <w:r w:rsidR="007C5C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й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двух исполнений</w:t>
      </w:r>
      <w:r w:rsidR="007C5C5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см. Рисунки 11 и 12)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22412CD7" w14:textId="08AD61A5" w:rsidR="00334921" w:rsidRPr="000331C2" w:rsidRDefault="004A189A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79D14" wp14:editId="63FB6BE1">
            <wp:extent cx="5057775" cy="2054468"/>
            <wp:effectExtent l="0" t="0" r="0" b="3175"/>
            <wp:docPr id="2047853917" name="Рисунок 2047853917" descr="Изображение выглядит как зарисовка, диаграмма, текст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53917" name="Рисунок 2047853917" descr="Изображение выглядит как зарисовка, диаграмма, текст, Технический чертеж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853" cy="20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5865" w14:textId="7736F1F4" w:rsidR="007162FE" w:rsidRPr="000331C2" w:rsidRDefault="007162FE" w:rsidP="007162FE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5 — 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ертеж сборки</w:t>
      </w:r>
    </w:p>
    <w:p w14:paraId="67E2A8C3" w14:textId="3D628B98" w:rsidR="004A189A" w:rsidRPr="000331C2" w:rsidRDefault="004A189A" w:rsidP="007162F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9211AD" wp14:editId="1CD13163">
            <wp:extent cx="5714690" cy="5336540"/>
            <wp:effectExtent l="0" t="0" r="635" b="0"/>
            <wp:docPr id="2" name="Рисунок 2" descr="Изображение выглядит как текст, число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Шрифт, Параллельный&#10;&#10;Автоматически созданное описание"/>
                    <pic:cNvPicPr/>
                  </pic:nvPicPr>
                  <pic:blipFill rotWithShape="1">
                    <a:blip r:embed="rId13"/>
                    <a:srcRect t="3778"/>
                    <a:stretch/>
                  </pic:blipFill>
                  <pic:spPr bwMode="auto">
                    <a:xfrm>
                      <a:off x="0" y="0"/>
                      <a:ext cx="5719813" cy="53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82DA" w14:textId="2566F777" w:rsidR="007162FE" w:rsidRDefault="007162FE" w:rsidP="007162FE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6 — 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азмеры сборки</w:t>
      </w:r>
    </w:p>
    <w:p w14:paraId="7A3065F2" w14:textId="77777777" w:rsidR="00333F12" w:rsidRPr="000331C2" w:rsidRDefault="00333F12" w:rsidP="007162FE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B43473" w14:textId="4780DD5D" w:rsidR="00343B4D" w:rsidRPr="000331C2" w:rsidRDefault="00333F12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F1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5B913AD" wp14:editId="084A4C8A">
            <wp:extent cx="5175544" cy="2152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3409" cy="21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DADA" w14:textId="1FA31609" w:rsidR="007162FE" w:rsidRPr="000331C2" w:rsidRDefault="007162FE" w:rsidP="007162FE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7 — </w:t>
      </w:r>
      <w:r w:rsidR="004B33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борка </w:t>
      </w:r>
      <w:r w:rsidR="004B333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полнени</w:t>
      </w:r>
      <w:r w:rsidR="004B333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я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</w:t>
      </w:r>
    </w:p>
    <w:p w14:paraId="253A9B0C" w14:textId="1E0F257E" w:rsidR="004A189A" w:rsidRPr="000331C2" w:rsidRDefault="00076893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07689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461E1E3A" wp14:editId="5EE3C38E">
            <wp:extent cx="4629150" cy="237735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975" cy="23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F883" w14:textId="5C41A978" w:rsidR="007162FE" w:rsidRDefault="007162FE" w:rsidP="007162FE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8 —</w:t>
      </w:r>
      <w:r w:rsidR="004B33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бор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B333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полнени</w:t>
      </w:r>
      <w:r w:rsidR="004B333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я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</w:t>
      </w:r>
    </w:p>
    <w:p w14:paraId="598049FD" w14:textId="77777777" w:rsidR="00333F12" w:rsidRPr="000331C2" w:rsidRDefault="00333F12" w:rsidP="007162FE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44699E" w14:textId="59F642E3" w:rsidR="00343B4D" w:rsidRPr="000331C2" w:rsidRDefault="00333F12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F1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770E0B2" wp14:editId="7ACA933F">
            <wp:extent cx="3752850" cy="275811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097" cy="27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6E64" w14:textId="29A35005" w:rsidR="00E4063F" w:rsidRDefault="007162FE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9 — </w:t>
      </w:r>
      <w:r w:rsidR="00E4063F"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Шайба</w:t>
      </w:r>
    </w:p>
    <w:p w14:paraId="794192E0" w14:textId="77777777" w:rsidR="00333F12" w:rsidRPr="000331C2" w:rsidRDefault="00333F12" w:rsidP="00333F12">
      <w:pPr>
        <w:spacing w:after="0" w:line="0" w:lineRule="atLeast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6015D3A4" w14:textId="7F780970" w:rsidR="004A189A" w:rsidRPr="000331C2" w:rsidRDefault="00333F12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33F1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B0F1442" wp14:editId="6ED4E84A">
            <wp:extent cx="4895850" cy="2480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111" cy="24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0AEA" w14:textId="7C724489" w:rsidR="004A189A" w:rsidRPr="000331C2" w:rsidRDefault="007162FE" w:rsidP="007162F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0 — </w:t>
      </w:r>
      <w:r w:rsidR="004A189A"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нездо</w:t>
      </w:r>
    </w:p>
    <w:p w14:paraId="6581A609" w14:textId="343E315D" w:rsidR="00343B4D" w:rsidRPr="000331C2" w:rsidRDefault="00333F12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33F1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F8835E" wp14:editId="3CE3C77A">
            <wp:extent cx="4705350" cy="2922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3457" cy="292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2C06" w14:textId="027F4514" w:rsidR="00333F12" w:rsidRDefault="007162FE" w:rsidP="00076893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1 — </w:t>
      </w:r>
      <w:r w:rsidR="004A189A"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айка исполнени</w:t>
      </w:r>
      <w:r w:rsidR="004B333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я</w:t>
      </w:r>
      <w:r w:rsidR="004A189A"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</w:t>
      </w:r>
    </w:p>
    <w:p w14:paraId="6789B3C8" w14:textId="77777777" w:rsidR="00076893" w:rsidRPr="000331C2" w:rsidRDefault="00076893" w:rsidP="00076893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52200751" w14:textId="77777777" w:rsidR="00076893" w:rsidRDefault="00076893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A6AC86" w14:textId="27350170" w:rsidR="00E4063F" w:rsidRPr="000331C2" w:rsidRDefault="00076893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689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784F410" wp14:editId="2D1E00E2">
            <wp:extent cx="3981450" cy="27089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4385" cy="27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5BF8" w14:textId="3027B358" w:rsidR="007162FE" w:rsidRDefault="007162FE" w:rsidP="007162F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2 — 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айка исполнени</w:t>
      </w:r>
      <w:r w:rsidR="004B333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я</w:t>
      </w:r>
      <w:r w:rsidRPr="000331C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</w:t>
      </w:r>
    </w:p>
    <w:p w14:paraId="57C3ACA4" w14:textId="1736A2DF" w:rsidR="00556079" w:rsidRDefault="00556079" w:rsidP="007162F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2612F861" w14:textId="77777777" w:rsidR="001D18DD" w:rsidRPr="000331C2" w:rsidRDefault="001D18DD" w:rsidP="007162FE">
      <w:pPr>
        <w:spacing w:after="0" w:line="0" w:lineRule="atLeas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02FA8A0F" w14:textId="35882B82" w:rsidR="001F0A6C" w:rsidRPr="000331C2" w:rsidRDefault="003C01E0" w:rsidP="00EE29AE">
      <w:pPr>
        <w:shd w:val="clear" w:color="auto" w:fill="FFFFFF"/>
        <w:spacing w:after="0" w:line="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чнем с построения гнезда. Создадим эскиз и </w:t>
      </w:r>
      <w:r w:rsidR="004A189A"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ыполним</w:t>
      </w:r>
      <w:r w:rsidRPr="00033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него операцию вращения. </w:t>
      </w:r>
    </w:p>
    <w:p w14:paraId="144B23B0" w14:textId="1FE4CE34" w:rsidR="004A189A" w:rsidRPr="000331C2" w:rsidRDefault="007162FE" w:rsidP="007162FE">
      <w:pPr>
        <w:shd w:val="clear" w:color="auto" w:fill="FFFFFF"/>
        <w:spacing w:after="0" w:line="0" w:lineRule="atLeas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1F0A6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6D8059" wp14:editId="55F97C05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923280" cy="5829300"/>
                <wp:effectExtent l="0" t="0" r="20320" b="19050"/>
                <wp:wrapSquare wrapText="bothSides"/>
                <wp:docPr id="4565267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B3D8" w14:textId="29FFEE43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KompasApp5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ocument3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1F65DF4" w14:textId="5A64408D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259C230" w14:textId="29E80DC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pTop_Par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E2EDD1E" w14:textId="5E702C6A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6E590E1" w14:textId="1E6AB80F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FF3DE6E" w14:textId="6A0EC18D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XOY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59A901DE" w14:textId="191F3793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0A31AFA" w14:textId="140BF5F9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Document2DPtr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DDoc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19D80F4" w14:textId="3BA71ADD" w:rsidR="001F0A6C" w:rsidRPr="007C5C59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8][2];</w:t>
                            </w:r>
                          </w:p>
                          <w:p w14:paraId="1268C937" w14:textId="14BE60C3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][0] = 0;</w:t>
                            </w:r>
                          </w:p>
                          <w:p w14:paraId="58FBFBC7" w14:textId="6E7AF4AE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][1] = d2</w:t>
                            </w:r>
                            <w:r w:rsid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r w:rsid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;</w:t>
                            </w:r>
                          </w:p>
                          <w:p w14:paraId="55F6DA7E" w14:textId="292DCBAB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][0] = 0;</w:t>
                            </w:r>
                          </w:p>
                          <w:p w14:paraId="7A290A28" w14:textId="5CEB24E1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][1] = D2 / 2;</w:t>
                            </w:r>
                          </w:p>
                          <w:p w14:paraId="1377A070" w14:textId="43F2A9B3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][0] = l;</w:t>
                            </w:r>
                          </w:p>
                          <w:p w14:paraId="6F529E8F" w14:textId="4F650953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][1] = D2 / 2;</w:t>
                            </w:r>
                          </w:p>
                          <w:p w14:paraId="4F99C4CA" w14:textId="72239210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3][0] = l;</w:t>
                            </w:r>
                          </w:p>
                          <w:p w14:paraId="591F6880" w14:textId="59A752A4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3][1] = D1 / 2;</w:t>
                            </w:r>
                          </w:p>
                          <w:p w14:paraId="24F8DEA7" w14:textId="031A4DE6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4][0] = l2;</w:t>
                            </w:r>
                          </w:p>
                          <w:p w14:paraId="7A827293" w14:textId="4AAD2616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4][1] = D1 / 2;</w:t>
                            </w:r>
                          </w:p>
                          <w:p w14:paraId="79725D4C" w14:textId="232B2EBF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5][0] = l2;</w:t>
                            </w:r>
                          </w:p>
                          <w:p w14:paraId="33721C07" w14:textId="6F9AFC85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5][1] = 2;</w:t>
                            </w:r>
                          </w:p>
                          <w:p w14:paraId="3BAA1647" w14:textId="361D7C74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6][0] = l - 2;</w:t>
                            </w:r>
                          </w:p>
                          <w:p w14:paraId="0725848D" w14:textId="6C88763C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6][1] = 2;</w:t>
                            </w:r>
                          </w:p>
                          <w:p w14:paraId="455AD822" w14:textId="3463A8B4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7][0] = l - 2;</w:t>
                            </w:r>
                          </w:p>
                          <w:p w14:paraId="14B088DE" w14:textId="21A00C7E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7][1] = d2 / 2;</w:t>
                            </w:r>
                          </w:p>
                          <w:p w14:paraId="5CBF0D72" w14:textId="5D131570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][0], point[0][1], point[1][0], point[1][1], 1);</w:t>
                            </w:r>
                          </w:p>
                          <w:p w14:paraId="2873B18C" w14:textId="402A48B3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][0], point[1][1], point[2][0], point[2][1], 1);</w:t>
                            </w:r>
                          </w:p>
                          <w:p w14:paraId="796F073F" w14:textId="3133C642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][0], point[2][1], point[3][0], point[3][1], 1);</w:t>
                            </w:r>
                          </w:p>
                          <w:p w14:paraId="3375EF5A" w14:textId="2A49938A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3][0], point[3][1], point[4][0], point[4][1], 1);</w:t>
                            </w:r>
                          </w:p>
                          <w:p w14:paraId="4E6C2616" w14:textId="63ADEC7F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4][0], point[4][1], point[5][0], point[5][1], 1);</w:t>
                            </w:r>
                          </w:p>
                          <w:p w14:paraId="25FE0464" w14:textId="2256BC66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5][0], point[5][1], point[6][0], point[6][1], 1);</w:t>
                            </w:r>
                          </w:p>
                          <w:p w14:paraId="1CFB4779" w14:textId="74865CFC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6][0], point[6][1], point[7][0], point[7][1], 1);</w:t>
                            </w:r>
                          </w:p>
                          <w:p w14:paraId="6EF1A9F2" w14:textId="61AA17C5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[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7][0], point[7][1], point[0][0], point[0][1], 1);</w:t>
                            </w:r>
                          </w:p>
                          <w:p w14:paraId="67BCFF37" w14:textId="33A6CFDC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0, </w:t>
                            </w:r>
                            <w:r w:rsidR="00333F1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2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0, 3);</w:t>
                            </w:r>
                          </w:p>
                          <w:p w14:paraId="50963412" w14:textId="19AC7C12" w:rsidR="001F0A6C" w:rsidRPr="001D18DD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75D0E12" w14:textId="67BAA492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ossRotated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7F1A3A8" w14:textId="7E485F0F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BossRotatedDefinition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C2012B6" w14:textId="3973C37A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57AB02D" w14:textId="291EF112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360);</w:t>
                            </w:r>
                          </w:p>
                          <w:p w14:paraId="78F1D982" w14:textId="3E04C6A4" w:rsidR="001F0A6C" w:rsidRDefault="001F0A6C" w:rsidP="001F0A6C"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8059" id="_x0000_s1027" type="#_x0000_t202" style="position:absolute;left:0;text-align:left;margin-left:415.2pt;margin-top:21.3pt;width:466.4pt;height:45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">
                <v:textbox>
                  <w:txbxContent>
                    <w:p w14:paraId="706EB3D8" w14:textId="29FFEE43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KompasApp5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ocument3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1F65DF4" w14:textId="5A64408D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259C230" w14:textId="29E80DC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pTop_Par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E2EDD1E" w14:textId="5E702C6A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6E590E1" w14:textId="1E6AB80F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FF3DE6E" w14:textId="6A0EC18D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XOY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59A901DE" w14:textId="191F3793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0A31AFA" w14:textId="140BF5F9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Document2DPtr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DDoc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19D80F4" w14:textId="3BA71ADD" w:rsidR="001F0A6C" w:rsidRPr="007C5C59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C5C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8][2];</w:t>
                      </w:r>
                    </w:p>
                    <w:p w14:paraId="1268C937" w14:textId="14BE60C3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][0] = 0;</w:t>
                      </w:r>
                    </w:p>
                    <w:p w14:paraId="58FBFBC7" w14:textId="6E7AF4AE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][1] = d2</w:t>
                      </w:r>
                      <w:r w:rsid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r w:rsid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;</w:t>
                      </w:r>
                    </w:p>
                    <w:p w14:paraId="55F6DA7E" w14:textId="292DCBAB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][0] = 0;</w:t>
                      </w:r>
                    </w:p>
                    <w:p w14:paraId="7A290A28" w14:textId="5CEB24E1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][1] = D2 / 2;</w:t>
                      </w:r>
                    </w:p>
                    <w:p w14:paraId="1377A070" w14:textId="43F2A9B3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][0] = l;</w:t>
                      </w:r>
                    </w:p>
                    <w:p w14:paraId="6F529E8F" w14:textId="4F650953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][1] = D2 / 2;</w:t>
                      </w:r>
                    </w:p>
                    <w:p w14:paraId="4F99C4CA" w14:textId="72239210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3][0] = l;</w:t>
                      </w:r>
                    </w:p>
                    <w:p w14:paraId="591F6880" w14:textId="59A752A4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3][1] = D1 / 2;</w:t>
                      </w:r>
                    </w:p>
                    <w:p w14:paraId="24F8DEA7" w14:textId="031A4DE6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4][0] = l2;</w:t>
                      </w:r>
                    </w:p>
                    <w:p w14:paraId="7A827293" w14:textId="4AAD2616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4][1] = D1 / 2;</w:t>
                      </w:r>
                    </w:p>
                    <w:p w14:paraId="79725D4C" w14:textId="232B2EBF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5][0] = l2;</w:t>
                      </w:r>
                    </w:p>
                    <w:p w14:paraId="33721C07" w14:textId="6F9AFC85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5][1] = 2;</w:t>
                      </w:r>
                    </w:p>
                    <w:p w14:paraId="3BAA1647" w14:textId="361D7C74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6][0] = l - 2;</w:t>
                      </w:r>
                    </w:p>
                    <w:p w14:paraId="0725848D" w14:textId="6C88763C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6][1] = 2;</w:t>
                      </w:r>
                    </w:p>
                    <w:p w14:paraId="455AD822" w14:textId="3463A8B4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7][0] = l - 2;</w:t>
                      </w:r>
                    </w:p>
                    <w:p w14:paraId="14B088DE" w14:textId="21A00C7E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7][1] = d2 / 2;</w:t>
                      </w:r>
                    </w:p>
                    <w:p w14:paraId="5CBF0D72" w14:textId="5D131570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][0], point[0][1], point[1][0], point[1][1], 1);</w:t>
                      </w:r>
                    </w:p>
                    <w:p w14:paraId="2873B18C" w14:textId="402A48B3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][0], point[1][1], point[2][0], point[2][1], 1);</w:t>
                      </w:r>
                    </w:p>
                    <w:p w14:paraId="796F073F" w14:textId="3133C642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][0], point[2][1], point[3][0], point[3][1], 1);</w:t>
                      </w:r>
                    </w:p>
                    <w:p w14:paraId="3375EF5A" w14:textId="2A49938A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3][0], point[3][1], point[4][0], point[4][1], 1);</w:t>
                      </w:r>
                    </w:p>
                    <w:p w14:paraId="4E6C2616" w14:textId="63ADEC7F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4][0], point[4][1], point[5][0], point[5][1], 1);</w:t>
                      </w:r>
                    </w:p>
                    <w:p w14:paraId="25FE0464" w14:textId="2256BC66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5][0], point[5][1], point[6][0], point[6][1], 1);</w:t>
                      </w:r>
                    </w:p>
                    <w:p w14:paraId="1CFB4779" w14:textId="74865CFC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6][0], point[6][1], point[7][0], point[7][1], 1);</w:t>
                      </w:r>
                    </w:p>
                    <w:p w14:paraId="6EF1A9F2" w14:textId="61AA17C5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[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7][0], point[7][1], point[0][0], point[0][1], 1);</w:t>
                      </w:r>
                    </w:p>
                    <w:p w14:paraId="67BCFF37" w14:textId="33A6CFDC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0, </w:t>
                      </w:r>
                      <w:r w:rsidR="00333F1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2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0, 3);</w:t>
                      </w:r>
                    </w:p>
                    <w:p w14:paraId="50963412" w14:textId="19AC7C12" w:rsidR="001F0A6C" w:rsidRPr="001D18DD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75D0E12" w14:textId="67BAA492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ossRotated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7F1A3A8" w14:textId="7E485F0F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BossRotatedDefinition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C2012B6" w14:textId="3973C37A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57AB02D" w14:textId="291EF112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360);</w:t>
                      </w:r>
                    </w:p>
                    <w:p w14:paraId="78F1D982" w14:textId="3E04C6A4" w:rsidR="001F0A6C" w:rsidRDefault="001F0A6C" w:rsidP="001F0A6C"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1E0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2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 С</w:t>
      </w:r>
      <w:r w:rsidR="003C01E0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здание эскиза и выдавливание его вращением</w:t>
      </w:r>
    </w:p>
    <w:p w14:paraId="14AE3D10" w14:textId="54056225" w:rsidR="003C01E0" w:rsidRPr="000331C2" w:rsidRDefault="00556079" w:rsidP="00EE29AE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556079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val="ru-RU" w:eastAsia="en-US"/>
        </w:rPr>
        <w:drawing>
          <wp:inline distT="0" distB="0" distL="0" distR="0" wp14:anchorId="6D930978" wp14:editId="369F649E">
            <wp:extent cx="4058839" cy="246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5987" cy="24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3111" w14:textId="542A143F" w:rsidR="001B5E67" w:rsidRPr="000331C2" w:rsidRDefault="001B5E67" w:rsidP="00EE29AE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Рисунок </w:t>
      </w:r>
      <w:r w:rsidR="00716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13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Выдавливание эскиза гнезда</w:t>
      </w:r>
    </w:p>
    <w:p w14:paraId="00854BCE" w14:textId="2B385C63" w:rsidR="003C01E0" w:rsidRDefault="003C01E0" w:rsidP="00EE29AE">
      <w:pPr>
        <w:shd w:val="clear" w:color="auto" w:fill="FFFFFF"/>
        <w:spacing w:after="0" w:line="0" w:lineRule="atLeast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>Далее вырежем отверстие в основании гнезда и сразу же применим к нему фаску:</w:t>
      </w:r>
    </w:p>
    <w:p w14:paraId="2C3D10F1" w14:textId="77777777" w:rsidR="00333F12" w:rsidRPr="001F0A6C" w:rsidRDefault="00333F12" w:rsidP="00EE29AE">
      <w:pPr>
        <w:shd w:val="clear" w:color="auto" w:fill="FFFFFF"/>
        <w:spacing w:after="0" w:line="0" w:lineRule="atLeast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</w:p>
    <w:p w14:paraId="10441FB9" w14:textId="71CE2F7C" w:rsidR="003C01E0" w:rsidRPr="000331C2" w:rsidRDefault="007162FE" w:rsidP="007162FE">
      <w:pPr>
        <w:spacing w:after="0" w:line="0" w:lineRule="atLeast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6C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val="ru-RU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F15CBA" wp14:editId="2F99B83D">
                <wp:simplePos x="0" y="0"/>
                <wp:positionH relativeFrom="margin">
                  <wp:align>right</wp:align>
                </wp:positionH>
                <wp:positionV relativeFrom="paragraph">
                  <wp:posOffset>261095</wp:posOffset>
                </wp:positionV>
                <wp:extent cx="5915660" cy="5124450"/>
                <wp:effectExtent l="0" t="0" r="27940" b="19050"/>
                <wp:wrapSquare wrapText="bothSides"/>
                <wp:docPr id="494285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680F" w14:textId="2622E872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8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DCF003C" w14:textId="78658F89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8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948D025" w14:textId="22224692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1965E6D2" w14:textId="1118F539" w:rsidR="001F0A6C" w:rsidRPr="001D18DD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8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29A7582" w14:textId="4C11B54D" w:rsidR="001F0A6C" w:rsidRPr="001D18DD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FFF2843" w14:textId="76C696BA" w:rsidR="001F0A6C" w:rsidRPr="001D18DD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Circle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d1 / 2, 1);</w:t>
                            </w:r>
                          </w:p>
                          <w:p w14:paraId="01D59E8C" w14:textId="55ED0CB3" w:rsidR="001F0A6C" w:rsidRPr="001D18DD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C63F19D" w14:textId="78BC9CB3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6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1391849" w14:textId="76D47902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Def7 = pExtrude6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66572ED" w14:textId="503336D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7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1CF6AFBD" w14:textId="57CBAC59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7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8);</w:t>
                            </w:r>
                          </w:p>
                          <w:p w14:paraId="7E6C1DA0" w14:textId="6CC3B19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7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ThroughAll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0, 0,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94F5D87" w14:textId="6A84AF55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6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866C623" w14:textId="341EFF2E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ledges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edge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9CBE908" w14:textId="1BA6BDC9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hamfer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EB7BA36" w14:textId="66CB781F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hamferDefinition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7DEDC7C" w14:textId="79E4C3F4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ChamferParam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1.5, 1.5);</w:t>
                            </w:r>
                          </w:p>
                          <w:p w14:paraId="492F5554" w14:textId="24304E98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ay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C92655B" w14:textId="6C43F09D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ear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7470762" w14:textId="0D1833A7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fledges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2AF324B4" w14:textId="47D3D8DD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4CD3C8A9" w14:textId="116235F3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d = fledges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5B7E5D0" w14:textId="0572973F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dgeDefinition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def = ed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AF80518" w14:textId="77A8CE00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def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BBE22B0" w14:textId="1821080F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def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8459E31" w14:textId="1F6AFD4D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2)</w:t>
                            </w:r>
                          </w:p>
                          <w:p w14:paraId="01D298FE" w14:textId="668424DF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0743FDED" w14:textId="76877E29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;</w:t>
                            </w:r>
                          </w:p>
                          <w:p w14:paraId="4D4C0C72" w14:textId="463ED575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14:paraId="31FE9765" w14:textId="06DBA275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fabs(x1)) == l2) &amp;&amp; (d1/2 == 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fabs(z1)))) {</w:t>
                            </w:r>
                          </w:p>
                          <w:p w14:paraId="7AF0CFA0" w14:textId="1303763C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ed);</w:t>
                            </w:r>
                          </w:p>
                          <w:p w14:paraId="035A37F9" w14:textId="36B6846F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3721EEE6" w14:textId="32F420FF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BD6C42C" w14:textId="5AA29CD8" w:rsidR="001F0A6C" w:rsidRPr="001F0A6C" w:rsidRDefault="001F0A6C" w:rsidP="001F0A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46F2DD71" w14:textId="2B67EBE1" w:rsidR="001F0A6C" w:rsidRPr="001F0A6C" w:rsidRDefault="001F0A6C" w:rsidP="001F0A6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</w:t>
                            </w:r>
                            <w:proofErr w:type="spell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F0A6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5CBA" id="_x0000_s1028" type="#_x0000_t202" style="position:absolute;margin-left:414.6pt;margin-top:20.55pt;width:465.8pt;height:403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">
                <v:textbox>
                  <w:txbxContent>
                    <w:p w14:paraId="6932680F" w14:textId="2622E872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8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DCF003C" w14:textId="78658F89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8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948D025" w14:textId="22224692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1965E6D2" w14:textId="1118F539" w:rsidR="001F0A6C" w:rsidRPr="001D18DD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8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29A7582" w14:textId="4C11B54D" w:rsidR="001F0A6C" w:rsidRPr="001D18DD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FFF2843" w14:textId="76C696BA" w:rsidR="001F0A6C" w:rsidRPr="001D18DD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Circle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d1 / 2, 1);</w:t>
                      </w:r>
                    </w:p>
                    <w:p w14:paraId="01D59E8C" w14:textId="55ED0CB3" w:rsidR="001F0A6C" w:rsidRPr="001D18DD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C63F19D" w14:textId="78BC9CB3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6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1391849" w14:textId="76D47902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Def7 = pExtrude6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66572ED" w14:textId="503336D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7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1CF6AFBD" w14:textId="57CBAC59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7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8);</w:t>
                      </w:r>
                    </w:p>
                    <w:p w14:paraId="7E6C1DA0" w14:textId="6CC3B19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7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ThroughAll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0, 0,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94F5D87" w14:textId="6A84AF55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6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866C623" w14:textId="341EFF2E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ledges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edge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9CBE908" w14:textId="1BA6BDC9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hamfer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EB7BA36" w14:textId="66CB781F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hamferDefinition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7DEDC7C" w14:textId="79E4C3F4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ChamferParam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1.5, 1.5);</w:t>
                      </w:r>
                    </w:p>
                    <w:p w14:paraId="492F5554" w14:textId="24304E98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rray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C92655B" w14:textId="6C43F09D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ear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7470762" w14:textId="0D1833A7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fledges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14:paraId="2AF324B4" w14:textId="47D3D8DD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4CD3C8A9" w14:textId="116235F3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d = fledges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5B7E5D0" w14:textId="0572973F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dgeDefinition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def = ed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AF80518" w14:textId="77A8CE00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def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BBE22B0" w14:textId="1821080F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def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8459E31" w14:textId="1F6AFD4D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2)</w:t>
                      </w:r>
                    </w:p>
                    <w:p w14:paraId="01D298FE" w14:textId="668424DF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0743FDED" w14:textId="76877E29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;</w:t>
                      </w:r>
                    </w:p>
                    <w:p w14:paraId="4D4C0C72" w14:textId="463ED575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14:paraId="31FE9765" w14:textId="06DBA275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fabs(x1)) == l2) &amp;&amp; (d1/2 == 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fabs(z1)))) {</w:t>
                      </w:r>
                    </w:p>
                    <w:p w14:paraId="7AF0CFA0" w14:textId="1303763C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ed);</w:t>
                      </w:r>
                    </w:p>
                    <w:p w14:paraId="035A37F9" w14:textId="36B6846F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3721EEE6" w14:textId="32F420FF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2BD6C42C" w14:textId="5AA29CD8" w:rsidR="001F0A6C" w:rsidRPr="001F0A6C" w:rsidRDefault="001F0A6C" w:rsidP="001F0A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46F2DD71" w14:textId="2B67EBE1" w:rsidR="001F0A6C" w:rsidRPr="001F0A6C" w:rsidRDefault="001F0A6C" w:rsidP="001F0A6C">
                      <w:pPr>
                        <w:rPr>
                          <w:lang w:val="en-US"/>
                        </w:rPr>
                      </w:pPr>
                      <w:proofErr w:type="spell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</w:t>
                      </w:r>
                      <w:proofErr w:type="spellEnd"/>
                      <w:r w:rsidRPr="001F0A6C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F0A6C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1E0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3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="003C01E0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С</w:t>
      </w:r>
      <w:r w:rsidR="003C01E0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здание эскиза для отверстия, вырезание и добавление фаски</w:t>
      </w:r>
    </w:p>
    <w:p w14:paraId="764F31CF" w14:textId="08A98105" w:rsidR="003C01E0" w:rsidRPr="000331C2" w:rsidRDefault="00333F12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F1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C747E6" wp14:editId="388B6C1B">
            <wp:extent cx="3171825" cy="19265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245" cy="19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A861" w14:textId="75577DAA" w:rsidR="00C567BD" w:rsidRDefault="001B5E67" w:rsidP="00EE29AE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Рисунок 1</w:t>
      </w:r>
      <w:r w:rsidR="00716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4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Отверстие и фаска в гнезда</w:t>
      </w:r>
    </w:p>
    <w:p w14:paraId="387CEA61" w14:textId="77777777" w:rsidR="00333F12" w:rsidRPr="001F0A6C" w:rsidRDefault="00333F12" w:rsidP="00EE29AE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</w:p>
    <w:p w14:paraId="75E13340" w14:textId="12039F51" w:rsidR="007162FE" w:rsidRDefault="00BA56CF" w:rsidP="007162F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ющий этап – находим грань для создания фаски на большем отверстии и плоскость для резьбы. </w:t>
      </w:r>
    </w:p>
    <w:p w14:paraId="25FD8E1B" w14:textId="30039AF4" w:rsidR="00C567BD" w:rsidRPr="007162FE" w:rsidRDefault="006D0DD5" w:rsidP="007162FE">
      <w:pPr>
        <w:spacing w:after="0" w:line="0" w:lineRule="atLeast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14BB57" wp14:editId="02B5D55E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915660" cy="6575425"/>
                <wp:effectExtent l="0" t="0" r="27940" b="15875"/>
                <wp:wrapSquare wrapText="bothSides"/>
                <wp:docPr id="18613899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657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A8C34" w14:textId="3F7856E0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fledges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edg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D016CBA" w14:textId="0838B5D0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hamfer1 =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hamfer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AB4DA22" w14:textId="02A39879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hamfer1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7213DE4" w14:textId="591D1E5E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hamfer1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150311E" w14:textId="4D22CFC5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ChamferParam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1, 1);</w:t>
                            </w:r>
                          </w:p>
                          <w:p w14:paraId="7C7904D7" w14:textId="4B899E52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ay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0132CE2" w14:textId="095E60C9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ear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25BF310" w14:textId="3DBCE545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fledges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  <w:r w:rsidR="00333F12"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0C88847B" w14:textId="07C4F780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d = fledges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C4F2A16" w14:textId="35734D48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dge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def = ed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40E922B" w14:textId="236896DA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de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A1F0856" w14:textId="2A578CA5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de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9F91A13" w14:textId="35B65AC9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){</w:t>
                            </w:r>
                            <w:proofErr w:type="gramEnd"/>
                          </w:p>
                          <w:p w14:paraId="146A2B57" w14:textId="6798505A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;</w:t>
                            </w:r>
                          </w:p>
                          <w:p w14:paraId="4242126F" w14:textId="3EB2B662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14:paraId="0DCEC84A" w14:textId="7ED8CA0B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fabs(x1)) == l-2) &amp;&amp; 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fabs(y1)) == d2/2) &amp;&amp; (0 ==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fabs(z1)))) {</w:t>
                            </w:r>
                          </w:p>
                          <w:p w14:paraId="50E680BE" w14:textId="776F2B30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5E5EC44" w14:textId="5DCC00B4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F157E53" w14:textId="26A326B9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69C36A7" w14:textId="5C11525C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read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thread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1E99249" w14:textId="1F917462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Thread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read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89DF0D5" w14:textId="2A2A88BA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allLength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E2CEDF3" w14:textId="3CCC1918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autoDefinD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CB1638F" w14:textId="7CEB792B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BaseObjec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face);</w:t>
                            </w:r>
                          </w:p>
                          <w:p w14:paraId="1C454E73" w14:textId="70946373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p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.5);</w:t>
                            </w:r>
                          </w:p>
                          <w:p w14:paraId="29DF6207" w14:textId="07B8244C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read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660BFEC" w14:textId="690BB560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65EED54" w14:textId="013A13AC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0 == fabs(z1)) &amp;&amp; (x1 == 0) &amp;&amp; (fabs(y1) == D2/2)) {</w:t>
                            </w:r>
                          </w:p>
                          <w:p w14:paraId="32C39425" w14:textId="155454A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417272F" w14:textId="5F40567E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7470473" w14:textId="6493C320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est_circl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A828977" w14:textId="23261764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CE08454" w14:textId="075C2C3A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4DEBB47" w14:textId="4CA05E65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1BDCDE78" w14:textId="2D45F25F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de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Circl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{</w:t>
                            </w:r>
                          </w:p>
                          <w:p w14:paraId="034F585F" w14:textId="47CC1952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de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774D533" w14:textId="170C442E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de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1AA7CED" w14:textId="0501A748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){</w:t>
                            </w:r>
                            <w:proofErr w:type="gramEnd"/>
                          </w:p>
                          <w:p w14:paraId="44876AFC" w14:textId="25E7FCB8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;</w:t>
                            </w:r>
                          </w:p>
                          <w:p w14:paraId="5F46B4C7" w14:textId="5B7E4AE6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14:paraId="36923021" w14:textId="027A00FF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d2 / 2 == fabs(y1)) &amp;&amp; (x1 == 0)) {</w:t>
                            </w:r>
                          </w:p>
                          <w:p w14:paraId="214D22CE" w14:textId="1D84DE6D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ed);</w:t>
                            </w:r>
                          </w:p>
                          <w:p w14:paraId="45986304" w14:textId="45475522" w:rsid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}}}</w:t>
                            </w:r>
                          </w:p>
                          <w:p w14:paraId="021B7589" w14:textId="7296DA3E" w:rsid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}</w:t>
                            </w:r>
                          </w:p>
                          <w:p w14:paraId="4FA35470" w14:textId="203F66B3" w:rsidR="001F0A6C" w:rsidRDefault="00BA56CF" w:rsidP="00BA56CF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Chamfer1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BB57" id="_x0000_s1029" type="#_x0000_t202" style="position:absolute;margin-left:414.6pt;margin-top:25.1pt;width:465.8pt;height:517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">
                <v:textbox>
                  <w:txbxContent>
                    <w:p w14:paraId="2D9A8C34" w14:textId="3F7856E0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fledges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edg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D016CBA" w14:textId="0838B5D0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hamfer1 =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hamfer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AB4DA22" w14:textId="02A39879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hamfer1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7213DE4" w14:textId="591D1E5E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hamfer1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150311E" w14:textId="4D22CFC5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ChamferParam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1, 1);</w:t>
                      </w:r>
                    </w:p>
                    <w:p w14:paraId="7C7904D7" w14:textId="4B899E52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rray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0132CE2" w14:textId="095E60C9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ear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25BF310" w14:textId="3DBCE545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fledges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  <w:r w:rsidR="00333F12"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0C88847B" w14:textId="07C4F780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d = fledges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C4F2A16" w14:textId="35734D48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dge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def = ed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40E922B" w14:textId="236896DA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de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A1F0856" w14:textId="2A578CA5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de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9F91A13" w14:textId="35B65AC9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){</w:t>
                      </w:r>
                      <w:proofErr w:type="gramEnd"/>
                    </w:p>
                    <w:p w14:paraId="146A2B57" w14:textId="6798505A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;</w:t>
                      </w:r>
                    </w:p>
                    <w:p w14:paraId="4242126F" w14:textId="3EB2B662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14:paraId="0DCEC84A" w14:textId="7ED8CA0B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fabs(x1)) == l-2) &amp;&amp; 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fabs(y1)) == d2/2) &amp;&amp; (0 ==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fabs(z1)))) {</w:t>
                      </w:r>
                    </w:p>
                    <w:p w14:paraId="50E680BE" w14:textId="776F2B30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5E5EC44" w14:textId="5DCC00B4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F157E53" w14:textId="26A326B9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69C36A7" w14:textId="5C11525C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read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thread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1E99249" w14:textId="1F917462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Thread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read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89DF0D5" w14:textId="2A2A88BA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allLength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E2CEDF3" w14:textId="3CCC1918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autoDefinD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CB1638F" w14:textId="7CEB792B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BaseObjec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face);</w:t>
                      </w:r>
                    </w:p>
                    <w:p w14:paraId="1C454E73" w14:textId="70946373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p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.5);</w:t>
                      </w:r>
                    </w:p>
                    <w:p w14:paraId="29DF6207" w14:textId="07B8244C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read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660BFEC" w14:textId="690BB560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765EED54" w14:textId="013A13AC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0 == fabs(z1)) &amp;&amp; (x1 == 0) &amp;&amp; (fabs(y1) == D2/2)) {</w:t>
                      </w:r>
                    </w:p>
                    <w:p w14:paraId="32C39425" w14:textId="155454A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417272F" w14:textId="5F40567E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7470473" w14:textId="6493C320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est_circl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A828977" w14:textId="23261764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CE08454" w14:textId="075C2C3A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64DEBB47" w14:textId="4CA05E65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1BDCDE78" w14:textId="2D45F25F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de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Circl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{</w:t>
                      </w:r>
                    </w:p>
                    <w:p w14:paraId="034F585F" w14:textId="47CC1952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de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774D533" w14:textId="170C442E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de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1AA7CED" w14:textId="0501A748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){</w:t>
                      </w:r>
                      <w:proofErr w:type="gramEnd"/>
                    </w:p>
                    <w:p w14:paraId="44876AFC" w14:textId="25E7FCB8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;</w:t>
                      </w:r>
                    </w:p>
                    <w:p w14:paraId="5F46B4C7" w14:textId="5B7E4AE6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14:paraId="36923021" w14:textId="027A00FF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d2 / 2 == fabs(y1)) &amp;&amp; (x1 == 0)) {</w:t>
                      </w:r>
                    </w:p>
                    <w:p w14:paraId="214D22CE" w14:textId="1D84DE6D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ed);</w:t>
                      </w:r>
                    </w:p>
                    <w:p w14:paraId="45986304" w14:textId="45475522" w:rsid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}}}</w:t>
                      </w:r>
                    </w:p>
                    <w:p w14:paraId="021B7589" w14:textId="7296DA3E" w:rsid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}</w:t>
                      </w:r>
                    </w:p>
                    <w:p w14:paraId="4FA35470" w14:textId="203F66B3" w:rsidR="001F0A6C" w:rsidRDefault="00BA56CF" w:rsidP="00BA56CF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Chamfer1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7BD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Листинг 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4</w:t>
      </w:r>
      <w:r w:rsidR="00716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="00C567BD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П</w:t>
      </w:r>
      <w:r w:rsidR="00C567BD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иск граней,</w:t>
      </w:r>
      <w:r w:rsidR="00BA56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создание резьбы</w:t>
      </w:r>
    </w:p>
    <w:p w14:paraId="7CC6B23F" w14:textId="7459D38C" w:rsidR="00BA56CF" w:rsidRDefault="00333F12" w:rsidP="00E219ED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F1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158CEF" wp14:editId="69D0F0CE">
            <wp:extent cx="4200525" cy="23823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5754" cy="23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06A" w14:textId="0A47B35C" w:rsidR="00BA56CF" w:rsidRDefault="00BA56CF" w:rsidP="009930E6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Рисунок 1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5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аск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на большом отверстии и резьба</w:t>
      </w:r>
    </w:p>
    <w:p w14:paraId="7BB87AE7" w14:textId="77777777" w:rsidR="00333F12" w:rsidRPr="009930E6" w:rsidRDefault="00333F12" w:rsidP="009930E6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</w:p>
    <w:p w14:paraId="6A52BE3A" w14:textId="0FB30F44" w:rsidR="00BA56CF" w:rsidRDefault="00BA56CF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ний этап – поиск необходимых граней для дальнейшей сбор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обавление фасок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хранение готовой детали.</w:t>
      </w:r>
    </w:p>
    <w:p w14:paraId="635D63EA" w14:textId="77777777" w:rsidR="00333F12" w:rsidRDefault="00333F12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7B32A5" w14:textId="7AA114FD" w:rsidR="00BA56CF" w:rsidRPr="0016733A" w:rsidRDefault="0016733A" w:rsidP="0016733A">
      <w:pPr>
        <w:spacing w:after="0" w:line="0" w:lineRule="atLeast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966684" wp14:editId="678ACDD6">
                <wp:simplePos x="0" y="0"/>
                <wp:positionH relativeFrom="margin">
                  <wp:align>right</wp:align>
                </wp:positionH>
                <wp:positionV relativeFrom="paragraph">
                  <wp:posOffset>277357</wp:posOffset>
                </wp:positionV>
                <wp:extent cx="5915660" cy="4238625"/>
                <wp:effectExtent l="0" t="0" r="27940" b="28575"/>
                <wp:wrapSquare wrapText="bothSides"/>
                <wp:docPr id="960459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4055" w14:textId="69FDA06D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fledges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edg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026D90C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6D613E81" w14:textId="4AF57CF0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fledges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46A7CDF4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2E94F1DE" w14:textId="0815D5C4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d = fledges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30F9E87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dge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def = ed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9416275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de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CEA09F7" w14:textId="5354733E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de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98D0FE9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2)</w:t>
                            </w:r>
                          </w:p>
                          <w:p w14:paraId="33A84CEA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5A9B7CCE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;</w:t>
                            </w:r>
                          </w:p>
                          <w:p w14:paraId="6C8B34E7" w14:textId="78183274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14:paraId="53FDF990" w14:textId="6933823C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l - 2 == fabs(x1)) &amp;&amp; 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fabs(z1)) == d1/2)) {</w:t>
                            </w:r>
                          </w:p>
                          <w:p w14:paraId="515BE22D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D00C285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13350EB" w14:textId="1D5C883D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est_plan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8B410BB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88E7E54" w14:textId="0CC1284B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447109A" w14:textId="2005775F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l2 == fabs(x1)) &amp;&amp; (fabs(z1) == 0)) {</w:t>
                            </w:r>
                          </w:p>
                          <w:p w14:paraId="1554DC95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39F0489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67DF5C1" w14:textId="35E7AC9D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est_plane2"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949BBDE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CB8E374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1BFAAEA3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B0A605A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581F654A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</w:p>
                          <w:p w14:paraId="477DA6D1" w14:textId="5FA57333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DeleteFil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L"</w:t>
                            </w:r>
                            <w:r w:rsidR="00333F12" w:rsidRPr="00333F1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nest.m3d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60799CF" w14:textId="65DD9BC3" w:rsidR="00BA56CF" w:rsidRPr="00BA56CF" w:rsidRDefault="00BA56CF" w:rsidP="00BA56C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veAs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="00333F12" w:rsidRPr="00333F1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nest.m3d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6684" id="_x0000_s1030" type="#_x0000_t202" style="position:absolute;margin-left:414.6pt;margin-top:21.85pt;width:465.8pt;height:333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">
                <v:textbox>
                  <w:txbxContent>
                    <w:p w14:paraId="65EE4055" w14:textId="69FDA06D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fledges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edg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026D90C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6D613E81" w14:textId="4AF57CF0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fledges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14:paraId="46A7CDF4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2E94F1DE" w14:textId="0815D5C4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d = fledges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30F9E87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dge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def = ed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9416275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de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CEA09F7" w14:textId="5354733E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de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98D0FE9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2)</w:t>
                      </w:r>
                    </w:p>
                    <w:p w14:paraId="33A84CEA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5A9B7CCE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;</w:t>
                      </w:r>
                    </w:p>
                    <w:p w14:paraId="6C8B34E7" w14:textId="78183274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14:paraId="53FDF990" w14:textId="6933823C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l - 2 == fabs(x1)) &amp;&amp; 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fabs(z1)) == d1/2)) {</w:t>
                      </w:r>
                    </w:p>
                    <w:p w14:paraId="515BE22D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D00C285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13350EB" w14:textId="1D5C883D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est_plan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8B410BB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88E7E54" w14:textId="0CC1284B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6447109A" w14:textId="2005775F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l2 == fabs(x1)) &amp;&amp; (fabs(z1) == 0)) {</w:t>
                      </w:r>
                    </w:p>
                    <w:p w14:paraId="1554DC95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39F0489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67DF5C1" w14:textId="35E7AC9D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est_plane2"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949BBDE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CB8E374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1BFAAEA3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7B0A605A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581F654A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</w:p>
                    <w:p w14:paraId="477DA6D1" w14:textId="5FA57333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DeleteFil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L"</w:t>
                      </w:r>
                      <w:r w:rsidR="00333F12" w:rsidRPr="00333F1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nest.m3d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60799CF" w14:textId="65DD9BC3" w:rsidR="00BA56CF" w:rsidRPr="00BA56CF" w:rsidRDefault="00BA56CF" w:rsidP="00BA56CF">
                      <w:pPr>
                        <w:rPr>
                          <w:lang w:val="en-US"/>
                        </w:rPr>
                      </w:pP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veAs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="00333F12" w:rsidRPr="00333F1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nest.m3d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6CF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Листинг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5 —</w:t>
      </w:r>
      <w:r w:rsidR="00BA56CF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="00BA56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П</w:t>
      </w:r>
      <w:r w:rsidR="00BA56CF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иск граней</w:t>
      </w:r>
      <w:r w:rsidR="00BA56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в гнезде</w:t>
      </w:r>
    </w:p>
    <w:p w14:paraId="2AE2D673" w14:textId="0EC46AEA" w:rsidR="00C567BD" w:rsidRPr="000331C2" w:rsidRDefault="00C567BD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464450" wp14:editId="3DCD11D7">
            <wp:extent cx="4330516" cy="3063071"/>
            <wp:effectExtent l="0" t="0" r="0" b="4445"/>
            <wp:docPr id="995955487" name="Рисунок 1" descr="Изображение выглядит как текст, снимок экрана, круг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55487" name="Рисунок 1" descr="Изображение выглядит как текст, снимок экрана, круг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9177" cy="30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E691" w14:textId="530777C3" w:rsidR="001B5E67" w:rsidRDefault="001B5E67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Рисунок 1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6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Поиск граней в гнезде</w:t>
      </w:r>
    </w:p>
    <w:p w14:paraId="608A58B1" w14:textId="77777777" w:rsidR="00333F12" w:rsidRPr="000331C2" w:rsidRDefault="00333F12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A3184" w14:textId="5B5BA49E" w:rsidR="00BA56CF" w:rsidRPr="000331C2" w:rsidRDefault="00C567BD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е перехо</w:t>
      </w:r>
      <w:r w:rsidR="00CC41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м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построению первого исполнения гайки. Для этого </w:t>
      </w:r>
      <w:r w:rsidR="005B7F88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</w:t>
      </w:r>
      <w:r w:rsidR="00CC41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5B7F88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вый документ</w:t>
      </w:r>
      <w:r w:rsidR="00CC41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B7F88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эскизе стро</w:t>
      </w:r>
      <w:r w:rsidR="00CC41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5B7F88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естиугольник и выдавлива</w:t>
      </w:r>
      <w:r w:rsidR="00CC41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5B7F88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C58B9EA" w14:textId="206A15A8" w:rsidR="005B7F88" w:rsidRPr="000331C2" w:rsidRDefault="0016733A" w:rsidP="0016733A">
      <w:pPr>
        <w:spacing w:after="0" w:line="0" w:lineRule="atLeast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FE0820" wp14:editId="718A1A92">
                <wp:simplePos x="0" y="0"/>
                <wp:positionH relativeFrom="margin">
                  <wp:align>right</wp:align>
                </wp:positionH>
                <wp:positionV relativeFrom="paragraph">
                  <wp:posOffset>311841</wp:posOffset>
                </wp:positionV>
                <wp:extent cx="5915660" cy="4452620"/>
                <wp:effectExtent l="0" t="0" r="27940" b="24130"/>
                <wp:wrapSquare wrapText="bothSides"/>
                <wp:docPr id="20490300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4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F805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lab1Doc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 pDoc1 = 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lab1Doc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)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MainFram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)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fxGetMainWnd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)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ctiveDocumen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;</w:t>
                            </w:r>
                          </w:p>
                          <w:p w14:paraId="24D7C9C9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ASSERT_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VALID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1);</w:t>
                            </w:r>
                          </w:p>
                          <w:p w14:paraId="0564E224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!pDoc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)</w:t>
                            </w:r>
                          </w:p>
                          <w:p w14:paraId="72EA3F0F" w14:textId="28B5779C" w:rsidR="00BA56CF" w:rsidRPr="007C5C59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1F8225E0" w14:textId="77777777" w:rsidR="00BA56CF" w:rsidRPr="007C5C59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Doc1-&gt;isp1) {</w:t>
                            </w:r>
                          </w:p>
                          <w:p w14:paraId="4A099609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KompasApp5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ocument3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CCDAD5C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DBBE702" w14:textId="5CE8E328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pTop_Par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C9A1A1C" w14:textId="6D0001EB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3 =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EE86A9A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3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54E8C42" w14:textId="11AF555F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216792A0" w14:textId="11F28B50" w:rsidR="00BA56CF" w:rsidRPr="007C5C59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3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A42E979" w14:textId="2912E492" w:rsidR="00BA56CF" w:rsidRPr="007C5C59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 xml:space="preserve">p2DDoc 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31B35E7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RegularPolygonParamPtr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pKompasApp5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amStruc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ko_RegularPolygonParam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5EFC079" w14:textId="5962F1D9" w:rsidR="00BA56CF" w:rsidRPr="001D18DD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 = 0;</w:t>
                            </w:r>
                          </w:p>
                          <w:p w14:paraId="69B7CED3" w14:textId="40E9EEE1" w:rsidR="00BA56CF" w:rsidRPr="001D18DD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nt = 6;</w:t>
                            </w:r>
                          </w:p>
                          <w:p w14:paraId="4B8671EF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describe = 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FCDAC45" w14:textId="3CC0C1BC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adius = S1 / 2;</w:t>
                            </w:r>
                          </w:p>
                          <w:p w14:paraId="1056DA17" w14:textId="365CD198" w:rsidR="00BA56CF" w:rsidRPr="001D18DD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yle = 1;</w:t>
                            </w:r>
                          </w:p>
                          <w:p w14:paraId="6EF9641E" w14:textId="303278C7" w:rsidR="00BA56CF" w:rsidRPr="001D18DD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c = 0;</w:t>
                            </w:r>
                          </w:p>
                          <w:p w14:paraId="7082C2D7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c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14:paraId="63799A54" w14:textId="77777777" w:rsidR="00BA56CF" w:rsidRPr="00BA56CF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2DDoc</w:t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RegularPolygon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0);</w:t>
                            </w:r>
                          </w:p>
                          <w:p w14:paraId="54DA9826" w14:textId="606FA5E4" w:rsidR="00BA56CF" w:rsidRPr="007C5C59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A56C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10BC451" w14:textId="2F6C42A1" w:rsidR="00BA56CF" w:rsidRPr="007C5C59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aseExtrusion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B774174" w14:textId="2E3CF5AF" w:rsidR="00BA56CF" w:rsidRPr="007C5C59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BaseExtrusionDefinitionPtr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916B371" w14:textId="7FE39424" w:rsidR="00BA56CF" w:rsidRPr="007C5C59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06EEC7A7" w14:textId="7A1D5227" w:rsidR="00BA56CF" w:rsidRPr="007C5C59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5, 0, 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16DFDBB" w14:textId="4BF8E889" w:rsidR="00BA56CF" w:rsidRPr="007C5C59" w:rsidRDefault="00BA56CF" w:rsidP="00BA5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3);</w:t>
                            </w:r>
                          </w:p>
                          <w:p w14:paraId="5BFA789B" w14:textId="6D12CF53" w:rsidR="00BA56CF" w:rsidRDefault="00BA56CF" w:rsidP="00BA56CF"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C5C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0820" id="_x0000_s1031" type="#_x0000_t202" style="position:absolute;margin-left:414.6pt;margin-top:24.55pt;width:465.8pt;height:350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">
                <v:textbox>
                  <w:txbxContent>
                    <w:p w14:paraId="6D20F805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lab1Doc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 pDoc1 = 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lab1Doc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)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MainFram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)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fxGetMainWnd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)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ctiveDocumen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;</w:t>
                      </w:r>
                    </w:p>
                    <w:p w14:paraId="24D7C9C9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ASSERT_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VALID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1);</w:t>
                      </w:r>
                    </w:p>
                    <w:p w14:paraId="0564E224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!pDoc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)</w:t>
                      </w:r>
                    </w:p>
                    <w:p w14:paraId="72EA3F0F" w14:textId="28B5779C" w:rsidR="00BA56CF" w:rsidRPr="007C5C59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1F8225E0" w14:textId="77777777" w:rsidR="00BA56CF" w:rsidRPr="007C5C59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Doc1-&gt;isp1) {</w:t>
                      </w:r>
                    </w:p>
                    <w:p w14:paraId="4A099609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KompasApp5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ocument3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CCDAD5C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DBBE702" w14:textId="5CE8E328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pTop_Par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C9A1A1C" w14:textId="6D0001EB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3 =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EE86A9A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3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54E8C42" w14:textId="11AF555F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216792A0" w14:textId="11F28B50" w:rsidR="00BA56CF" w:rsidRPr="007C5C59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3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A42E979" w14:textId="2912E492" w:rsidR="00BA56CF" w:rsidRPr="007C5C59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p2DDoc 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31B35E7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RegularPolygonParamPtr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pKompasApp5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amStruc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ko_RegularPolygonParam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5EFC079" w14:textId="5962F1D9" w:rsidR="00BA56CF" w:rsidRPr="001D18DD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 = 0;</w:t>
                      </w:r>
                    </w:p>
                    <w:p w14:paraId="69B7CED3" w14:textId="40E9EEE1" w:rsidR="00BA56CF" w:rsidRPr="001D18DD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unt = 6;</w:t>
                      </w:r>
                    </w:p>
                    <w:p w14:paraId="4B8671EF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describe = 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FCDAC45" w14:textId="3CC0C1BC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adius = S1 / 2;</w:t>
                      </w:r>
                    </w:p>
                    <w:p w14:paraId="1056DA17" w14:textId="365CD198" w:rsidR="00BA56CF" w:rsidRPr="001D18DD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yle = 1;</w:t>
                      </w:r>
                    </w:p>
                    <w:p w14:paraId="6EF9641E" w14:textId="303278C7" w:rsidR="00BA56CF" w:rsidRPr="001D18DD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c = 0;</w:t>
                      </w:r>
                    </w:p>
                    <w:p w14:paraId="7082C2D7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c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</w:t>
                      </w:r>
                    </w:p>
                    <w:p w14:paraId="63799A54" w14:textId="77777777" w:rsidR="00BA56CF" w:rsidRPr="00BA56CF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2DDoc</w:t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RegularPolygon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0);</w:t>
                      </w:r>
                    </w:p>
                    <w:p w14:paraId="54DA9826" w14:textId="606FA5E4" w:rsidR="00BA56CF" w:rsidRPr="007C5C59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A56CF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10BC451" w14:textId="2F6C42A1" w:rsidR="00BA56CF" w:rsidRPr="007C5C59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aseExtrusion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B774174" w14:textId="2E3CF5AF" w:rsidR="00BA56CF" w:rsidRPr="007C5C59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BaseExtrusionDefinitionPtr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916B371" w14:textId="7FE39424" w:rsidR="00BA56CF" w:rsidRPr="007C5C59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06EEC7A7" w14:textId="7A1D5227" w:rsidR="00BA56CF" w:rsidRPr="007C5C59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7C5C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5, 0, 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16DFDBB" w14:textId="4BF8E889" w:rsidR="00BA56CF" w:rsidRPr="007C5C59" w:rsidRDefault="00BA56CF" w:rsidP="00BA5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3);</w:t>
                      </w:r>
                    </w:p>
                    <w:p w14:paraId="5BFA789B" w14:textId="6D12CF53" w:rsidR="00BA56CF" w:rsidRDefault="00BA56CF" w:rsidP="00BA56CF"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C5C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F88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6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="005B7F88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Н</w:t>
      </w:r>
      <w:r w:rsidR="005B7F88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вый документ, эскиз и выдавливание шестиугольника</w:t>
      </w:r>
    </w:p>
    <w:p w14:paraId="2EBD08F8" w14:textId="39B30B7A" w:rsidR="005B7F88" w:rsidRPr="000331C2" w:rsidRDefault="00CC4199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C2B20" wp14:editId="7EF5EF13">
            <wp:extent cx="3379734" cy="2752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9568" cy="27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3952" w14:textId="7D049FB1" w:rsidR="001B5E67" w:rsidRDefault="001B5E67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Рисунок 1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7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Шестиугольник в первом исполнении гайки</w:t>
      </w:r>
    </w:p>
    <w:p w14:paraId="356F411D" w14:textId="77777777" w:rsidR="00CC4199" w:rsidRPr="000331C2" w:rsidRDefault="00CC4199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15885" w14:textId="70FCC64C" w:rsidR="005B7F88" w:rsidRDefault="005B7F88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ю эскиз под оставшеюся часть изделия и выдавливаю ее вращением.</w:t>
      </w:r>
    </w:p>
    <w:p w14:paraId="2C504EE4" w14:textId="77777777" w:rsidR="00CC4199" w:rsidRDefault="00CC4199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1118F3" w14:textId="6451B9CF" w:rsidR="005B7F88" w:rsidRPr="000331C2" w:rsidRDefault="0016733A" w:rsidP="0016733A">
      <w:pPr>
        <w:spacing w:after="0" w:line="0" w:lineRule="atLeast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2130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F46255" wp14:editId="72999D45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915660" cy="4866005"/>
                <wp:effectExtent l="0" t="0" r="27940" b="10795"/>
                <wp:wrapSquare wrapText="bothSides"/>
                <wp:docPr id="11893904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866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4D3B" w14:textId="2A20805C" w:rsidR="0021307A" w:rsidRPr="0016733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2 = </w:t>
                            </w:r>
                            <w:proofErr w:type="spellStart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7919F7C" w14:textId="77CA0C3A" w:rsidR="0021307A" w:rsidRPr="0016733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2</w:t>
                            </w:r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8A023BA" w14:textId="62C4F3F0" w:rsidR="0021307A" w:rsidRPr="0016733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XOY</w:t>
                            </w:r>
                            <w:r w:rsidRPr="0016733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52875B94" w14:textId="7DD1E600" w:rsidR="0021307A" w:rsidRPr="001D18DD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2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B0956B6" w14:textId="271E2AEB" w:rsidR="0021307A" w:rsidRPr="001D18DD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0505D48" w14:textId="7FB389DA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oint1[7][2];</w:t>
                            </w:r>
                          </w:p>
                          <w:p w14:paraId="661772D6" w14:textId="4A02A149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0][0] = 0;</w:t>
                            </w:r>
                          </w:p>
                          <w:p w14:paraId="2C9D7A39" w14:textId="277FFC65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0][1] = d / 2;</w:t>
                            </w:r>
                          </w:p>
                          <w:p w14:paraId="3066A790" w14:textId="1FD7FF9B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1][0] = 0;</w:t>
                            </w:r>
                          </w:p>
                          <w:p w14:paraId="6D370465" w14:textId="09900F09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1][1] = d / 2 + 1;</w:t>
                            </w:r>
                          </w:p>
                          <w:p w14:paraId="72B082A9" w14:textId="11B96564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2][0] = -l1 / 3;</w:t>
                            </w:r>
                          </w:p>
                          <w:p w14:paraId="789183DA" w14:textId="3788F729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2][1] = d / 2 + 1;</w:t>
                            </w:r>
                          </w:p>
                          <w:p w14:paraId="180EC92A" w14:textId="4446775E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3][0] = -l1 / 3;</w:t>
                            </w:r>
                          </w:p>
                          <w:p w14:paraId="0AA6DF3D" w14:textId="34A7FAA3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3][1] = d2 / 2;</w:t>
                            </w:r>
                          </w:p>
                          <w:p w14:paraId="3ECED188" w14:textId="45F1337A" w:rsidR="0021307A" w:rsidRPr="001D18DD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4][0] = -l1 + 1;</w:t>
                            </w:r>
                          </w:p>
                          <w:p w14:paraId="1F49309A" w14:textId="6079AE88" w:rsidR="0021307A" w:rsidRPr="001D18DD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4][1] = d2 / 2;</w:t>
                            </w:r>
                          </w:p>
                          <w:p w14:paraId="32A93816" w14:textId="4DB91ABD" w:rsidR="0021307A" w:rsidRPr="001D18DD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5][0] = -l1;</w:t>
                            </w:r>
                          </w:p>
                          <w:p w14:paraId="20D96063" w14:textId="246D99CF" w:rsidR="0021307A" w:rsidRPr="001D18DD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5][1] = d / 2 + 1;</w:t>
                            </w:r>
                          </w:p>
                          <w:p w14:paraId="4E5378E0" w14:textId="5E062444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6][0] = -l1;</w:t>
                            </w:r>
                          </w:p>
                          <w:p w14:paraId="0722F914" w14:textId="7F232CA4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1[6][1] = d / 2;</w:t>
                            </w:r>
                          </w:p>
                          <w:p w14:paraId="63BA1CA6" w14:textId="19C8A0FB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1[0][0], point1[0][1], point1[1][0], point1[1][1], 1);</w:t>
                            </w:r>
                          </w:p>
                          <w:p w14:paraId="75EA08D5" w14:textId="33F2528A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1[1][0], point1[1][1], point1[2][0], point1[2][1], 1);</w:t>
                            </w:r>
                          </w:p>
                          <w:p w14:paraId="2E61CF3D" w14:textId="4A3A1D0A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1[2][0], point1[2][1], point1[3][0], point1[3][1], 1);</w:t>
                            </w:r>
                          </w:p>
                          <w:p w14:paraId="79581460" w14:textId="634D055A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1[3][0], point1[3][1], point1[4][0], point1[4][1], 1);</w:t>
                            </w:r>
                          </w:p>
                          <w:p w14:paraId="43129013" w14:textId="6C473CF0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1[4][0], point1[4][1], point1[5][0], point1[5][1], 1);</w:t>
                            </w:r>
                          </w:p>
                          <w:p w14:paraId="3A2E03A4" w14:textId="1E65351D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1[5][0], point1[5][1], point1[6][0], point1[6][1], 1);</w:t>
                            </w:r>
                          </w:p>
                          <w:p w14:paraId="6909F0BD" w14:textId="0A913176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1[6][0], point1[6][1], point1[0][0], point1[0][1], 1);</w:t>
                            </w:r>
                          </w:p>
                          <w:p w14:paraId="3D657BBF" w14:textId="63F279DD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0, 0, </w:t>
                            </w:r>
                            <w:r w:rsidR="00AC7F86"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1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0, 3);</w:t>
                            </w:r>
                          </w:p>
                          <w:p w14:paraId="03E729C9" w14:textId="1B48E922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E406745" w14:textId="5F473278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ossRotated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7C6B190" w14:textId="359F786B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C969F94" w14:textId="1CF97E8A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2);</w:t>
                            </w:r>
                          </w:p>
                          <w:p w14:paraId="7974C86E" w14:textId="624612CB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360);</w:t>
                            </w:r>
                          </w:p>
                          <w:p w14:paraId="0BED5D16" w14:textId="3BA99B2C" w:rsidR="0021307A" w:rsidRDefault="0021307A" w:rsidP="0021307A"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6255" id="_x0000_s1032" type="#_x0000_t202" style="position:absolute;margin-left:414.6pt;margin-top:21.6pt;width:465.8pt;height:383.1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">
                <v:textbox>
                  <w:txbxContent>
                    <w:p w14:paraId="519A4D3B" w14:textId="2A20805C" w:rsidR="0021307A" w:rsidRPr="0016733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6733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2 = </w:t>
                      </w:r>
                      <w:proofErr w:type="spellStart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6733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6733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7919F7C" w14:textId="77CA0C3A" w:rsidR="0021307A" w:rsidRPr="0016733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6733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2</w:t>
                      </w:r>
                      <w:r w:rsidRPr="0016733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8A023BA" w14:textId="62C4F3F0" w:rsidR="0021307A" w:rsidRPr="0016733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6733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6733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6733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XOY</w:t>
                      </w:r>
                      <w:r w:rsidRPr="0016733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52875B94" w14:textId="7DD1E600" w:rsidR="0021307A" w:rsidRPr="001D18DD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2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B0956B6" w14:textId="271E2AEB" w:rsidR="0021307A" w:rsidRPr="001D18DD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0505D48" w14:textId="7FB389DA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oint1[7][2];</w:t>
                      </w:r>
                    </w:p>
                    <w:p w14:paraId="661772D6" w14:textId="4A02A149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0][0] = 0;</w:t>
                      </w:r>
                    </w:p>
                    <w:p w14:paraId="2C9D7A39" w14:textId="277FFC65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0][1] = d / 2;</w:t>
                      </w:r>
                    </w:p>
                    <w:p w14:paraId="3066A790" w14:textId="1FD7FF9B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1][0] = 0;</w:t>
                      </w:r>
                    </w:p>
                    <w:p w14:paraId="6D370465" w14:textId="09900F09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1][1] = d / 2 + 1;</w:t>
                      </w:r>
                    </w:p>
                    <w:p w14:paraId="72B082A9" w14:textId="11B96564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2][0] = -l1 / 3;</w:t>
                      </w:r>
                    </w:p>
                    <w:p w14:paraId="789183DA" w14:textId="3788F729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2][1] = d / 2 + 1;</w:t>
                      </w:r>
                    </w:p>
                    <w:p w14:paraId="180EC92A" w14:textId="4446775E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3][0] = -l1 / 3;</w:t>
                      </w:r>
                    </w:p>
                    <w:p w14:paraId="0AA6DF3D" w14:textId="34A7FAA3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3][1] = d2 / 2;</w:t>
                      </w:r>
                    </w:p>
                    <w:p w14:paraId="3ECED188" w14:textId="45F1337A" w:rsidR="0021307A" w:rsidRPr="001D18DD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4][0] = -l1 + 1;</w:t>
                      </w:r>
                    </w:p>
                    <w:p w14:paraId="1F49309A" w14:textId="6079AE88" w:rsidR="0021307A" w:rsidRPr="001D18DD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4][1] = d2 / 2;</w:t>
                      </w:r>
                    </w:p>
                    <w:p w14:paraId="32A93816" w14:textId="4DB91ABD" w:rsidR="0021307A" w:rsidRPr="001D18DD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5][0] = -l1;</w:t>
                      </w:r>
                    </w:p>
                    <w:p w14:paraId="20D96063" w14:textId="246D99CF" w:rsidR="0021307A" w:rsidRPr="001D18DD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5][1] = d / 2 + 1;</w:t>
                      </w:r>
                    </w:p>
                    <w:p w14:paraId="4E5378E0" w14:textId="5E062444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6][0] = -l1;</w:t>
                      </w:r>
                    </w:p>
                    <w:p w14:paraId="0722F914" w14:textId="7F232CA4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1[6][1] = d / 2;</w:t>
                      </w:r>
                    </w:p>
                    <w:p w14:paraId="63BA1CA6" w14:textId="19C8A0FB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1[0][0], point1[0][1], point1[1][0], point1[1][1], 1);</w:t>
                      </w:r>
                    </w:p>
                    <w:p w14:paraId="75EA08D5" w14:textId="33F2528A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1[1][0], point1[1][1], point1[2][0], point1[2][1], 1);</w:t>
                      </w:r>
                    </w:p>
                    <w:p w14:paraId="2E61CF3D" w14:textId="4A3A1D0A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1[2][0], point1[2][1], point1[3][0], point1[3][1], 1);</w:t>
                      </w:r>
                    </w:p>
                    <w:p w14:paraId="79581460" w14:textId="634D055A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1[3][0], point1[3][1], point1[4][0], point1[4][1], 1);</w:t>
                      </w:r>
                    </w:p>
                    <w:p w14:paraId="43129013" w14:textId="6C473CF0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1[4][0], point1[4][1], point1[5][0], point1[5][1], 1);</w:t>
                      </w:r>
                    </w:p>
                    <w:p w14:paraId="3A2E03A4" w14:textId="1E65351D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1[5][0], point1[5][1], point1[6][0], point1[6][1], 1);</w:t>
                      </w:r>
                    </w:p>
                    <w:p w14:paraId="6909F0BD" w14:textId="0A913176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1[6][0], point1[6][1], point1[0][0], point1[0][1], 1);</w:t>
                      </w:r>
                    </w:p>
                    <w:p w14:paraId="3D657BBF" w14:textId="63F279DD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0, 0, </w:t>
                      </w:r>
                      <w:r w:rsidR="00AC7F86"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1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0, 3);</w:t>
                      </w:r>
                    </w:p>
                    <w:p w14:paraId="03E729C9" w14:textId="1B48E922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E406745" w14:textId="5F473278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ossRotated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7C6B190" w14:textId="359F786B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C969F94" w14:textId="1CF97E8A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2);</w:t>
                      </w:r>
                    </w:p>
                    <w:p w14:paraId="7974C86E" w14:textId="624612CB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360);</w:t>
                      </w:r>
                    </w:p>
                    <w:p w14:paraId="0BED5D16" w14:textId="3BA99B2C" w:rsidR="0021307A" w:rsidRDefault="0021307A" w:rsidP="0021307A"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F88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7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="005B7F88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С</w:t>
      </w:r>
      <w:r w:rsidR="005B7F88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зда</w:t>
      </w:r>
      <w:r w:rsidR="00CC4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ние</w:t>
      </w:r>
      <w:r w:rsidR="005B7F88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и выдавлива</w:t>
      </w:r>
      <w:r w:rsidR="00CC41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ние</w:t>
      </w:r>
      <w:r w:rsidR="005B7F88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вращением эскиз</w:t>
      </w:r>
    </w:p>
    <w:p w14:paraId="5B74B7EE" w14:textId="11DF96CF" w:rsidR="005B7F88" w:rsidRPr="000331C2" w:rsidRDefault="00CC4199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1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A9401E" wp14:editId="08C6A942">
            <wp:extent cx="3181350" cy="25362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4638" cy="25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5BAA" w14:textId="485803A5" w:rsidR="00841C15" w:rsidRDefault="00841C15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Рисунок 1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8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Выдавливание эскиза в первом исполнении гайки</w:t>
      </w:r>
    </w:p>
    <w:p w14:paraId="7390B365" w14:textId="77777777" w:rsidR="00CC4199" w:rsidRPr="000331C2" w:rsidRDefault="00CC4199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AFCE6" w14:textId="3B8FB8B2" w:rsidR="005B7F88" w:rsidRDefault="005B7F88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е создаю эскиз под отверстие, вырезаю его.</w:t>
      </w:r>
    </w:p>
    <w:p w14:paraId="13AD5D4F" w14:textId="77777777" w:rsidR="00CC4199" w:rsidRDefault="00CC4199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8EE43B" w14:textId="1BF8FD58" w:rsidR="005B7F88" w:rsidRPr="000331C2" w:rsidRDefault="0016733A" w:rsidP="0016733A">
      <w:pPr>
        <w:spacing w:after="0" w:line="0" w:lineRule="atLeast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2130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B4A26A" wp14:editId="54F04C32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931535" cy="2009775"/>
                <wp:effectExtent l="0" t="0" r="12065" b="28575"/>
                <wp:wrapSquare wrapText="bothSides"/>
                <wp:docPr id="407738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9892" w14:textId="214A8583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4 =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019BA15" w14:textId="42F0C370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4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6049571" w14:textId="1D3EA212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68E5D369" w14:textId="65F2D8F3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4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A9E6DB1" w14:textId="21459D57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F269B25" w14:textId="2AE59D93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Circl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d / 2, 1);</w:t>
                            </w:r>
                          </w:p>
                          <w:p w14:paraId="2F72F12D" w14:textId="4A89D042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361F177" w14:textId="6B2531F6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1 =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F794A62" w14:textId="06B39D45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Def2 = pExtrude1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B275783" w14:textId="60D7170D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2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Revers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F55021F" w14:textId="2335C7FD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2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4);</w:t>
                            </w:r>
                          </w:p>
                          <w:p w14:paraId="7B3F4EAD" w14:textId="5751D1B0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2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ThroughAll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0, 0, 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7757E25" w14:textId="337B2EA9" w:rsidR="0021307A" w:rsidRDefault="0021307A" w:rsidP="0021307A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1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A26A" id="_x0000_s1033" type="#_x0000_t202" style="position:absolute;margin-left:415.85pt;margin-top:19.85pt;width:467.05pt;height:158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">
                <v:textbox>
                  <w:txbxContent>
                    <w:p w14:paraId="03F09892" w14:textId="214A8583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4 =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019BA15" w14:textId="42F0C370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4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6049571" w14:textId="1D3EA212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68E5D369" w14:textId="65F2D8F3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4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A9E6DB1" w14:textId="21459D57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F269B25" w14:textId="2AE59D93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Circl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d / 2, 1);</w:t>
                      </w:r>
                    </w:p>
                    <w:p w14:paraId="2F72F12D" w14:textId="4A89D042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361F177" w14:textId="6B2531F6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1 =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F794A62" w14:textId="06B39D45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Def2 = pExtrude1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B275783" w14:textId="60D7170D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2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Revers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F55021F" w14:textId="2335C7FD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2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4);</w:t>
                      </w:r>
                    </w:p>
                    <w:p w14:paraId="7B3F4EAD" w14:textId="5751D1B0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2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ThroughAll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0, 0, 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7757E25" w14:textId="337B2EA9" w:rsidR="0021307A" w:rsidRDefault="0021307A" w:rsidP="0021307A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1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F88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8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="005B7F88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С</w:t>
      </w:r>
      <w:r w:rsidR="005B7F88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здаю и выдавливаю отверстие</w:t>
      </w:r>
    </w:p>
    <w:p w14:paraId="7BD45611" w14:textId="30A7481A" w:rsidR="005B7F88" w:rsidRPr="000331C2" w:rsidRDefault="00CC4199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CC4199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val="ru-RU" w:eastAsia="en-US"/>
        </w:rPr>
        <w:drawing>
          <wp:inline distT="0" distB="0" distL="0" distR="0" wp14:anchorId="1C85E2B7" wp14:editId="5D5EDD42">
            <wp:extent cx="3448050" cy="228231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6233" cy="22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A151" w14:textId="1B5B05C5" w:rsidR="00841C15" w:rsidRDefault="00841C15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Рисунок 1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9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Выдавливание отверстия в первом исполнении гайки</w:t>
      </w:r>
    </w:p>
    <w:p w14:paraId="0DF91369" w14:textId="77777777" w:rsidR="00CC4199" w:rsidRDefault="00CC4199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</w:p>
    <w:p w14:paraId="406149BC" w14:textId="54E992E3" w:rsidR="00EA05A2" w:rsidRPr="000331C2" w:rsidRDefault="00EA05A2" w:rsidP="00EE29AE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</w:t>
      </w:r>
      <w:r w:rsidR="00CC41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м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ни для дальнейшей сборки и для фаски, применя</w:t>
      </w:r>
      <w:r w:rsidR="00CC41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аску и сохраня</w:t>
      </w:r>
      <w:r w:rsidR="00CC41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ившуюся деталь.</w:t>
      </w:r>
    </w:p>
    <w:p w14:paraId="5286A536" w14:textId="66C3BDC9" w:rsidR="00564795" w:rsidRPr="000331C2" w:rsidRDefault="0021307A" w:rsidP="0016733A">
      <w:pPr>
        <w:spacing w:after="0" w:line="0" w:lineRule="atLeast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2130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75EA2B" wp14:editId="7C30598A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915660" cy="8629650"/>
                <wp:effectExtent l="0" t="0" r="27940" b="19050"/>
                <wp:wrapSquare wrapText="bothSides"/>
                <wp:docPr id="3227789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3570" w14:textId="7FDE751C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fledges 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edg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FD3E5ED" w14:textId="251E5489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hamfer2 =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hamfer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F287F93" w14:textId="1D1CFEC3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hamfer2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FB3195F" w14:textId="7C062CA8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hamfer2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4E12BB9" w14:textId="6680AE55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ChamferParam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1, 1);</w:t>
                            </w:r>
                          </w:p>
                          <w:p w14:paraId="19271A12" w14:textId="130A5D66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ay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C1FD552" w14:textId="19DE744E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ear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8204C61" w14:textId="7B3B55B3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fledges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{</w:t>
                            </w:r>
                          </w:p>
                          <w:p w14:paraId="4A1EFCAE" w14:textId="171038B7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d = fledges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1D07814" w14:textId="04D7FA16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dgeDefinition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def = ed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59B5B13" w14:textId="4E7D951E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de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4A8AE39" w14:textId="0764AD8F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de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AE62C42" w14:textId="5C052F74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){</w:t>
                            </w:r>
                            <w:proofErr w:type="gramEnd"/>
                          </w:p>
                          <w:p w14:paraId="5B3CA881" w14:textId="491B3789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;</w:t>
                            </w:r>
                          </w:p>
                          <w:p w14:paraId="41195679" w14:textId="7297F359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14:paraId="0417323B" w14:textId="50598C08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5 == 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fabs(x1))) &amp;&amp; 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fabs(z1)) == 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1 / 2))) {</w:t>
                            </w:r>
                          </w:p>
                          <w:p w14:paraId="08EEC5D9" w14:textId="41214104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B28C317" w14:textId="39969191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5D1181A" w14:textId="32CF2A88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ut_plane2"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19699F9" w14:textId="2D44E65E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8DF5D61" w14:textId="670D52E7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}</w:t>
                            </w:r>
                          </w:p>
                          <w:p w14:paraId="3D8E9E96" w14:textId="4DFA55CC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de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Circl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{</w:t>
                            </w:r>
                          </w:p>
                          <w:p w14:paraId="2366BFF4" w14:textId="7653E626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de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7DEB6DA" w14:textId="5972777E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de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02BC678" w14:textId="62F882FF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){</w:t>
                            </w:r>
                            <w:proofErr w:type="gramEnd"/>
                          </w:p>
                          <w:p w14:paraId="3A69B9D8" w14:textId="73B5C460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;</w:t>
                            </w:r>
                          </w:p>
                          <w:p w14:paraId="050B5B8E" w14:textId="086BF718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14:paraId="1FC40006" w14:textId="22792664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d / 2 == fabs(z1)) &amp;&amp; (fabs(x1) &lt;= 1)) {</w:t>
                            </w:r>
                          </w:p>
                          <w:p w14:paraId="3D41AAD1" w14:textId="7EFB1CB8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ed);</w:t>
                            </w:r>
                          </w:p>
                          <w:p w14:paraId="1B42D617" w14:textId="5580BD7D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E1BF2BD" w14:textId="6095EBF7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0 == fabs(z1)) &amp;&amp; (fabs(x1) == l1)) {</w:t>
                            </w:r>
                          </w:p>
                          <w:p w14:paraId="413C3A51" w14:textId="2673CAC4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E96006E" w14:textId="5F06E422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B9B4EFC" w14:textId="580584D0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ut_circl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031D6EA" w14:textId="7208B1B0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30E9FC9" w14:textId="226119A8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3148E27" w14:textId="63F35334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d / 2 == fabs(z1)) &amp;&amp; (fabs(x1) == l1)) {</w:t>
                            </w:r>
                          </w:p>
                          <w:p w14:paraId="269E477D" w14:textId="38FB0F55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1293E4F" w14:textId="22DACD69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6482382" w14:textId="60157B10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ut_plane1"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886FEA7" w14:textId="43BFD3AE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DE430FF" w14:textId="5DC9F464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01E4ABA4" w14:textId="49056259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d2/2 == fabs(y1)) &amp;&amp; (fabs(x1) == l1-1)) {</w:t>
                            </w:r>
                          </w:p>
                          <w:p w14:paraId="3C996887" w14:textId="03839158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44BD47E" w14:textId="18180EFC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C23C143" w14:textId="719F98BE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2B9F8DD" w14:textId="1F2B33C2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read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thread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38D01BE" w14:textId="3EAA807D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ThreadDefinitionPt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read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3888620" w14:textId="1E398B3D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allLength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78E6AFE" w14:textId="5485185C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autoDefinDr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DAB654B" w14:textId="1A32AEF1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BaseObject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face);</w:t>
                            </w:r>
                          </w:p>
                          <w:p w14:paraId="6359D1F9" w14:textId="55A13C5E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p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.5);</w:t>
                            </w:r>
                          </w:p>
                          <w:p w14:paraId="07D934AC" w14:textId="5F239A7C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read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968A019" w14:textId="77777777" w:rsidR="00AC7F86" w:rsidRDefault="0021307A" w:rsidP="00AC7F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645B51F4" w14:textId="77777777" w:rsidR="00AC7F86" w:rsidRDefault="0021307A" w:rsidP="00AC7F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7934257F" w14:textId="77777777" w:rsidR="00AC7F86" w:rsidRDefault="0021307A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36B9B064" w14:textId="1E63E425" w:rsidR="0021307A" w:rsidRPr="0021307A" w:rsidRDefault="0021307A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0CB0C9B1" w14:textId="164A9F9E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2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5364B36" w14:textId="2CAC6D84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DeleteFile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L"</w:t>
                            </w:r>
                            <w:r w:rsidR="00AC7F86" w:rsidRPr="00AC7F8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nut1.m3d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097F71E" w14:textId="5E9FCACD" w:rsidR="0021307A" w:rsidRPr="0021307A" w:rsidRDefault="0021307A" w:rsidP="00213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veAs</w:t>
                            </w:r>
                            <w:proofErr w:type="spellEnd"/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="00AC7F86" w:rsidRPr="00AC7F8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nut1.m3d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2130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EA2B" id="_x0000_s1034" type="#_x0000_t202" style="position:absolute;margin-left:414.6pt;margin-top:19.7pt;width:465.8pt;height:679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">
                <v:textbox>
                  <w:txbxContent>
                    <w:p w14:paraId="29893570" w14:textId="7FDE751C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fledges 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edg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FD3E5ED" w14:textId="251E5489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hamfer2 =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hamfer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F287F93" w14:textId="1D1CFEC3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hamfer2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FB3195F" w14:textId="7C062CA8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hamfer2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4E12BB9" w14:textId="6680AE55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ChamferParam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1, 1);</w:t>
                      </w:r>
                    </w:p>
                    <w:p w14:paraId="19271A12" w14:textId="130A5D66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rray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C1FD552" w14:textId="19DE744E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ear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8204C61" w14:textId="7B3B55B3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fledges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{</w:t>
                      </w:r>
                    </w:p>
                    <w:p w14:paraId="4A1EFCAE" w14:textId="171038B7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d = fledges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1D07814" w14:textId="04D7FA16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dgeDefinition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def = ed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59B5B13" w14:textId="4E7D951E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de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4A8AE39" w14:textId="0764AD8F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de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AE62C42" w14:textId="5C052F74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){</w:t>
                      </w:r>
                      <w:proofErr w:type="gramEnd"/>
                    </w:p>
                    <w:p w14:paraId="5B3CA881" w14:textId="491B3789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;</w:t>
                      </w:r>
                    </w:p>
                    <w:p w14:paraId="41195679" w14:textId="7297F359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14:paraId="0417323B" w14:textId="50598C08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5 == 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fabs(x1))) &amp;&amp; 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fabs(z1)) == 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1 / 2))) {</w:t>
                      </w:r>
                    </w:p>
                    <w:p w14:paraId="08EEC5D9" w14:textId="41214104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B28C317" w14:textId="39969191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5D1181A" w14:textId="32CF2A88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ut_plane2"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19699F9" w14:textId="2D44E65E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8DF5D61" w14:textId="670D52E7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}</w:t>
                      </w:r>
                    </w:p>
                    <w:p w14:paraId="3D8E9E96" w14:textId="4DFA55CC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de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Circl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{</w:t>
                      </w:r>
                    </w:p>
                    <w:p w14:paraId="2366BFF4" w14:textId="7653E626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de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7DEB6DA" w14:textId="5972777E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de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02BC678" w14:textId="62F882FF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){</w:t>
                      </w:r>
                      <w:proofErr w:type="gramEnd"/>
                    </w:p>
                    <w:p w14:paraId="3A69B9D8" w14:textId="73B5C460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;</w:t>
                      </w:r>
                    </w:p>
                    <w:p w14:paraId="050B5B8E" w14:textId="086BF718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14:paraId="1FC40006" w14:textId="22792664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d / 2 == fabs(z1)) &amp;&amp; (fabs(x1) &lt;= 1)) {</w:t>
                      </w:r>
                    </w:p>
                    <w:p w14:paraId="3D41AAD1" w14:textId="7EFB1CB8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ed);</w:t>
                      </w:r>
                    </w:p>
                    <w:p w14:paraId="1B42D617" w14:textId="5580BD7D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6E1BF2BD" w14:textId="6095EBF7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0 == fabs(z1)) &amp;&amp; (fabs(x1) == l1)) {</w:t>
                      </w:r>
                    </w:p>
                    <w:p w14:paraId="413C3A51" w14:textId="2673CAC4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E96006E" w14:textId="5F06E422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B9B4EFC" w14:textId="580584D0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ut_circl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031D6EA" w14:textId="7208B1B0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30E9FC9" w14:textId="226119A8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63148E27" w14:textId="63F35334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d / 2 == fabs(z1)) &amp;&amp; (fabs(x1) == l1)) {</w:t>
                      </w:r>
                    </w:p>
                    <w:p w14:paraId="269E477D" w14:textId="38FB0F55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1293E4F" w14:textId="22DACD69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6482382" w14:textId="60157B10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ut_plane1"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886FEA7" w14:textId="43BFD3AE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DE430FF" w14:textId="5DC9F464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01E4ABA4" w14:textId="49056259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d2/2 == fabs(y1)) &amp;&amp; (fabs(x1) == l1-1)) {</w:t>
                      </w:r>
                    </w:p>
                    <w:p w14:paraId="3C996887" w14:textId="03839158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44BD47E" w14:textId="18180EFC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C23C143" w14:textId="719F98BE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2B9F8DD" w14:textId="1F2B33C2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read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thread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38D01BE" w14:textId="3EAA807D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ThreadDefinitionPt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read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3888620" w14:textId="1E398B3D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allLength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78E6AFE" w14:textId="5485185C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autoDefinDr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DAB654B" w14:textId="1A32AEF1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BaseObject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face);</w:t>
                      </w:r>
                    </w:p>
                    <w:p w14:paraId="6359D1F9" w14:textId="55A13C5E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p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.5);</w:t>
                      </w:r>
                    </w:p>
                    <w:p w14:paraId="07D934AC" w14:textId="5F239A7C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read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968A019" w14:textId="77777777" w:rsidR="00AC7F86" w:rsidRDefault="0021307A" w:rsidP="00AC7F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645B51F4" w14:textId="77777777" w:rsidR="00AC7F86" w:rsidRDefault="0021307A" w:rsidP="00AC7F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7934257F" w14:textId="77777777" w:rsidR="00AC7F86" w:rsidRDefault="0021307A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36B9B064" w14:textId="1E63E425" w:rsidR="0021307A" w:rsidRPr="0021307A" w:rsidRDefault="0021307A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0CB0C9B1" w14:textId="164A9F9E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2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5364B36" w14:textId="2CAC6D84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DeleteFile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L"</w:t>
                      </w:r>
                      <w:r w:rsidR="00AC7F86" w:rsidRPr="00AC7F86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nut1.m3d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097F71E" w14:textId="5E9FCACD" w:rsidR="0021307A" w:rsidRPr="0021307A" w:rsidRDefault="0021307A" w:rsidP="00213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veAs</w:t>
                      </w:r>
                      <w:proofErr w:type="spellEnd"/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="00AC7F86" w:rsidRPr="00AC7F86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nut1.m3d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2130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795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9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="00564795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П</w:t>
      </w:r>
      <w:r w:rsidR="00564795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иск граней, создание фаски, сохранение документа</w:t>
      </w:r>
    </w:p>
    <w:p w14:paraId="68AC1030" w14:textId="2F8155DE" w:rsidR="005B7F88" w:rsidRPr="000331C2" w:rsidRDefault="00AC7F86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C7F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FC7F659" wp14:editId="033522E7">
            <wp:extent cx="3371850" cy="26306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5694" cy="26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0879" w14:textId="608F72F8" w:rsidR="00841C15" w:rsidRDefault="00841C15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Рисунок 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20</w:t>
      </w:r>
      <w:r w:rsidR="00FF1F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Фаска в первом исполнении гайки</w:t>
      </w:r>
    </w:p>
    <w:p w14:paraId="7A3A7B6B" w14:textId="77777777" w:rsidR="00AC7F86" w:rsidRPr="000331C2" w:rsidRDefault="00AC7F86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0864F3" w14:textId="69B3E537" w:rsidR="00EA05A2" w:rsidRDefault="005B7F88" w:rsidP="0016733A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м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созданию второго исполнения для гайки.</w:t>
      </w:r>
      <w:r w:rsidR="00167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этого с</w:t>
      </w:r>
      <w:r w:rsidR="00564795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а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564795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вый документ, 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564795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564795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о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564795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естиугольник и окружность для отверстия, выдавлива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564795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лько шестиугольник и получа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564795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товое основание гайки с отверстием.</w:t>
      </w:r>
    </w:p>
    <w:p w14:paraId="356D6D16" w14:textId="77777777" w:rsidR="00AC7F86" w:rsidRPr="000331C2" w:rsidRDefault="00AC7F86" w:rsidP="0016733A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5E185E" w14:textId="28C77D32" w:rsidR="00564795" w:rsidRPr="000331C2" w:rsidRDefault="0016733A" w:rsidP="0016733A">
      <w:pPr>
        <w:spacing w:after="0" w:line="0" w:lineRule="atLeast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EA05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D75192" wp14:editId="04DE089B">
                <wp:simplePos x="0" y="0"/>
                <wp:positionH relativeFrom="margin">
                  <wp:align>right</wp:align>
                </wp:positionH>
                <wp:positionV relativeFrom="paragraph">
                  <wp:posOffset>256844</wp:posOffset>
                </wp:positionV>
                <wp:extent cx="5923280" cy="3819525"/>
                <wp:effectExtent l="0" t="0" r="20320" b="28575"/>
                <wp:wrapSquare wrapText="bothSides"/>
                <wp:docPr id="56473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146E" w14:textId="77777777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KompasApp5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ocument3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992B9A4" w14:textId="3E8C63FE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7DD6AA7" w14:textId="72306EBC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pTop_Par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4514FC7" w14:textId="6A08A327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10 =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E6E473A" w14:textId="527F9104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10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7AF7647" w14:textId="2A4471A2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31596573" w14:textId="079B74AF" w:rsidR="00EA05A2" w:rsidRPr="001D18DD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10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38A48C0" w14:textId="46771E2B" w:rsidR="00EA05A2" w:rsidRPr="001D18DD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7B4814B" w14:textId="12D79202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RegularPolygonParam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rect1 = pKompasApp5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amStruc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ko_RegularPolygonParam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2D0FEE0" w14:textId="44873BD3" w:rsidR="00EA05A2" w:rsidRPr="001D18DD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1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 = 0;</w:t>
                            </w:r>
                          </w:p>
                          <w:p w14:paraId="46CEAF0A" w14:textId="7628183F" w:rsidR="00EA05A2" w:rsidRPr="001D18DD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1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nt = 6;</w:t>
                            </w:r>
                          </w:p>
                          <w:p w14:paraId="021E0068" w14:textId="49A5F5D2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1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describe =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4024D3A" w14:textId="74E5EF23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1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adius = S1 / 2;</w:t>
                            </w:r>
                          </w:p>
                          <w:p w14:paraId="775993CB" w14:textId="22157C9B" w:rsidR="00EA05A2" w:rsidRPr="001D18DD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1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yle = 1;</w:t>
                            </w:r>
                          </w:p>
                          <w:p w14:paraId="4287CEE7" w14:textId="2E8EBCE2" w:rsidR="00EA05A2" w:rsidRPr="001D18DD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1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c = 0;</w:t>
                            </w:r>
                          </w:p>
                          <w:p w14:paraId="6F194D01" w14:textId="21A471DB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1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c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14:paraId="38AC1E71" w14:textId="624016FE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RegularPolygon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1, 0);</w:t>
                            </w:r>
                          </w:p>
                          <w:p w14:paraId="3E18B14A" w14:textId="6CEC2EE6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Circl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0, d/2, 1);</w:t>
                            </w:r>
                          </w:p>
                          <w:p w14:paraId="093D6E65" w14:textId="362073E0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373BEA5" w14:textId="2FB470EF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10 =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aseExtrusion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A65AB17" w14:textId="580C6D37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BaseExtrusionDefinition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Def1 = pExtrude10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9616174" w14:textId="1BDAA8E9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1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67E47FA5" w14:textId="001F0E25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1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4, 0,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401DB58" w14:textId="25017C77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1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10);</w:t>
                            </w:r>
                          </w:p>
                          <w:p w14:paraId="11159D11" w14:textId="2D0DDCE9" w:rsidR="00EA05A2" w:rsidRDefault="00EA05A2" w:rsidP="00EA05A2"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10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5192" id="_x0000_s1035" type="#_x0000_t202" style="position:absolute;margin-left:415.2pt;margin-top:20.2pt;width:466.4pt;height:300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">
                <v:textbox>
                  <w:txbxContent>
                    <w:p w14:paraId="65EE146E" w14:textId="77777777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KompasApp5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ocument3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992B9A4" w14:textId="3E8C63FE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7DD6AA7" w14:textId="72306EBC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pTop_Par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4514FC7" w14:textId="6A08A327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10 =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E6E473A" w14:textId="527F9104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10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7AF7647" w14:textId="2A4471A2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31596573" w14:textId="079B74AF" w:rsidR="00EA05A2" w:rsidRPr="001D18DD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10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38A48C0" w14:textId="46771E2B" w:rsidR="00EA05A2" w:rsidRPr="001D18DD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7B4814B" w14:textId="12D79202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RegularPolygonParam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rect1 = pKompasApp5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amStruc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ko_RegularPolygonParam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2D0FEE0" w14:textId="44873BD3" w:rsidR="00EA05A2" w:rsidRPr="001D18DD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1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 = 0;</w:t>
                      </w:r>
                    </w:p>
                    <w:p w14:paraId="46CEAF0A" w14:textId="7628183F" w:rsidR="00EA05A2" w:rsidRPr="001D18DD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1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unt = 6;</w:t>
                      </w:r>
                    </w:p>
                    <w:p w14:paraId="021E0068" w14:textId="49A5F5D2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1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describe =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4024D3A" w14:textId="74E5EF23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1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adius = S1 / 2;</w:t>
                      </w:r>
                    </w:p>
                    <w:p w14:paraId="775993CB" w14:textId="22157C9B" w:rsidR="00EA05A2" w:rsidRPr="001D18DD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1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yle = 1;</w:t>
                      </w:r>
                    </w:p>
                    <w:p w14:paraId="4287CEE7" w14:textId="2E8EBCE2" w:rsidR="00EA05A2" w:rsidRPr="001D18DD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1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c = 0;</w:t>
                      </w:r>
                    </w:p>
                    <w:p w14:paraId="6F194D01" w14:textId="21A471DB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1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c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</w:t>
                      </w:r>
                    </w:p>
                    <w:p w14:paraId="38AC1E71" w14:textId="624016FE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RegularPolygon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1, 0);</w:t>
                      </w:r>
                    </w:p>
                    <w:p w14:paraId="3E18B14A" w14:textId="6CEC2EE6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Circl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0, d/2, 1);</w:t>
                      </w:r>
                    </w:p>
                    <w:p w14:paraId="093D6E65" w14:textId="362073E0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373BEA5" w14:textId="2FB470EF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10 =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aseExtrusion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A65AB17" w14:textId="580C6D37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BaseExtrusionDefinition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Def1 = pExtrude10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9616174" w14:textId="1BDAA8E9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1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67E47FA5" w14:textId="001F0E25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1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4, 0,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401DB58" w14:textId="25017C77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1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10);</w:t>
                      </w:r>
                    </w:p>
                    <w:p w14:paraId="11159D11" w14:textId="2D0DDCE9" w:rsidR="00EA05A2" w:rsidRDefault="00EA05A2" w:rsidP="00EA05A2"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10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795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10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="00564795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С</w:t>
      </w:r>
      <w:r w:rsidR="00564795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здание нового документа, эскиза и выдавливание эскиза</w:t>
      </w:r>
    </w:p>
    <w:p w14:paraId="7E48AE92" w14:textId="5B9EE56D" w:rsidR="00564795" w:rsidRPr="000331C2" w:rsidRDefault="00076893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7689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79D471AB" wp14:editId="28D40B49">
            <wp:extent cx="2505075" cy="26002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441" cy="260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A7E2" w14:textId="54FCE85E" w:rsidR="00841C15" w:rsidRDefault="00841C15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Рисунок 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21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Выдавливание эскиза во втором исполнении гайки</w:t>
      </w:r>
    </w:p>
    <w:p w14:paraId="056B319F" w14:textId="77777777" w:rsidR="00AC7F86" w:rsidRPr="000331C2" w:rsidRDefault="00AC7F86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E1A17E" w14:textId="26599091" w:rsidR="00EA05A2" w:rsidRDefault="00041403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скиз для оставшейся части объекта и выдавлива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 вращением.</w:t>
      </w:r>
    </w:p>
    <w:p w14:paraId="550BC1AC" w14:textId="77777777" w:rsidR="00AC7F86" w:rsidRPr="000331C2" w:rsidRDefault="00AC7F86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A7BDC2" w14:textId="3890C92D" w:rsidR="00041403" w:rsidRPr="000331C2" w:rsidRDefault="0016733A" w:rsidP="0016733A">
      <w:pPr>
        <w:spacing w:after="0" w:line="0" w:lineRule="atLeast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EA05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596F2A" wp14:editId="6077DEA7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923280" cy="6130290"/>
                <wp:effectExtent l="0" t="0" r="20320" b="22860"/>
                <wp:wrapSquare wrapText="bothSides"/>
                <wp:docPr id="1128993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613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34C6" w14:textId="71760EA8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11 =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C73353F" w14:textId="77931ED9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11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ACE76E6" w14:textId="2FF9F623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XOY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2DB41432" w14:textId="49D7EC6B" w:rsidR="00EA05A2" w:rsidRPr="001D18DD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11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6CE2DDD" w14:textId="59D1E49A" w:rsidR="00EA05A2" w:rsidRPr="00AC7F86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EC2571F" w14:textId="5DD7B1C5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oint2[10][2];</w:t>
                            </w:r>
                          </w:p>
                          <w:p w14:paraId="2094FFF4" w14:textId="3EB042CF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0][0] = 0;</w:t>
                            </w:r>
                          </w:p>
                          <w:p w14:paraId="0F2BF641" w14:textId="110E6AA6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0][1] = d / 2;</w:t>
                            </w:r>
                          </w:p>
                          <w:p w14:paraId="2492E173" w14:textId="2B363FD2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1][0] = 0;</w:t>
                            </w:r>
                          </w:p>
                          <w:p w14:paraId="31DFB758" w14:textId="062AAA6D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1][1] = D / 2;</w:t>
                            </w:r>
                          </w:p>
                          <w:p w14:paraId="6E897824" w14:textId="1349FD65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2][0] = 2;</w:t>
                            </w:r>
                          </w:p>
                          <w:p w14:paraId="2AD300BB" w14:textId="36FA0FF3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2][1] = D / 2;</w:t>
                            </w:r>
                          </w:p>
                          <w:p w14:paraId="7BCFBEF3" w14:textId="3CDDD328" w:rsidR="00EA05A2" w:rsidRPr="001D18DD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3][0] = 2;</w:t>
                            </w:r>
                          </w:p>
                          <w:p w14:paraId="6BDD793E" w14:textId="7BA97A56" w:rsidR="00EA05A2" w:rsidRPr="001D18DD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3][1] = d2 / 2;</w:t>
                            </w:r>
                          </w:p>
                          <w:p w14:paraId="2A81413A" w14:textId="05F8C395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4][0] = 2;</w:t>
                            </w:r>
                          </w:p>
                          <w:p w14:paraId="3BB011BB" w14:textId="7EDC55BA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4][1] = d2 / 2;</w:t>
                            </w:r>
                          </w:p>
                          <w:p w14:paraId="6CA50D98" w14:textId="3B7596BF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5][0] = 2;</w:t>
                            </w:r>
                          </w:p>
                          <w:p w14:paraId="1307782F" w14:textId="0BDF4A38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5][1] = d2 / 2;</w:t>
                            </w:r>
                          </w:p>
                          <w:p w14:paraId="209A4F36" w14:textId="73DCAE59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6][0] = l1 - 1;</w:t>
                            </w:r>
                          </w:p>
                          <w:p w14:paraId="5ADD7D91" w14:textId="11E0E4BA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6][1] = d2 / 2;</w:t>
                            </w:r>
                          </w:p>
                          <w:p w14:paraId="7E27114B" w14:textId="2C120E35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7][0] = l1;</w:t>
                            </w:r>
                          </w:p>
                          <w:p w14:paraId="3BCF607C" w14:textId="642CD677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7][1] = d2 / 2 - 1;</w:t>
                            </w:r>
                          </w:p>
                          <w:p w14:paraId="1DB540CD" w14:textId="6EE55742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8][0] = l1;</w:t>
                            </w:r>
                          </w:p>
                          <w:p w14:paraId="4D83C473" w14:textId="24CDD65B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8][1] = d / 2;</w:t>
                            </w:r>
                          </w:p>
                          <w:p w14:paraId="531450A9" w14:textId="667B7620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9][0] = 0;</w:t>
                            </w:r>
                          </w:p>
                          <w:p w14:paraId="0BD8E1A8" w14:textId="3CC05041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2[9][1] = d / 2;</w:t>
                            </w:r>
                          </w:p>
                          <w:p w14:paraId="1A558EC0" w14:textId="63D20765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2[0][0], point2[0][1], point2[1][0], point2[1][1], 1);</w:t>
                            </w:r>
                          </w:p>
                          <w:p w14:paraId="5F520F60" w14:textId="43EE7C45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2[1][0], point2[1][1], point2[2][0], point2[2][1], 1);</w:t>
                            </w:r>
                          </w:p>
                          <w:p w14:paraId="6A24B57B" w14:textId="4C908418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2[2][0], point2[2][1], point2[3][0], point2[3][1], 1);</w:t>
                            </w:r>
                          </w:p>
                          <w:p w14:paraId="1D532732" w14:textId="7C6070BC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2[3][0], point2[3][1], point2[4][0], point2[4][1], 1);</w:t>
                            </w:r>
                          </w:p>
                          <w:p w14:paraId="1A137824" w14:textId="7F4CF485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2[4][0], point2[4][1], point2[5][0], point2[5][1], 1);</w:t>
                            </w:r>
                          </w:p>
                          <w:p w14:paraId="77F4C1C9" w14:textId="293CE72A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2[5][0], point2[5][1], point2[6][0], point2[6][1], 1);</w:t>
                            </w:r>
                          </w:p>
                          <w:p w14:paraId="03BB2B84" w14:textId="783008A4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2[6][0], point2[6][1], point2[7][0], point2[7][1], 1);</w:t>
                            </w:r>
                          </w:p>
                          <w:p w14:paraId="3E812538" w14:textId="549DF7B8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2[7][0], point2[7][1], point2[8][0], point2[8][1], 1);</w:t>
                            </w:r>
                          </w:p>
                          <w:p w14:paraId="7B7DAD02" w14:textId="529646DB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2[8][0], point2[8][1], point2[9][0], point2[9][1], 1);</w:t>
                            </w:r>
                          </w:p>
                          <w:p w14:paraId="36EFCD06" w14:textId="20677A02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int2[9][0], point2[9][1], point2[0][0], point2[0][1], 1);</w:t>
                            </w:r>
                          </w:p>
                          <w:p w14:paraId="28992983" w14:textId="065DF4FE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l1, 0, 3);</w:t>
                            </w:r>
                          </w:p>
                          <w:p w14:paraId="662166B9" w14:textId="17A6873E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4CB50FF" w14:textId="7D997999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ossRotated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6EF49C3" w14:textId="7EEA8E62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4ED92E3" w14:textId="543955E3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11);</w:t>
                            </w:r>
                          </w:p>
                          <w:p w14:paraId="7928C828" w14:textId="5327DEDB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360);</w:t>
                            </w:r>
                          </w:p>
                          <w:p w14:paraId="38FD1552" w14:textId="5DD7E76B" w:rsidR="00EA05A2" w:rsidRDefault="00EA05A2" w:rsidP="00EA05A2"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6F2A" id="_x0000_s1036" type="#_x0000_t202" style="position:absolute;margin-left:415.2pt;margin-top:20.85pt;width:466.4pt;height:482.7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">
                <v:textbox>
                  <w:txbxContent>
                    <w:p w14:paraId="0B9634C6" w14:textId="71760EA8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11 =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C73353F" w14:textId="77931ED9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11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ACE76E6" w14:textId="2FF9F623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XOY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2DB41432" w14:textId="49D7EC6B" w:rsidR="00EA05A2" w:rsidRPr="001D18DD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11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6CE2DDD" w14:textId="59D1E49A" w:rsidR="00EA05A2" w:rsidRPr="00AC7F86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AC7F8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AC7F8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EC2571F" w14:textId="5DD7B1C5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oint2[10][2];</w:t>
                      </w:r>
                    </w:p>
                    <w:p w14:paraId="2094FFF4" w14:textId="3EB042CF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0][0] = 0;</w:t>
                      </w:r>
                    </w:p>
                    <w:p w14:paraId="0F2BF641" w14:textId="110E6AA6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0][1] = d / 2;</w:t>
                      </w:r>
                    </w:p>
                    <w:p w14:paraId="2492E173" w14:textId="2B363FD2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1][0] = 0;</w:t>
                      </w:r>
                    </w:p>
                    <w:p w14:paraId="31DFB758" w14:textId="062AAA6D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1][1] = D / 2;</w:t>
                      </w:r>
                    </w:p>
                    <w:p w14:paraId="6E897824" w14:textId="1349FD65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2][0] = 2;</w:t>
                      </w:r>
                    </w:p>
                    <w:p w14:paraId="2AD300BB" w14:textId="36FA0FF3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2][1] = D / 2;</w:t>
                      </w:r>
                    </w:p>
                    <w:p w14:paraId="7BCFBEF3" w14:textId="3CDDD328" w:rsidR="00EA05A2" w:rsidRPr="001D18DD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3][0] = 2;</w:t>
                      </w:r>
                    </w:p>
                    <w:p w14:paraId="6BDD793E" w14:textId="7BA97A56" w:rsidR="00EA05A2" w:rsidRPr="001D18DD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3][1] = d2 / 2;</w:t>
                      </w:r>
                    </w:p>
                    <w:p w14:paraId="2A81413A" w14:textId="05F8C395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4][0] = 2;</w:t>
                      </w:r>
                    </w:p>
                    <w:p w14:paraId="3BB011BB" w14:textId="7EDC55BA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4][1] = d2 / 2;</w:t>
                      </w:r>
                    </w:p>
                    <w:p w14:paraId="6CA50D98" w14:textId="3B7596BF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5][0] = 2;</w:t>
                      </w:r>
                    </w:p>
                    <w:p w14:paraId="1307782F" w14:textId="0BDF4A38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5][1] = d2 / 2;</w:t>
                      </w:r>
                    </w:p>
                    <w:p w14:paraId="209A4F36" w14:textId="73DCAE59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6][0] = l1 - 1;</w:t>
                      </w:r>
                    </w:p>
                    <w:p w14:paraId="5ADD7D91" w14:textId="11E0E4BA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6][1] = d2 / 2;</w:t>
                      </w:r>
                    </w:p>
                    <w:p w14:paraId="7E27114B" w14:textId="2C120E35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7][0] = l1;</w:t>
                      </w:r>
                    </w:p>
                    <w:p w14:paraId="3BCF607C" w14:textId="642CD677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7][1] = d2 / 2 - 1;</w:t>
                      </w:r>
                    </w:p>
                    <w:p w14:paraId="1DB540CD" w14:textId="6EE55742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8][0] = l1;</w:t>
                      </w:r>
                    </w:p>
                    <w:p w14:paraId="4D83C473" w14:textId="24CDD65B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8][1] = d / 2;</w:t>
                      </w:r>
                    </w:p>
                    <w:p w14:paraId="531450A9" w14:textId="667B7620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9][0] = 0;</w:t>
                      </w:r>
                    </w:p>
                    <w:p w14:paraId="0BD8E1A8" w14:textId="3CC05041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int2[9][1] = d / 2;</w:t>
                      </w:r>
                    </w:p>
                    <w:p w14:paraId="1A558EC0" w14:textId="63D20765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2[0][0], point2[0][1], point2[1][0], point2[1][1], 1);</w:t>
                      </w:r>
                    </w:p>
                    <w:p w14:paraId="5F520F60" w14:textId="43EE7C45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2[1][0], point2[1][1], point2[2][0], point2[2][1], 1);</w:t>
                      </w:r>
                    </w:p>
                    <w:p w14:paraId="6A24B57B" w14:textId="4C908418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2[2][0], point2[2][1], point2[3][0], point2[3][1], 1);</w:t>
                      </w:r>
                    </w:p>
                    <w:p w14:paraId="1D532732" w14:textId="7C6070BC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2[3][0], point2[3][1], point2[4][0], point2[4][1], 1);</w:t>
                      </w:r>
                    </w:p>
                    <w:p w14:paraId="1A137824" w14:textId="7F4CF485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2[4][0], point2[4][1], point2[5][0], point2[5][1], 1);</w:t>
                      </w:r>
                    </w:p>
                    <w:p w14:paraId="77F4C1C9" w14:textId="293CE72A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2[5][0], point2[5][1], point2[6][0], point2[6][1], 1);</w:t>
                      </w:r>
                    </w:p>
                    <w:p w14:paraId="03BB2B84" w14:textId="783008A4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2[6][0], point2[6][1], point2[7][0], point2[7][1], 1);</w:t>
                      </w:r>
                    </w:p>
                    <w:p w14:paraId="3E812538" w14:textId="549DF7B8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2[7][0], point2[7][1], point2[8][0], point2[8][1], 1);</w:t>
                      </w:r>
                    </w:p>
                    <w:p w14:paraId="7B7DAD02" w14:textId="529646DB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2[8][0], point2[8][1], point2[9][0], point2[9][1], 1);</w:t>
                      </w:r>
                    </w:p>
                    <w:p w14:paraId="36EFCD06" w14:textId="20677A02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int2[9][0], point2[9][1], point2[0][0], point2[0][1], 1);</w:t>
                      </w:r>
                    </w:p>
                    <w:p w14:paraId="28992983" w14:textId="065DF4FE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l1, 0, 3);</w:t>
                      </w:r>
                    </w:p>
                    <w:p w14:paraId="662166B9" w14:textId="17A6873E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4CB50FF" w14:textId="7D997999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ossRotated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6EF49C3" w14:textId="7EEA8E62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4ED92E3" w14:textId="543955E3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11);</w:t>
                      </w:r>
                    </w:p>
                    <w:p w14:paraId="7928C828" w14:textId="5327DEDB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360);</w:t>
                      </w:r>
                    </w:p>
                    <w:p w14:paraId="38FD1552" w14:textId="5DD7E76B" w:rsidR="00EA05A2" w:rsidRDefault="00EA05A2" w:rsidP="00EA05A2"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403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11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="00041403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С</w:t>
      </w:r>
      <w:r w:rsidR="00041403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здание и выдавливание эскиза вращением</w:t>
      </w:r>
    </w:p>
    <w:p w14:paraId="3AB3EC45" w14:textId="77777777" w:rsidR="00AC7F86" w:rsidRDefault="00AC7F86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</w:p>
    <w:p w14:paraId="20F2603B" w14:textId="4D6BC6BC" w:rsidR="00041403" w:rsidRPr="000331C2" w:rsidRDefault="00041403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val="ru-RU" w:eastAsia="en-US"/>
        </w:rPr>
        <w:drawing>
          <wp:inline distT="0" distB="0" distL="0" distR="0" wp14:anchorId="4BE9E732" wp14:editId="28472BE5">
            <wp:extent cx="2276475" cy="1613106"/>
            <wp:effectExtent l="0" t="0" r="0" b="6350"/>
            <wp:docPr id="2065083805" name="Рисунок 1" descr="Изображение выглядит как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83805" name="Рисунок 1" descr="Изображение выглядит как дизайн&#10;&#10;Автоматически созданное описание"/>
                    <pic:cNvPicPr/>
                  </pic:nvPicPr>
                  <pic:blipFill rotWithShape="1">
                    <a:blip r:embed="rId29"/>
                    <a:srcRect t="4003" b="9673"/>
                    <a:stretch/>
                  </pic:blipFill>
                  <pic:spPr bwMode="auto">
                    <a:xfrm>
                      <a:off x="0" y="0"/>
                      <a:ext cx="2452202" cy="173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F548F" w14:textId="6A9F1296" w:rsidR="00841C15" w:rsidRDefault="00841C15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Рисунок 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22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Выдавливание эскиза во втором исполнении гайки</w:t>
      </w:r>
    </w:p>
    <w:p w14:paraId="7399061E" w14:textId="77777777" w:rsidR="00AC7F86" w:rsidRPr="000331C2" w:rsidRDefault="00AC7F86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01D448" w14:textId="508C8FE1" w:rsidR="00EA05A2" w:rsidRDefault="00041403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лось найти грани, добавить фаску</w:t>
      </w:r>
      <w:r w:rsidR="00EA05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езьбу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хранить документ.</w:t>
      </w:r>
    </w:p>
    <w:p w14:paraId="3B7882A1" w14:textId="1FE5378F" w:rsidR="00AC7F86" w:rsidRPr="000331C2" w:rsidRDefault="00AC7F86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F8D8C2" w14:textId="37911C6D" w:rsidR="00041403" w:rsidRPr="000331C2" w:rsidRDefault="001D18DD" w:rsidP="0016733A">
      <w:pPr>
        <w:spacing w:after="0" w:line="0" w:lineRule="atLeast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EA05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4731B0" wp14:editId="727D571A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915660" cy="8153400"/>
                <wp:effectExtent l="0" t="0" r="27940" b="19050"/>
                <wp:wrapSquare wrapText="bothSides"/>
                <wp:docPr id="20416630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E0F09" w14:textId="1C625809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7 = 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5A3AB21" w14:textId="12127B5D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7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2E8E92E" w14:textId="1D776CA7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XOY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2C465B89" w14:textId="5F011418" w:rsidR="001D18DD" w:rsidRPr="00073F28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73F2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7</w:t>
                            </w:r>
                            <w:r w:rsidRPr="00073F28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073F2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073F2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05C8D49" w14:textId="7E62834B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9A4CFA8" w14:textId="2BDAEA56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4, -d / 2, -3, -d / 2, 1);</w:t>
                            </w:r>
                          </w:p>
                          <w:p w14:paraId="42BF4B55" w14:textId="64B1AD20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3, -d / 2, -4, -d / 2 - 1, 1);</w:t>
                            </w:r>
                          </w:p>
                          <w:p w14:paraId="3FB9C1F0" w14:textId="5F6D3F52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4, -d / 2 - 1, -4, -d / 2, 1);</w:t>
                            </w:r>
                          </w:p>
                          <w:p w14:paraId="6530FF35" w14:textId="33414BF6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-4, 0, 3);</w:t>
                            </w:r>
                          </w:p>
                          <w:p w14:paraId="692AB880" w14:textId="54CF6422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6F4F10D" w14:textId="330A95FD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Rotated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Rotated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DD03E71" w14:textId="3828EBCB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RotatedDefinitionPtr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Rot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Rotated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8F829CD" w14:textId="14EA9F45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Rot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7);</w:t>
                            </w:r>
                          </w:p>
                          <w:p w14:paraId="43687284" w14:textId="07ECC95A" w:rsidR="001D18DD" w:rsidRP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Rot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360);</w:t>
                            </w:r>
                          </w:p>
                          <w:p w14:paraId="433CCB50" w14:textId="21F5266A" w:rsid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Rotated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32C40C1" w14:textId="77777777" w:rsidR="001D18DD" w:rsidRDefault="001D18DD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F912A43" w14:textId="0E508C8A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fledges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edg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F0F2E32" w14:textId="6ADDB95A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ay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46C168C" w14:textId="7FFED79C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ear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81C7031" w14:textId="6A3AB4E9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fledges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{</w:t>
                            </w:r>
                          </w:p>
                          <w:p w14:paraId="260900BD" w14:textId="7C451AD0" w:rsidR="00EA05A2" w:rsidRPr="00EA05A2" w:rsidRDefault="00EA05A2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d = fledges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26E180B" w14:textId="77C50A9C" w:rsidR="00EA05A2" w:rsidRPr="00EA05A2" w:rsidRDefault="00EA05A2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dgeDefinition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def = ed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49D3F7B" w14:textId="4EBECB34" w:rsidR="00EA05A2" w:rsidRPr="00EA05A2" w:rsidRDefault="00EA05A2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de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F991138" w14:textId="296313A2" w:rsidR="00EA05A2" w:rsidRPr="00EA05A2" w:rsidRDefault="00EA05A2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de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E3692BE" w14:textId="559AC078" w:rsidR="00EA05A2" w:rsidRPr="00EA05A2" w:rsidRDefault="00EA05A2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){</w:t>
                            </w:r>
                            <w:proofErr w:type="gramEnd"/>
                          </w:p>
                          <w:p w14:paraId="6EA87789" w14:textId="64350E2F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;</w:t>
                            </w:r>
                          </w:p>
                          <w:p w14:paraId="4FFEADEB" w14:textId="2A275659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14:paraId="7862E09E" w14:textId="2454310A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4 ==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fabs(x1))) &amp;&amp; (fabs(z1) == S1 / 2)) {</w:t>
                            </w:r>
                          </w:p>
                          <w:p w14:paraId="044FFBD9" w14:textId="0E06E3A1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B7D5D6C" w14:textId="2A99258F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375A471" w14:textId="32B7912C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ut2_plane2"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3326356" w14:textId="1841F500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4B7627E" w14:textId="1E3AD3FB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}</w:t>
                            </w:r>
                          </w:p>
                          <w:p w14:paraId="0A4A1D7F" w14:textId="74FE5A92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de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Circl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{</w:t>
                            </w:r>
                          </w:p>
                          <w:p w14:paraId="585A3A92" w14:textId="6D3D6F7B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de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885DE0A" w14:textId="0C79C8B4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de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2A3E7CB" w14:textId="46C4CD13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){</w:t>
                            </w:r>
                            <w:proofErr w:type="gramEnd"/>
                          </w:p>
                          <w:p w14:paraId="45003F7F" w14:textId="4789ED6F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;</w:t>
                            </w:r>
                          </w:p>
                          <w:p w14:paraId="3590C26E" w14:textId="6CFFB3C4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14:paraId="0D7FC0E5" w14:textId="15B229BF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l1 == fabs(x1)) &amp;&amp; (fabs(y1) == d / 2)) {</w:t>
                            </w:r>
                          </w:p>
                          <w:p w14:paraId="7917B6E1" w14:textId="0B431676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DCFBD97" w14:textId="6DB11939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5A91A67" w14:textId="4A2A2B61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ut2_circle"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366C560" w14:textId="78C47DBF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8AEB331" w14:textId="54DAE55F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011D24F0" w14:textId="753BFCD1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d2 / 2 - 1 ==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fabs(y1))) &amp;&amp; (fabs(x1) == l1)) {</w:t>
                            </w:r>
                          </w:p>
                          <w:p w14:paraId="561EBF43" w14:textId="403FB8BE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49C5065" w14:textId="4E0B17ED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BC51CF1" w14:textId="30C8DD28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ut2_plane1"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3F412E8" w14:textId="62BE9F3F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5862175" w14:textId="29AAFDA8" w:rsidR="00EA05A2" w:rsidRPr="00EA05A2" w:rsidRDefault="00EA05A2" w:rsidP="00EA0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5AC3B12" w14:textId="343C2C30" w:rsidR="001D18DD" w:rsidRDefault="00EA05A2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</w:p>
                          <w:p w14:paraId="715577A5" w14:textId="5A3ECEC6" w:rsidR="00EA05A2" w:rsidRDefault="00EA05A2" w:rsidP="00EA05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31B0" id="_x0000_s1037" type="#_x0000_t202" style="position:absolute;margin-left:414.6pt;margin-top:29.1pt;width:465.8pt;height:642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">
                <v:textbox>
                  <w:txbxContent>
                    <w:p w14:paraId="584E0F09" w14:textId="1C625809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7 = 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5A3AB21" w14:textId="12127B5D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7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2E8E92E" w14:textId="1D776CA7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XOY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2C465B89" w14:textId="5F011418" w:rsidR="001D18DD" w:rsidRPr="00073F28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73F28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7</w:t>
                      </w:r>
                      <w:r w:rsidRPr="00073F28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073F28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073F28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05C8D49" w14:textId="7E62834B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9A4CFA8" w14:textId="2BDAEA56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4, -d / 2, -3, -d / 2, 1);</w:t>
                      </w:r>
                    </w:p>
                    <w:p w14:paraId="42BF4B55" w14:textId="64B1AD20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3, -d / 2, -4, -d / 2 - 1, 1);</w:t>
                      </w:r>
                    </w:p>
                    <w:p w14:paraId="3FB9C1F0" w14:textId="5F6D3F52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4, -d / 2 - 1, -4, -d / 2, 1);</w:t>
                      </w:r>
                    </w:p>
                    <w:p w14:paraId="6530FF35" w14:textId="33414BF6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-4, 0, 3);</w:t>
                      </w:r>
                    </w:p>
                    <w:p w14:paraId="692AB880" w14:textId="54CF6422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6F4F10D" w14:textId="330A95FD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Rotated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Rotated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DD03E71" w14:textId="3828EBCB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RotatedDefinitionPtr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Rot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Rotated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8F829CD" w14:textId="14EA9F45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Rot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7);</w:t>
                      </w:r>
                    </w:p>
                    <w:p w14:paraId="43687284" w14:textId="07ECC95A" w:rsidR="001D18DD" w:rsidRP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Rot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360);</w:t>
                      </w:r>
                    </w:p>
                    <w:p w14:paraId="433CCB50" w14:textId="21F5266A" w:rsid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Rotated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32C40C1" w14:textId="77777777" w:rsidR="001D18DD" w:rsidRDefault="001D18DD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F912A43" w14:textId="0E508C8A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fledges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edg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F0F2E32" w14:textId="6ADDB95A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rray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46C168C" w14:textId="7FFED79C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ear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81C7031" w14:textId="6A3AB4E9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fledges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{</w:t>
                      </w:r>
                    </w:p>
                    <w:p w14:paraId="260900BD" w14:textId="7C451AD0" w:rsidR="00EA05A2" w:rsidRPr="00EA05A2" w:rsidRDefault="00EA05A2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d = fledges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26E180B" w14:textId="77C50A9C" w:rsidR="00EA05A2" w:rsidRPr="00EA05A2" w:rsidRDefault="00EA05A2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dgeDefinition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def = ed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49D3F7B" w14:textId="4EBECB34" w:rsidR="00EA05A2" w:rsidRPr="00EA05A2" w:rsidRDefault="00EA05A2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de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F991138" w14:textId="296313A2" w:rsidR="00EA05A2" w:rsidRPr="00EA05A2" w:rsidRDefault="00EA05A2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de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E3692BE" w14:textId="559AC078" w:rsidR="00EA05A2" w:rsidRPr="00EA05A2" w:rsidRDefault="00EA05A2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){</w:t>
                      </w:r>
                      <w:proofErr w:type="gramEnd"/>
                    </w:p>
                    <w:p w14:paraId="6EA87789" w14:textId="64350E2F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;</w:t>
                      </w:r>
                    </w:p>
                    <w:p w14:paraId="4FFEADEB" w14:textId="2A275659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14:paraId="7862E09E" w14:textId="2454310A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4 ==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fabs(x1))) &amp;&amp; (fabs(z1) == S1 / 2)) {</w:t>
                      </w:r>
                    </w:p>
                    <w:p w14:paraId="044FFBD9" w14:textId="0E06E3A1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B7D5D6C" w14:textId="2A99258F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375A471" w14:textId="32B7912C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ut2_plane2"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3326356" w14:textId="1841F500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4B7627E" w14:textId="1E3AD3FB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}</w:t>
                      </w:r>
                    </w:p>
                    <w:p w14:paraId="0A4A1D7F" w14:textId="74FE5A92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de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Circl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{</w:t>
                      </w:r>
                    </w:p>
                    <w:p w14:paraId="585A3A92" w14:textId="6D3D6F7B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de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885DE0A" w14:textId="0C79C8B4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de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2A3E7CB" w14:textId="46C4CD13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){</w:t>
                      </w:r>
                      <w:proofErr w:type="gramEnd"/>
                    </w:p>
                    <w:p w14:paraId="45003F7F" w14:textId="4789ED6F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;</w:t>
                      </w:r>
                    </w:p>
                    <w:p w14:paraId="3590C26E" w14:textId="6CFFB3C4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14:paraId="0D7FC0E5" w14:textId="15B229BF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l1 == fabs(x1)) &amp;&amp; (fabs(y1) == d / 2)) {</w:t>
                      </w:r>
                    </w:p>
                    <w:p w14:paraId="7917B6E1" w14:textId="0B431676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DCFBD97" w14:textId="6DB11939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5A91A67" w14:textId="4A2A2B61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ut2_circle"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366C560" w14:textId="78C47DBF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8AEB331" w14:textId="54DAE55F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011D24F0" w14:textId="753BFCD1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d2 / 2 - 1 ==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fabs(y1))) &amp;&amp; (fabs(x1) == l1)) {</w:t>
                      </w:r>
                    </w:p>
                    <w:p w14:paraId="561EBF43" w14:textId="403FB8BE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49C5065" w14:textId="4E0B17ED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BC51CF1" w14:textId="30C8DD28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ut2_plane1"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3F412E8" w14:textId="62BE9F3F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5862175" w14:textId="29AAFDA8" w:rsidR="00EA05A2" w:rsidRPr="00EA05A2" w:rsidRDefault="00EA05A2" w:rsidP="00EA0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25AC3B12" w14:textId="343C2C30" w:rsidR="001D18DD" w:rsidRDefault="00EA05A2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</w:p>
                    <w:p w14:paraId="715577A5" w14:textId="5A3ECEC6" w:rsidR="00EA05A2" w:rsidRDefault="00EA05A2" w:rsidP="00EA05A2"/>
                  </w:txbxContent>
                </v:textbox>
                <w10:wrap type="square" anchorx="margin"/>
              </v:shape>
            </w:pict>
          </mc:Fallback>
        </mc:AlternateContent>
      </w:r>
      <w:r w:rsidR="00041403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12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="00041403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П</w:t>
      </w:r>
      <w:r w:rsidR="00041403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иск граней, создание фаски</w:t>
      </w:r>
    </w:p>
    <w:p w14:paraId="7AFBAE2B" w14:textId="0C038111" w:rsidR="001D18DD" w:rsidRDefault="001D18DD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EA05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D7B208B" wp14:editId="48762D06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915660" cy="2619375"/>
                <wp:effectExtent l="0" t="0" r="27940" b="285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D29B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d2 / 2 == fabs(y1)) &amp;&amp; (fabs(x1) == 2) &amp;&amp; (fabs(z1) == 0)) {</w:t>
                            </w:r>
                          </w:p>
                          <w:p w14:paraId="27E547E5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203EFE3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C16AD30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CFEB61F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read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thread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29D9921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ThreadDefinitionPt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read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30866F8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allLength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4632C15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autoDefinDr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B9F025C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BaseObject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face);</w:t>
                            </w:r>
                          </w:p>
                          <w:p w14:paraId="1E2A705F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Def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p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.5);</w:t>
                            </w:r>
                          </w:p>
                          <w:p w14:paraId="5D25A42F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Thread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7EAC8F5" w14:textId="40087B47" w:rsid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391B0FD8" w14:textId="206E1927" w:rsid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31F9C971" w14:textId="3AC7B626" w:rsidR="001D18DD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08187758" w14:textId="5E3BAA1B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2DA71D66" w14:textId="77777777" w:rsidR="001D18DD" w:rsidRPr="00EA05A2" w:rsidRDefault="001D18DD" w:rsidP="001D18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DeleteFile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L"</w:t>
                            </w:r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ut2.m3d"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F1F8EE5" w14:textId="77777777" w:rsidR="001D18DD" w:rsidRDefault="001D18DD" w:rsidP="001D18DD"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veAs</w:t>
                            </w:r>
                            <w:proofErr w:type="spellEnd"/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ut2.m3d"</w:t>
                            </w:r>
                            <w:r w:rsidRPr="00EA05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208B" id="_x0000_s1038" type="#_x0000_t202" style="position:absolute;left:0;text-align:left;margin-left:414.6pt;margin-top:19.05pt;width:465.8pt;height:206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">
                <v:textbox>
                  <w:txbxContent>
                    <w:p w14:paraId="1BDDD29B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d2 / 2 == fabs(y1)) &amp;&amp; (fabs(x1) == 2) &amp;&amp; (fabs(z1) == 0)) {</w:t>
                      </w:r>
                    </w:p>
                    <w:p w14:paraId="27E547E5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203EFE3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C16AD30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CFEB61F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read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thread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29D9921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ThreadDefinitionPt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read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30866F8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allLength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4632C15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autoDefinDr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B9F025C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BaseObject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face);</w:t>
                      </w:r>
                    </w:p>
                    <w:p w14:paraId="1E2A705F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Def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p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.5);</w:t>
                      </w:r>
                    </w:p>
                    <w:p w14:paraId="5D25A42F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Thread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7EAC8F5" w14:textId="40087B47" w:rsid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391B0FD8" w14:textId="206E1927" w:rsid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31F9C971" w14:textId="3AC7B626" w:rsidR="001D18DD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08187758" w14:textId="5E3BAA1B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2DA71D66" w14:textId="77777777" w:rsidR="001D18DD" w:rsidRPr="00EA05A2" w:rsidRDefault="001D18DD" w:rsidP="001D18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DeleteFile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L"</w:t>
                      </w:r>
                      <w:r w:rsidRPr="00AC7F86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ut2.m3d"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F1F8EE5" w14:textId="77777777" w:rsidR="001D18DD" w:rsidRDefault="001D18DD" w:rsidP="001D18DD"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veAs</w:t>
                      </w:r>
                      <w:proofErr w:type="spellEnd"/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AC7F86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ut2.m3d"</w:t>
                      </w:r>
                      <w:r w:rsidRPr="00EA05A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0B442" w14:textId="77777777" w:rsidR="001D18DD" w:rsidRDefault="001D18DD" w:rsidP="001D18DD">
      <w:pPr>
        <w:spacing w:after="0" w:line="0" w:lineRule="atLeas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</w:p>
    <w:p w14:paraId="6D8EE399" w14:textId="483EB2DD" w:rsidR="00041403" w:rsidRPr="000331C2" w:rsidRDefault="00EA05A2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EA05A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val="ru-RU" w:eastAsia="en-US"/>
        </w:rPr>
        <w:drawing>
          <wp:inline distT="0" distB="0" distL="0" distR="0" wp14:anchorId="514740B9" wp14:editId="4C751ED9">
            <wp:extent cx="5200953" cy="2455650"/>
            <wp:effectExtent l="0" t="0" r="0" b="1905"/>
            <wp:docPr id="1484598959" name="Рисунок 1" descr="Изображение выглядит как снимок экрана, текст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98959" name="Рисунок 1" descr="Изображение выглядит как снимок экрана, текст, диаграмма, круг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2256" cy="24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F0D7" w14:textId="237BE1F8" w:rsidR="00841C15" w:rsidRDefault="00841C15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Рисунок </w:t>
      </w:r>
      <w:r w:rsidR="0016733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23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Поиск граней во втором исполнении гайки</w:t>
      </w:r>
    </w:p>
    <w:p w14:paraId="6298A4D5" w14:textId="77777777" w:rsidR="00AC7F86" w:rsidRPr="000331C2" w:rsidRDefault="00AC7F86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820596" w14:textId="5E8B73D9" w:rsidR="00041403" w:rsidRDefault="00041403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лось создать последнюю деталь – шайбу. Для этого созда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вую деталь, эскиз с окружностью и выдавлива</w:t>
      </w:r>
      <w:r w:rsidR="00AC7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.</w:t>
      </w:r>
    </w:p>
    <w:p w14:paraId="26E8248D" w14:textId="77777777" w:rsidR="00AC7F86" w:rsidRPr="0011377A" w:rsidRDefault="00AC7F86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0E8467" w14:textId="54DECA4C" w:rsidR="00041403" w:rsidRPr="000331C2" w:rsidRDefault="0016733A" w:rsidP="0016733A">
      <w:pPr>
        <w:spacing w:after="0" w:line="0" w:lineRule="atLeast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11377A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val="ru-RU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889594" wp14:editId="5038C7C3">
                <wp:simplePos x="0" y="0"/>
                <wp:positionH relativeFrom="margin">
                  <wp:align>right</wp:align>
                </wp:positionH>
                <wp:positionV relativeFrom="paragraph">
                  <wp:posOffset>491075</wp:posOffset>
                </wp:positionV>
                <wp:extent cx="5923280" cy="2543175"/>
                <wp:effectExtent l="0" t="0" r="20320" b="28575"/>
                <wp:wrapSquare wrapText="bothSides"/>
                <wp:docPr id="277884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0B29" w14:textId="10725842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KompasApp5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ocument3</w:t>
                            </w:r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8A6F471" w14:textId="2AE58AC7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B6E470B" w14:textId="1703D3EB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pTop_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05AA74D" w14:textId="471DE890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5 =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0D0ED8C" w14:textId="0430E28C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5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A35CCA7" w14:textId="7672E0B5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2CF916BC" w14:textId="66DB39A4" w:rsidR="0011377A" w:rsidRPr="001D18DD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5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CB95AE4" w14:textId="452E1EA2" w:rsidR="0011377A" w:rsidRPr="001D18DD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EF52501" w14:textId="482FE580" w:rsidR="0011377A" w:rsidRPr="001D18DD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Circle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D3 / 2, 1);</w:t>
                            </w:r>
                          </w:p>
                          <w:p w14:paraId="70844673" w14:textId="183EB206" w:rsidR="00AC7F86" w:rsidRPr="00AC7F86" w:rsidRDefault="00AC7F86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Circle</w:t>
                            </w:r>
                            <w:proofErr w:type="spellEnd"/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0, 0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</w:t>
                            </w:r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3 / 2, 1);</w:t>
                            </w:r>
                          </w:p>
                          <w:p w14:paraId="305403B0" w14:textId="204454B4" w:rsidR="0011377A" w:rsidRPr="00AC7F86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C7F8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E41C8A7" w14:textId="4E549FFD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2 =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aseExtrusion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CBBB59D" w14:textId="64FD4F19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BaseExtrusionDefinition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Def3 = pExtrude2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833271F" w14:textId="4B6A7D77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3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D7096FF" w14:textId="17AE6EDB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3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S, 0,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35D7A18" w14:textId="19789440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Def3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5);</w:t>
                            </w:r>
                          </w:p>
                          <w:p w14:paraId="0A225CB0" w14:textId="3244C635" w:rsidR="0011377A" w:rsidRDefault="0011377A" w:rsidP="0011377A"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2</w:t>
                            </w: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9594" id="_x0000_s1039" type="#_x0000_t202" style="position:absolute;margin-left:415.2pt;margin-top:38.65pt;width:466.4pt;height:200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">
                <v:textbox>
                  <w:txbxContent>
                    <w:p w14:paraId="30C60B29" w14:textId="10725842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KompasApp5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ocument3</w:t>
                      </w:r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8A6F471" w14:textId="2AE58AC7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B6E470B" w14:textId="1703D3EB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pTop_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05AA74D" w14:textId="471DE890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5 =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0D0ED8C" w14:textId="0430E28C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5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A35CCA7" w14:textId="7672E0B5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2CF916BC" w14:textId="66DB39A4" w:rsidR="0011377A" w:rsidRPr="001D18DD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5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CB95AE4" w14:textId="452E1EA2" w:rsidR="0011377A" w:rsidRPr="001D18DD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EF52501" w14:textId="482FE580" w:rsidR="0011377A" w:rsidRPr="001D18DD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Circle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D3 / 2, 1);</w:t>
                      </w:r>
                    </w:p>
                    <w:p w14:paraId="70844673" w14:textId="183EB206" w:rsidR="00AC7F86" w:rsidRPr="00AC7F86" w:rsidRDefault="00AC7F86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C7F8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Circle</w:t>
                      </w:r>
                      <w:proofErr w:type="spellEnd"/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0, 0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</w:t>
                      </w:r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3 / 2, 1);</w:t>
                      </w:r>
                    </w:p>
                    <w:p w14:paraId="305403B0" w14:textId="204454B4" w:rsidR="0011377A" w:rsidRPr="00AC7F86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AC7F8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C7F8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E41C8A7" w14:textId="4E549FFD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2 =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aseExtrusion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CBBB59D" w14:textId="64FD4F19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BaseExtrusionDefinition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Def3 = pExtrude2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833271F" w14:textId="4B6A7D77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3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D7096FF" w14:textId="17AE6EDB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3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S, 0,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35D7A18" w14:textId="19789440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Def3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5);</w:t>
                      </w:r>
                    </w:p>
                    <w:p w14:paraId="0A225CB0" w14:textId="3244C635" w:rsidR="0011377A" w:rsidRDefault="0011377A" w:rsidP="0011377A"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2</w:t>
                      </w:r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403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13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="00041403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С</w:t>
      </w:r>
      <w:r w:rsidR="00041403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здание нового документа, эскиза и выдавливание окружности</w:t>
      </w:r>
    </w:p>
    <w:p w14:paraId="12EBA08A" w14:textId="736FD37F" w:rsidR="00041403" w:rsidRPr="000331C2" w:rsidRDefault="00AC7F86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7F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411A0E1" wp14:editId="2819E357">
            <wp:extent cx="2114550" cy="208635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2155" cy="20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0654" w14:textId="3E731371" w:rsidR="00841C15" w:rsidRDefault="00841C15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Рисунок </w:t>
      </w:r>
      <w:r w:rsidR="00FF1F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24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Создание эскиза для шайбы</w:t>
      </w:r>
    </w:p>
    <w:p w14:paraId="5FBDA805" w14:textId="77777777" w:rsidR="00D23B90" w:rsidRPr="000331C2" w:rsidRDefault="00D23B90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1FA8B3" w14:textId="42085E46" w:rsidR="0011377A" w:rsidRDefault="00107B5A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м</w:t>
      </w:r>
      <w:r w:rsidR="00041403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ани для сборки и сохр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041403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кумент.</w:t>
      </w:r>
    </w:p>
    <w:p w14:paraId="56157CF8" w14:textId="77777777" w:rsidR="00107B5A" w:rsidRPr="000331C2" w:rsidRDefault="00107B5A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A0719D" w14:textId="2E3A535E" w:rsidR="00A57946" w:rsidRPr="000331C2" w:rsidRDefault="00FF1FA6" w:rsidP="00FF1FA6">
      <w:pPr>
        <w:spacing w:after="0" w:line="0" w:lineRule="atLeast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11377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937C23" wp14:editId="0547F2CF">
                <wp:simplePos x="0" y="0"/>
                <wp:positionH relativeFrom="margin">
                  <wp:align>right</wp:align>
                </wp:positionH>
                <wp:positionV relativeFrom="paragraph">
                  <wp:posOffset>464241</wp:posOffset>
                </wp:positionV>
                <wp:extent cx="5923280" cy="4676775"/>
                <wp:effectExtent l="0" t="0" r="20320" b="28575"/>
                <wp:wrapSquare wrapText="bothSides"/>
                <wp:docPr id="4481816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00D2" w14:textId="465EB6BF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Faces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2B73E93" w14:textId="2282E4B6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Faces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4AE84F6A" w14:textId="16700DE9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4D3B7053" w14:textId="19C95664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Faces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C50F052" w14:textId="5C03F1EC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def = fac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82087A1" w14:textId="31859B2C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def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OwnerEntity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=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3)</w:t>
                            </w:r>
                          </w:p>
                          <w:p w14:paraId="22FFFF7C" w14:textId="6D9EC491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51F90346" w14:textId="5846767A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whasher_circle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8FF7C5B" w14:textId="042D504E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C52866C" w14:textId="77BC81EE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64FBD57E" w14:textId="15D19048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79CED94B" w14:textId="3840C552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fledges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edg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F72FA06" w14:textId="4B349BBF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fledges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48EE81AF" w14:textId="7912D653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00F1F7AF" w14:textId="278384D4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d = fledges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DB7B7A2" w14:textId="7B8B7927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dgeDefinition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def = ed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C0CB17E" w14:textId="30B3B997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def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E022CCE" w14:textId="79E3A966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def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47DA264" w14:textId="2DE69C33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2)</w:t>
                            </w:r>
                          </w:p>
                          <w:p w14:paraId="12CBC214" w14:textId="03032AF8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2DE13489" w14:textId="4C331810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;</w:t>
                            </w:r>
                          </w:p>
                          <w:p w14:paraId="33A9393F" w14:textId="5F2EEAC3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14:paraId="7E05F8AE" w14:textId="25F12996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0 == fabs(y1)) &amp;&amp; (fabs(z1) == D3 / 2)) {</w:t>
                            </w:r>
                          </w:p>
                          <w:p w14:paraId="46222066" w14:textId="2FD524CD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def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641C631" w14:textId="1EF1A6FD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45D172C" w14:textId="379FFB92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whasher_plane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24ED6DD" w14:textId="0F82EAB5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595BAFE" w14:textId="2C72CCFD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3C3392E4" w14:textId="4B2ED855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1970EE5" w14:textId="5F2E0739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3B232768" w14:textId="028B621D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DeleteFile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L"</w:t>
                            </w:r>
                            <w:r w:rsidR="00AC7F86" w:rsidRPr="00AC7F8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://Users//sophia//Desktop//kurs//washer.m3d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4D3C983" w14:textId="378FFBE7" w:rsidR="0011377A" w:rsidRPr="0011377A" w:rsidRDefault="0011377A" w:rsidP="0011377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veAs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="00AC7F86" w:rsidRPr="00107B5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washer.m3d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7C23" id="_x0000_s1040" type="#_x0000_t202" style="position:absolute;margin-left:415.2pt;margin-top:36.55pt;width:466.4pt;height:368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">
                <v:textbox>
                  <w:txbxContent>
                    <w:p w14:paraId="170700D2" w14:textId="465EB6BF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Faces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2B73E93" w14:textId="2282E4B6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Faces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14:paraId="4AE84F6A" w14:textId="16700DE9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4D3B7053" w14:textId="19C95664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Faces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C50F052" w14:textId="5C03F1EC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def = fac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82087A1" w14:textId="31859B2C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def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OwnerEntity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=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3)</w:t>
                      </w:r>
                    </w:p>
                    <w:p w14:paraId="22FFFF7C" w14:textId="6D9EC491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51F90346" w14:textId="5846767A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whasher_circle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8FF7C5B" w14:textId="042D504E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C52866C" w14:textId="77BC81EE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64FBD57E" w14:textId="15D19048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79CED94B" w14:textId="3840C552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fledges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edg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F72FA06" w14:textId="4B349BBF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fledges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14:paraId="48EE81AF" w14:textId="7912D653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00F1F7AF" w14:textId="278384D4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d = fledges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DB7B7A2" w14:textId="7B8B7927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dgeDefinition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def = ed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C0CB17E" w14:textId="30B3B997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def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E022CCE" w14:textId="79E3A966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def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47DA264" w14:textId="2DE69C33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2)</w:t>
                      </w:r>
                    </w:p>
                    <w:p w14:paraId="12CBC214" w14:textId="03032AF8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14:paraId="2DE13489" w14:textId="4C331810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;</w:t>
                      </w:r>
                    </w:p>
                    <w:p w14:paraId="33A9393F" w14:textId="5F2EEAC3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14:paraId="7E05F8AE" w14:textId="25F12996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0 == fabs(y1)) &amp;&amp; (fabs(z1) == D3 / 2)) {</w:t>
                      </w:r>
                    </w:p>
                    <w:p w14:paraId="46222066" w14:textId="2FD524CD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def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641C631" w14:textId="1EF1A6FD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45D172C" w14:textId="379FFB92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whasher_plane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24ED6DD" w14:textId="0F82EAB5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595BAFE" w14:textId="2C72CCFD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3C3392E4" w14:textId="4B2ED855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21970EE5" w14:textId="5F2E0739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3B232768" w14:textId="028B621D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DeleteFile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L"</w:t>
                      </w:r>
                      <w:r w:rsidR="00AC7F86" w:rsidRPr="00AC7F86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C://Users//sophia//Desktop//kurs//washer.m3d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4D3C983" w14:textId="378FFBE7" w:rsidR="0011377A" w:rsidRPr="0011377A" w:rsidRDefault="0011377A" w:rsidP="0011377A">
                      <w:pPr>
                        <w:rPr>
                          <w:lang w:val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veAs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="00AC7F86" w:rsidRPr="00107B5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washer.m3d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7946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Листинг 14 </w:t>
      </w:r>
      <w:r w:rsidR="00107B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— П</w:t>
      </w:r>
      <w:r w:rsidR="00A57946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иск и инициализация граней, создание фаски, сохранение документа.</w:t>
      </w:r>
    </w:p>
    <w:p w14:paraId="776FFD5C" w14:textId="53CB9E7E" w:rsidR="00041403" w:rsidRPr="000331C2" w:rsidRDefault="00EC22BD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1C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58C1F4A" wp14:editId="314EEE51">
            <wp:extent cx="4100975" cy="2735884"/>
            <wp:effectExtent l="0" t="0" r="0" b="7620"/>
            <wp:docPr id="1760685543" name="Рисунок 1" descr="Изображение выглядит как текст, снимок экрана, круг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85543" name="Рисунок 1" descr="Изображение выглядит как текст, снимок экрана, круг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3212" cy="27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7590" w14:textId="09E3BD15" w:rsidR="00841C15" w:rsidRDefault="00841C15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Рисунок </w:t>
      </w:r>
      <w:r w:rsidR="00FF1F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25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Поиск граней в шайбе</w:t>
      </w:r>
    </w:p>
    <w:p w14:paraId="00D98C60" w14:textId="77777777" w:rsidR="00D23B90" w:rsidRPr="000331C2" w:rsidRDefault="00D23B90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FCB0C5" w14:textId="0E9D0B60" w:rsidR="0011377A" w:rsidRDefault="00EC22BD" w:rsidP="00FF1FA6">
      <w:pPr>
        <w:spacing w:after="0" w:line="0" w:lineRule="atLeast"/>
        <w:ind w:firstLine="709"/>
        <w:jc w:val="left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еперь перейдем непосредственно к сборке построенных выше деталей. Для этого создадим новый документ соответствующего типа и </w:t>
      </w:r>
      <w:r w:rsidRPr="000331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загрузим в него один экземпляр детали </w:t>
      </w:r>
      <w:r w:rsidRPr="000331C2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гнездо, гайку в соответствии с выбранным исполнением</w:t>
      </w:r>
      <w:r w:rsidRPr="000331C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два экземпляра детали </w:t>
      </w:r>
      <w:r w:rsidRPr="000331C2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шайба.</w:t>
      </w:r>
    </w:p>
    <w:p w14:paraId="39CA2DA1" w14:textId="77777777" w:rsidR="00107B5A" w:rsidRPr="000331C2" w:rsidRDefault="00107B5A" w:rsidP="00FF1FA6">
      <w:pPr>
        <w:spacing w:after="0" w:line="0" w:lineRule="atLeast"/>
        <w:ind w:firstLine="709"/>
        <w:jc w:val="left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</w:p>
    <w:p w14:paraId="7D860E68" w14:textId="1F541224" w:rsidR="00A57946" w:rsidRPr="000331C2" w:rsidRDefault="00FF1FA6" w:rsidP="00FF1FA6">
      <w:pPr>
        <w:spacing w:after="0" w:line="0" w:lineRule="atLeast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11377A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B995DC" wp14:editId="6EDD77D5">
                <wp:simplePos x="0" y="0"/>
                <wp:positionH relativeFrom="margin">
                  <wp:align>right</wp:align>
                </wp:positionH>
                <wp:positionV relativeFrom="paragraph">
                  <wp:posOffset>499386</wp:posOffset>
                </wp:positionV>
                <wp:extent cx="5923280" cy="3295650"/>
                <wp:effectExtent l="0" t="0" r="20320" b="19050"/>
                <wp:wrapSquare wrapText="bothSides"/>
                <wp:docPr id="12439937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D0" w14:textId="501BC551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KompasApp5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ocument3</w:t>
                            </w:r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67DA95A" w14:textId="546D82E0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DD6C4E7" w14:textId="0842AC09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pTop_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C7AA4C6" w14:textId="00CE94E3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PartPtr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nes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crew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washer1, pwasher2;</w:t>
                            </w:r>
                          </w:p>
                          <w:p w14:paraId="181016A0" w14:textId="77777777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C40B1AC" w14:textId="5591780E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artFromFile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="00107B5A" w:rsidRPr="00107B5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est.m3d"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8ECDA25" w14:textId="7D02F020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Doc1-&gt;isp1) {</w:t>
                            </w:r>
                          </w:p>
                          <w:p w14:paraId="51797BEE" w14:textId="7368D509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Doc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artFromFile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="00107B5A" w:rsidRPr="00107B5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ut1.m3d"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C944608" w14:textId="74D85197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1F4F8251" w14:textId="29BF16E7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Doc1-&gt;isp2) {</w:t>
                            </w:r>
                          </w:p>
                          <w:p w14:paraId="484715FF" w14:textId="148884CC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Doc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artFromFile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="00107B5A" w:rsidRPr="00107B5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ut2.m3d"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A23B6CB" w14:textId="46E0589F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77287DCF" w14:textId="71C5B28E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artFromFile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="00107B5A" w:rsidRPr="00107B5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washer.m3d"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53F4161" w14:textId="63F88E61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artFromFile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="00107B5A" w:rsidRPr="00107B5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://Users//sophia//Desktop//kurs//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washer.m3d"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6BC047F" w14:textId="1484AB39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nes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);</w:t>
                            </w:r>
                          </w:p>
                          <w:p w14:paraId="06056950" w14:textId="414B28FB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crew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1); </w:t>
                            </w:r>
                          </w:p>
                          <w:p w14:paraId="18A5C821" w14:textId="3EC16AB8" w:rsidR="0011377A" w:rsidRPr="0011377A" w:rsidRDefault="0011377A" w:rsidP="001137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washer1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);</w:t>
                            </w:r>
                          </w:p>
                          <w:p w14:paraId="1C696586" w14:textId="1D27DCED" w:rsidR="0011377A" w:rsidRPr="0011377A" w:rsidRDefault="0011377A" w:rsidP="0011377A">
                            <w:pPr>
                              <w:rPr>
                                <w:lang w:val="en-US"/>
                              </w:rPr>
                            </w:pP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washer2 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377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3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95DC" id="_x0000_s1041" type="#_x0000_t202" style="position:absolute;margin-left:415.2pt;margin-top:39.3pt;width:466.4pt;height:259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">
                <v:textbox>
                  <w:txbxContent>
                    <w:p w14:paraId="4593E9D0" w14:textId="501BC551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KompasApp5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ocument3</w:t>
                      </w:r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67DA95A" w14:textId="546D82E0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DD6C4E7" w14:textId="0842AC09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pTop_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C7AA4C6" w14:textId="00CE94E3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PartPtr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nes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crew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washer1, pwasher2;</w:t>
                      </w:r>
                    </w:p>
                    <w:p w14:paraId="181016A0" w14:textId="77777777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C40B1AC" w14:textId="5591780E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artFromFile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="00107B5A" w:rsidRPr="00107B5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est.m3d"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8ECDA25" w14:textId="7D02F020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Doc1-&gt;isp1) {</w:t>
                      </w:r>
                    </w:p>
                    <w:p w14:paraId="51797BEE" w14:textId="7368D509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Doc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artFromFile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="00107B5A" w:rsidRPr="00107B5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ut1.m3d"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C944608" w14:textId="74D85197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1F4F8251" w14:textId="29BF16E7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Doc1-&gt;isp2) {</w:t>
                      </w:r>
                    </w:p>
                    <w:p w14:paraId="484715FF" w14:textId="148884CC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Doc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artFromFile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="00107B5A" w:rsidRPr="00107B5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ut2.m3d"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A23B6CB" w14:textId="46E0589F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77287DCF" w14:textId="71C5B28E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artFromFile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="00107B5A" w:rsidRPr="00107B5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washer.m3d"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53F4161" w14:textId="63F88E61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artFromFile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="00107B5A" w:rsidRPr="00107B5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://Users//sophia//Desktop//kurs//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washer.m3d"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6BC047F" w14:textId="1484AB39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nes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);</w:t>
                      </w:r>
                    </w:p>
                    <w:p w14:paraId="06056950" w14:textId="414B28FB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crew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1); </w:t>
                      </w:r>
                    </w:p>
                    <w:p w14:paraId="18A5C821" w14:textId="3EC16AB8" w:rsidR="0011377A" w:rsidRPr="0011377A" w:rsidRDefault="0011377A" w:rsidP="001137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washer1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);</w:t>
                      </w:r>
                    </w:p>
                    <w:p w14:paraId="1C696586" w14:textId="1D27DCED" w:rsidR="0011377A" w:rsidRPr="0011377A" w:rsidRDefault="0011377A" w:rsidP="0011377A">
                      <w:pPr>
                        <w:rPr>
                          <w:lang w:val="en-US"/>
                        </w:rPr>
                      </w:pP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washer2 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377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3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7946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15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—</w:t>
      </w:r>
      <w:r w:rsidR="00A57946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З</w:t>
      </w:r>
      <w:r w:rsidR="00A57946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агрузка сохранённых деталей в файл сборки в соответствии с исполнением</w:t>
      </w:r>
    </w:p>
    <w:p w14:paraId="699AFFA0" w14:textId="3D61D198" w:rsidR="007E5B04" w:rsidRPr="000331C2" w:rsidRDefault="00CF420B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CF420B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val="ru-RU" w:eastAsia="en-US"/>
        </w:rPr>
        <w:drawing>
          <wp:inline distT="0" distB="0" distL="0" distR="0" wp14:anchorId="4FEF11A5" wp14:editId="15BF0CA1">
            <wp:extent cx="3903980" cy="2194560"/>
            <wp:effectExtent l="0" t="0" r="1270" b="0"/>
            <wp:docPr id="714240751" name="Рисунок 1" descr="Изображение выглядит как цилиндр, метал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40751" name="Рисунок 1" descr="Изображение выглядит как цилиндр, металл&#10;&#10;Автоматически созданное описание"/>
                    <pic:cNvPicPr/>
                  </pic:nvPicPr>
                  <pic:blipFill rotWithShape="1">
                    <a:blip r:embed="rId33"/>
                    <a:srcRect l="17830" t="16588" r="15836" b="9551"/>
                    <a:stretch/>
                  </pic:blipFill>
                  <pic:spPr bwMode="auto">
                    <a:xfrm>
                      <a:off x="0" y="0"/>
                      <a:ext cx="3905276" cy="219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B1B7" w14:textId="3F357897" w:rsidR="00CF420B" w:rsidRPr="00CF420B" w:rsidRDefault="007E5B04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Рисунок 2</w:t>
      </w:r>
      <w:r w:rsidR="00FF1F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6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Загрузка сохранённых деталей в сборку</w:t>
      </w:r>
    </w:p>
    <w:p w14:paraId="667B0ACC" w14:textId="72484B24" w:rsidR="00ED0FA0" w:rsidRPr="000331C2" w:rsidRDefault="00FF1FA6" w:rsidP="00FF1FA6">
      <w:pPr>
        <w:spacing w:after="0" w:line="0" w:lineRule="atLeast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CF42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094FFF" wp14:editId="710503BE">
                <wp:simplePos x="0" y="0"/>
                <wp:positionH relativeFrom="margin">
                  <wp:align>right</wp:align>
                </wp:positionH>
                <wp:positionV relativeFrom="paragraph">
                  <wp:posOffset>494196</wp:posOffset>
                </wp:positionV>
                <wp:extent cx="5915660" cy="6543675"/>
                <wp:effectExtent l="0" t="0" r="27940" b="28575"/>
                <wp:wrapSquare wrapText="bothSides"/>
                <wp:docPr id="1451187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5FDC4" w14:textId="6826CBA5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ol = 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nest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F151753" w14:textId="1B2A97F2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st_alignment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est_circl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72CC429" w14:textId="2392E354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est_4_coincidence1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est_plan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B6E4026" w14:textId="15B828C0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est_4_coincidence2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est_plane2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6472D91" w14:textId="61C6011D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l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washer1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3ABF53B" w14:textId="1D0D32A7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washer1_alignment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whasher_circl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6EBC54F" w14:textId="76A03662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washer1_4_coincidence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whasher_plan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977FA79" w14:textId="473879DC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l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washer2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AD0B393" w14:textId="54B0EB6A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washer2_alignment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whasher_circl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385CA0C" w14:textId="2A4AF4B6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washer2_4_coincidence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whasher_plan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732F319" w14:textId="58A4596E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ncentric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washer1_alignment, nest_alignment,1,1, 0);</w:t>
                            </w:r>
                          </w:p>
                          <w:p w14:paraId="360D0AFB" w14:textId="1B000765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ncentric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washer2_alignment, nest_alignment,1,1, 0);</w:t>
                            </w:r>
                          </w:p>
                          <w:p w14:paraId="2D6B01F2" w14:textId="6B287027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Doc1-&gt;isp1) {</w:t>
                            </w:r>
                          </w:p>
                          <w:p w14:paraId="2D273A43" w14:textId="27F621BD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 xml:space="preserve">col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crew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4F2EA57" w14:textId="47C8095E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ut_alignment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ut_circl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614E8D2" w14:textId="7C2B7FF7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ut_4_coincidence1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ut_plane1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6107A76" w14:textId="3C1973CA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ut_4_coincidence2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ut_plane2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136E01A" w14:textId="377BE878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Doc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(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</w:t>
                            </w:r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oncentric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nut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alignment,nest_alignment,-1,1,0);</w:t>
                            </w:r>
                          </w:p>
                          <w:p w14:paraId="41401A1D" w14:textId="2C7BEAC7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Doc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(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</w:t>
                            </w:r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istanc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nut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4_coincidence1,washer2_4_coincidence,1,1,S);</w:t>
                            </w:r>
                          </w:p>
                          <w:p w14:paraId="5336AE1D" w14:textId="36065872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Doc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incidenc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nest_4_coincidence1,washer1_4_coincidence, -1, 1, 0);</w:t>
                            </w:r>
                          </w:p>
                          <w:p w14:paraId="73C277BB" w14:textId="27DBCAF8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Distanc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nut_4_coincidence2,nest_4_coincidence2, 1, 1, L-5);</w:t>
                            </w:r>
                          </w:p>
                          <w:p w14:paraId="4E8A2BE9" w14:textId="79A35DDE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5C35EEA" w14:textId="58745C5A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Doc1-&gt;isp2) {</w:t>
                            </w:r>
                          </w:p>
                          <w:p w14:paraId="1B6CF9E8" w14:textId="0B550A2F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 xml:space="preserve">col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crew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EBBF0A7" w14:textId="34D0B98B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ut2_alignment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ut2_circle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B0C196C" w14:textId="48956F4D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ut2_4_coincidence1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ut2_plane1</w:t>
                            </w:r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836B5EF" w14:textId="0761A8CD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ut2_4_coincidence2 = col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ut2_plane2</w:t>
                            </w:r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5EE6644" w14:textId="06F4CE3B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ncentric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ut2_alignment, </w:t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st_alignment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-1, 1, 0);</w:t>
                            </w:r>
                          </w:p>
                          <w:p w14:paraId="55D633BD" w14:textId="42D94166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Distanc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nut2_4_coincidence1,washer2_4_coincidence, 1, 1, S);</w:t>
                            </w:r>
                          </w:p>
                          <w:p w14:paraId="158BCF60" w14:textId="4A448CC5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incidenc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nest_4_coincidence1,washer1_4_coincidence, -1, 1, 0);</w:t>
                            </w:r>
                          </w:p>
                          <w:p w14:paraId="2F9F5710" w14:textId="28EA9435" w:rsidR="00CF420B" w:rsidRPr="00CF420B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Distance</w:t>
                            </w:r>
                            <w:proofErr w:type="spellEnd"/>
                            <w:r w:rsidRPr="00CF420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nut2_4_coincidence2,nest_4_coincidence2, -1, 1, -L);</w:t>
                            </w:r>
                          </w:p>
                          <w:p w14:paraId="23884888" w14:textId="0141EC4C" w:rsidR="00CF420B" w:rsidRPr="001D18DD" w:rsidRDefault="00CF420B" w:rsidP="00CF42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3F243D9A" w14:textId="66566967" w:rsidR="00CF420B" w:rsidRPr="001D18DD" w:rsidRDefault="00CF420B" w:rsidP="00CF420B">
                            <w:pP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buildDocument</w:t>
                            </w:r>
                            <w:proofErr w:type="spell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D18D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B0351BA" w14:textId="6A07E953" w:rsidR="00107B5A" w:rsidRPr="00107B5A" w:rsidRDefault="00107B5A" w:rsidP="00107B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107B5A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DeleteFile</w:t>
                            </w:r>
                            <w:proofErr w:type="spellEnd"/>
                            <w:r w:rsidRPr="00107B5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07B5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L"C://Users//sophia//Desktop//kurs//oilseal.a3d"</w:t>
                            </w:r>
                            <w:r w:rsidRPr="00107B5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C167F91" w14:textId="4C8F1641" w:rsidR="00107B5A" w:rsidRPr="00107B5A" w:rsidRDefault="00107B5A" w:rsidP="00107B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07B5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107B5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107B5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veAs</w:t>
                            </w:r>
                            <w:proofErr w:type="spellEnd"/>
                            <w:r w:rsidRPr="00107B5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07B5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C://Users//sophia//Desktop//kurs//oilseal.a3d"</w:t>
                            </w:r>
                            <w:r w:rsidRPr="00107B5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4FFF" id="_x0000_s1042" type="#_x0000_t202" style="position:absolute;margin-left:414.6pt;margin-top:38.9pt;width:465.8pt;height:515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">
                <v:textbox>
                  <w:txbxContent>
                    <w:p w14:paraId="13F5FDC4" w14:textId="6826CBA5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col = 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nest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F151753" w14:textId="1B2A97F2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st_alignment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est_circl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72CC429" w14:textId="2392E354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nest_4_coincidence1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est_plan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B6E4026" w14:textId="15B828C0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nest_4_coincidence2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est_plane2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6472D91" w14:textId="61C6011D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l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washer1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3ABF53B" w14:textId="1D0D32A7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washer1_alignment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whasher_circl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6EBC54F" w14:textId="76A03662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washer1_4_coincidence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whasher_plan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977FA79" w14:textId="473879DC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l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washer2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AD0B393" w14:textId="54B0EB6A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washer2_alignment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whasher_circl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385CA0C" w14:textId="2A4AF4B6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washer2_4_coincidence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whasher_plan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732F319" w14:textId="58A4596E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ncentric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washer1_alignment, nest_alignment,1,1, 0);</w:t>
                      </w:r>
                    </w:p>
                    <w:p w14:paraId="360D0AFB" w14:textId="1B000765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ncentric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washer2_alignment, nest_alignment,1,1, 0);</w:t>
                      </w:r>
                    </w:p>
                    <w:p w14:paraId="2D6B01F2" w14:textId="6B287027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Doc1-&gt;isp1) {</w:t>
                      </w:r>
                    </w:p>
                    <w:p w14:paraId="2D273A43" w14:textId="27F621BD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ol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crew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4F2EA57" w14:textId="47C8095E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ut_alignment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ut_circl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614E8D2" w14:textId="7C2B7FF7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nut_4_coincidence1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ut_plane1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6107A76" w14:textId="3C1973CA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nut_4_coincidence2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ut_plane2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136E01A" w14:textId="377BE878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Doc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(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</w:t>
                      </w:r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oncentric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nut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alignment,nest_alignment,-1,1,0);</w:t>
                      </w:r>
                    </w:p>
                    <w:p w14:paraId="41401A1D" w14:textId="2C7BEAC7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Doc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(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</w:t>
                      </w:r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istanc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nut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4_coincidence1,washer2_4_coincidence,1,1,S);</w:t>
                      </w:r>
                    </w:p>
                    <w:p w14:paraId="5336AE1D" w14:textId="36065872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Doc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incidenc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nest_4_coincidence1,washer1_4_coincidence, -1, 1, 0);</w:t>
                      </w:r>
                    </w:p>
                    <w:p w14:paraId="73C277BB" w14:textId="27DBCAF8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Distanc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nut_4_coincidence2,nest_4_coincidence2, 1, 1, L-5);</w:t>
                      </w:r>
                    </w:p>
                    <w:p w14:paraId="4E8A2BE9" w14:textId="79A35DDE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14:paraId="25C35EEA" w14:textId="58745C5A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Doc1-&gt;isp2) {</w:t>
                      </w:r>
                    </w:p>
                    <w:p w14:paraId="1B6CF9E8" w14:textId="0B550A2F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col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crew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EBBF0A7" w14:textId="34D0B98B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nut2_alignment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ut2_circle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B0C196C" w14:textId="48956F4D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nut2_4_coincidence1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ut2_plane1</w:t>
                      </w:r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836B5EF" w14:textId="0761A8CD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nut2_4_coincidence2 = col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ut2_plane2</w:t>
                      </w:r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5EE6644" w14:textId="06F4CE3B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ncentric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ut2_alignment, </w:t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st_alignment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-1, 1, 0);</w:t>
                      </w:r>
                    </w:p>
                    <w:p w14:paraId="55D633BD" w14:textId="42D94166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Distanc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nut2_4_coincidence1,washer2_4_coincidence, 1, 1, S);</w:t>
                      </w:r>
                    </w:p>
                    <w:p w14:paraId="158BCF60" w14:textId="4A448CC5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incidenc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nest_4_coincidence1,washer1_4_coincidence, -1, 1, 0);</w:t>
                      </w:r>
                    </w:p>
                    <w:p w14:paraId="2F9F5710" w14:textId="28EA9435" w:rsidR="00CF420B" w:rsidRPr="00CF420B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F420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Distance</w:t>
                      </w:r>
                      <w:proofErr w:type="spellEnd"/>
                      <w:r w:rsidRPr="00CF420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nut2_4_coincidence2,nest_4_coincidence2, -1, 1, -L);</w:t>
                      </w:r>
                    </w:p>
                    <w:p w14:paraId="23884888" w14:textId="0141EC4C" w:rsidR="00CF420B" w:rsidRPr="001D18DD" w:rsidRDefault="00CF420B" w:rsidP="00CF42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3F243D9A" w14:textId="66566967" w:rsidR="00CF420B" w:rsidRPr="001D18DD" w:rsidRDefault="00CF420B" w:rsidP="00CF420B">
                      <w:pP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buildDocument</w:t>
                      </w:r>
                      <w:proofErr w:type="spell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D18D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B0351BA" w14:textId="6A07E953" w:rsidR="00107B5A" w:rsidRPr="00107B5A" w:rsidRDefault="00107B5A" w:rsidP="00107B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107B5A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DeleteFile</w:t>
                      </w:r>
                      <w:proofErr w:type="spellEnd"/>
                      <w:r w:rsidRPr="00107B5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07B5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L"C://Users//sophia//Desktop//kurs//oilseal.a3d"</w:t>
                      </w:r>
                      <w:r w:rsidRPr="00107B5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C167F91" w14:textId="4C8F1641" w:rsidR="00107B5A" w:rsidRPr="00107B5A" w:rsidRDefault="00107B5A" w:rsidP="00107B5A">
                      <w:pPr>
                        <w:rPr>
                          <w:lang w:val="en-US"/>
                        </w:rPr>
                      </w:pPr>
                      <w:proofErr w:type="spellStart"/>
                      <w:r w:rsidRPr="00107B5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107B5A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107B5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veAs</w:t>
                      </w:r>
                      <w:proofErr w:type="spellEnd"/>
                      <w:r w:rsidRPr="00107B5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07B5A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C://Users//sophia//Desktop//kurs//oilseal.a3d"</w:t>
                      </w:r>
                      <w:r w:rsidRPr="00107B5A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FA0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Листинг 1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6 —</w:t>
      </w:r>
      <w:r w:rsidR="00ED0FA0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С</w:t>
      </w:r>
      <w:r w:rsidR="00ED0FA0"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здание зависимостей для выбранного исполнения, обновление документа</w:t>
      </w:r>
    </w:p>
    <w:p w14:paraId="6BDEB487" w14:textId="0F87F5B1" w:rsidR="00A57946" w:rsidRPr="000331C2" w:rsidRDefault="00076893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33F1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E94C62" wp14:editId="2A243793">
            <wp:extent cx="5175544" cy="215265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3409" cy="21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3E9C" w14:textId="1AAF79C5" w:rsidR="007E5B04" w:rsidRDefault="007E5B04" w:rsidP="00EE29AE">
      <w:pPr>
        <w:spacing w:after="0" w:line="0" w:lineRule="atLeast"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Рисунок 2</w:t>
      </w:r>
      <w:r w:rsidR="00FF1F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7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Сборка с гайкой исполнения 1</w:t>
      </w:r>
    </w:p>
    <w:p w14:paraId="58DF3E86" w14:textId="77777777" w:rsidR="00076893" w:rsidRPr="000331C2" w:rsidRDefault="00076893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5B892B" w14:textId="597B8703" w:rsidR="00ED0FA0" w:rsidRPr="000331C2" w:rsidRDefault="00076893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7689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2F751A2" wp14:editId="0B8CC9FC">
            <wp:extent cx="4200525" cy="21572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782" cy="21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D643" w14:textId="6A7CAEED" w:rsidR="007E5B04" w:rsidRPr="000331C2" w:rsidRDefault="007E5B04" w:rsidP="00EE29AE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Рисунок 2</w:t>
      </w:r>
      <w:r w:rsidR="00FF1F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8 —</w:t>
      </w:r>
      <w:r w:rsidRPr="000331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Сборка с гайкой исполнения 2</w:t>
      </w:r>
    </w:p>
    <w:p w14:paraId="76B9562C" w14:textId="77777777" w:rsidR="007E5B04" w:rsidRPr="000331C2" w:rsidRDefault="007E5B04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E91A08" w14:textId="250DDE99" w:rsidR="00E96717" w:rsidRPr="000331C2" w:rsidRDefault="00445EF9" w:rsidP="00EE29AE">
      <w:pPr>
        <w:spacing w:after="0" w:line="0" w:lineRule="atLeast"/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F9CE36" w14:textId="686D892E" w:rsidR="00E96717" w:rsidRDefault="00EE29AE" w:rsidP="00EE29AE">
      <w:pPr>
        <w:pStyle w:val="1"/>
        <w:spacing w:before="0" w:beforeAutospacing="0" w:after="0" w:afterAutospacing="0" w:line="0" w:lineRule="atLeast"/>
        <w:ind w:firstLine="709"/>
        <w:jc w:val="center"/>
        <w:rPr>
          <w:color w:val="000000" w:themeColor="text1"/>
          <w:sz w:val="28"/>
          <w:szCs w:val="28"/>
        </w:rPr>
      </w:pPr>
      <w:bookmarkStart w:id="2" w:name="_Toc153611272"/>
      <w:r w:rsidRPr="000331C2">
        <w:rPr>
          <w:color w:val="000000" w:themeColor="text1"/>
          <w:sz w:val="28"/>
          <w:szCs w:val="28"/>
        </w:rPr>
        <w:lastRenderedPageBreak/>
        <w:t>СПИСОК ЛИТЕРАТУРЫ:</w:t>
      </w:r>
      <w:bookmarkEnd w:id="2"/>
    </w:p>
    <w:p w14:paraId="4D349EF9" w14:textId="77777777" w:rsidR="00107B5A" w:rsidRPr="000331C2" w:rsidRDefault="00107B5A" w:rsidP="00EE29AE">
      <w:pPr>
        <w:pStyle w:val="1"/>
        <w:spacing w:before="0" w:beforeAutospacing="0" w:after="0" w:afterAutospacing="0" w:line="0" w:lineRule="atLeast"/>
        <w:ind w:firstLine="709"/>
        <w:jc w:val="center"/>
        <w:rPr>
          <w:color w:val="000000" w:themeColor="text1"/>
          <w:sz w:val="28"/>
          <w:szCs w:val="28"/>
        </w:rPr>
      </w:pPr>
    </w:p>
    <w:p w14:paraId="2568BFBE" w14:textId="42CA20AB" w:rsidR="00E96717" w:rsidRPr="000331C2" w:rsidRDefault="00EE29AE" w:rsidP="00EE29AE">
      <w:pPr>
        <w:pStyle w:val="a5"/>
        <w:numPr>
          <w:ilvl w:val="0"/>
          <w:numId w:val="2"/>
        </w:numPr>
        <w:spacing w:after="0" w:line="0" w:lineRule="atLeast"/>
        <w:ind w:lef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29A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Детали </w:t>
      </w:r>
      <w:proofErr w:type="gramStart"/>
      <w:r w:rsidRPr="00EE29A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машин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proofErr w:type="gramEnd"/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лас конструкций: учеб. пособие для студентов машиностроительных специальностей вуз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020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.А. </w:t>
      </w:r>
      <w:r w:rsidR="00AE4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AE4020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йков, В.Н. </w:t>
      </w:r>
      <w:r w:rsidR="00AE4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AE4020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ачев, А.В. </w:t>
      </w:r>
      <w:r w:rsidR="00AE4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AE4020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ланже и др.; под общ. ред. д-ра техн. наук проф.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.Н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AE4020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то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5-е изд., </w:t>
      </w:r>
      <w:proofErr w:type="spellStart"/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абот</w:t>
      </w:r>
      <w:proofErr w:type="spellEnd"/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 до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а :</w:t>
      </w:r>
      <w:proofErr w:type="gramEnd"/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9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</w:p>
    <w:p w14:paraId="76A164BC" w14:textId="3FDBB1A4" w:rsidR="004F3CC3" w:rsidRPr="000331C2" w:rsidRDefault="00AE4020" w:rsidP="00EE29AE">
      <w:pPr>
        <w:pStyle w:val="a5"/>
        <w:numPr>
          <w:ilvl w:val="0"/>
          <w:numId w:val="2"/>
        </w:numPr>
        <w:spacing w:after="0" w:line="0" w:lineRule="atLeast"/>
        <w:ind w:lef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E402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орсеев Сергей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зработка приложений под компас в </w:t>
      </w:r>
      <w:proofErr w:type="spellStart"/>
      <w:proofErr w:type="gramStart"/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elp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3.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46 с.</w:t>
      </w:r>
    </w:p>
    <w:p w14:paraId="09519859" w14:textId="1B822E0F" w:rsidR="004F3CC3" w:rsidRPr="000331C2" w:rsidRDefault="00AE4020" w:rsidP="00EE29AE">
      <w:pPr>
        <w:pStyle w:val="a5"/>
        <w:numPr>
          <w:ilvl w:val="0"/>
          <w:numId w:val="2"/>
        </w:numPr>
        <w:spacing w:after="0" w:line="0" w:lineRule="atLeast"/>
        <w:ind w:lef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</w:t>
      </w:r>
      <w:r w:rsidRPr="00AE402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О</w:t>
      </w:r>
      <w:r w:rsidR="00CF420B" w:rsidRPr="00AE402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«уса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ики одинарного и двойного </w:t>
      </w:r>
      <w:proofErr w:type="gramStart"/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йт. – </w:t>
      </w:r>
      <w:r w:rsidRPr="00B10976">
        <w:rPr>
          <w:rFonts w:ascii="Times New Roman" w:hAnsi="Times New Roman" w:cs="Times New Roman"/>
          <w:color w:val="000000" w:themeColor="text1"/>
          <w:sz w:val="28"/>
          <w:szCs w:val="28"/>
        </w:rPr>
        <w:t>Москва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3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hyperlink r:id="rId34" w:history="1">
        <w:r w:rsidR="00CF420B" w:rsidRPr="000331C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goo.su/wbvn</w:t>
        </w:r>
      </w:hyperlink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 16.12.2023).</w:t>
      </w:r>
    </w:p>
    <w:p w14:paraId="2476D342" w14:textId="5F2152CF" w:rsidR="004F3CC3" w:rsidRPr="000331C2" w:rsidRDefault="00AE4020" w:rsidP="00EE29AE">
      <w:pPr>
        <w:pStyle w:val="a5"/>
        <w:numPr>
          <w:ilvl w:val="0"/>
          <w:numId w:val="2"/>
        </w:numPr>
        <w:spacing w:after="0" w:line="0" w:lineRule="atLeast"/>
        <w:ind w:lef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E402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</w:t>
      </w:r>
      <w:r w:rsidR="00CF420B" w:rsidRPr="00AE402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рогресс-м.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уфты – сальники сксо-16, сксо-27, сксо-42, сксо-60, сксо-76, сксо-90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гост 4860.1–83, гост 4860.2-</w:t>
      </w:r>
      <w:proofErr w:type="gramStart"/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айт. – </w:t>
      </w:r>
      <w:r w:rsidRPr="00B10976">
        <w:rPr>
          <w:rFonts w:ascii="Times New Roman" w:hAnsi="Times New Roman" w:cs="Times New Roman"/>
          <w:color w:val="000000" w:themeColor="text1"/>
          <w:sz w:val="28"/>
          <w:szCs w:val="28"/>
        </w:rPr>
        <w:t>Москва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23. –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https://prog-m.ru/salniki-skso/ (дата обращения 16.12.2023).</w:t>
      </w:r>
    </w:p>
    <w:p w14:paraId="26D52362" w14:textId="06C2FCBD" w:rsidR="004F3CC3" w:rsidRPr="000331C2" w:rsidRDefault="00B10976" w:rsidP="00EE29AE">
      <w:pPr>
        <w:pStyle w:val="a5"/>
        <w:numPr>
          <w:ilvl w:val="0"/>
          <w:numId w:val="2"/>
        </w:numPr>
        <w:spacing w:after="0" w:line="0" w:lineRule="atLeast"/>
        <w:ind w:lef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09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</w:t>
      </w:r>
      <w:r w:rsidR="00CF420B" w:rsidRPr="00B109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анжета армированная (сальник) 190х230х</w:t>
      </w:r>
      <w:proofErr w:type="gramStart"/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E4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="00AE4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йт. – </w:t>
      </w:r>
      <w:r w:rsidR="00AE4020" w:rsidRPr="00B10976">
        <w:rPr>
          <w:rFonts w:ascii="Times New Roman" w:hAnsi="Times New Roman" w:cs="Times New Roman"/>
          <w:color w:val="000000" w:themeColor="text1"/>
          <w:sz w:val="28"/>
          <w:szCs w:val="28"/>
        </w:rPr>
        <w:t>Москва,</w:t>
      </w:r>
      <w:r w:rsidR="00AE4020"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3</w:t>
      </w:r>
      <w:r w:rsidR="00AE4020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AE40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hyperlink r:id="rId35" w:history="1">
        <w:r w:rsidR="00CF420B" w:rsidRPr="000331C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goo.su/emn3qy</w:t>
        </w:r>
      </w:hyperlink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 16.12.2023).</w:t>
      </w:r>
    </w:p>
    <w:p w14:paraId="00FF7AF9" w14:textId="6F659643" w:rsidR="003B619B" w:rsidRPr="000331C2" w:rsidRDefault="00B10976" w:rsidP="00EE29AE">
      <w:pPr>
        <w:pStyle w:val="a5"/>
        <w:numPr>
          <w:ilvl w:val="0"/>
          <w:numId w:val="2"/>
        </w:numPr>
        <w:spacing w:after="0" w:line="0" w:lineRule="atLeast"/>
        <w:ind w:lef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9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И</w:t>
      </w:r>
      <w:r w:rsidR="00CF420B" w:rsidRPr="00B109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пуль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ики - назначение, монтаж и </w:t>
      </w:r>
      <w:proofErr w:type="gramStart"/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</w:t>
      </w:r>
      <w:r w:rsidRPr="00B10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B109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йт. – </w:t>
      </w:r>
      <w:r w:rsidRPr="00B10976">
        <w:rPr>
          <w:rFonts w:ascii="Times New Roman" w:hAnsi="Times New Roman" w:cs="Times New Roman"/>
          <w:color w:val="000000" w:themeColor="text1"/>
          <w:sz w:val="28"/>
          <w:szCs w:val="28"/>
        </w:rPr>
        <w:t>Москва,</w:t>
      </w:r>
      <w:r>
        <w:t xml:space="preserve">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3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CF420B" w:rsidRPr="000331C2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CF420B" w:rsidRPr="000331C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impuls-ek.ru/info/articles/salniki_naznachenie_montazh_i_ekspluatatsiya/</w:t>
        </w:r>
      </w:hyperlink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 16.12.2023).</w:t>
      </w:r>
    </w:p>
    <w:p w14:paraId="2ABDC218" w14:textId="2B442965" w:rsidR="00E96717" w:rsidRPr="00FF1FA6" w:rsidRDefault="00B10976" w:rsidP="00FF1FA6">
      <w:pPr>
        <w:pStyle w:val="a5"/>
        <w:numPr>
          <w:ilvl w:val="0"/>
          <w:numId w:val="2"/>
        </w:numPr>
        <w:spacing w:after="0" w:line="0" w:lineRule="atLeast"/>
        <w:ind w:lef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9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</w:t>
      </w:r>
      <w:proofErr w:type="spellStart"/>
      <w:r w:rsidR="00CF420B" w:rsidRPr="00B109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vp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ики и армированные </w:t>
      </w:r>
      <w:proofErr w:type="gramStart"/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>манже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йт. – </w:t>
      </w:r>
      <w:r w:rsidRPr="00B10976">
        <w:rPr>
          <w:rFonts w:ascii="Times New Roman" w:hAnsi="Times New Roman" w:cs="Times New Roman"/>
          <w:color w:val="000000" w:themeColor="text1"/>
          <w:sz w:val="28"/>
          <w:szCs w:val="28"/>
        </w:rPr>
        <w:t>Москва,</w:t>
      </w:r>
      <w:r>
        <w:t xml:space="preserve"> 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3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</w:t>
      </w:r>
      <w:r w:rsidRPr="000331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CF420B" w:rsidRPr="000331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https://nvph.ru/slaniki-manjeti/ (дата обращения 16.12.2023).</w:t>
      </w:r>
    </w:p>
    <w:sectPr w:rsidR="00E96717" w:rsidRPr="00FF1FA6" w:rsidSect="00344DB5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27AF" w14:textId="77777777" w:rsidR="009C0440" w:rsidRDefault="009C0440" w:rsidP="00344DB5">
      <w:pPr>
        <w:spacing w:after="0" w:line="240" w:lineRule="auto"/>
      </w:pPr>
      <w:r>
        <w:separator/>
      </w:r>
    </w:p>
  </w:endnote>
  <w:endnote w:type="continuationSeparator" w:id="0">
    <w:p w14:paraId="0A970665" w14:textId="77777777" w:rsidR="009C0440" w:rsidRDefault="009C0440" w:rsidP="0034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810073"/>
      <w:docPartObj>
        <w:docPartGallery w:val="Page Numbers (Bottom of Page)"/>
        <w:docPartUnique/>
      </w:docPartObj>
    </w:sdtPr>
    <w:sdtEndPr/>
    <w:sdtContent>
      <w:p w14:paraId="2F86CE39" w14:textId="77777777" w:rsidR="00344DB5" w:rsidRDefault="00344DB5">
        <w:pPr>
          <w:pStyle w:val="a9"/>
          <w:jc w:val="right"/>
        </w:pPr>
      </w:p>
      <w:p w14:paraId="389AA7F7" w14:textId="77777777" w:rsidR="00344DB5" w:rsidRDefault="00344DB5">
        <w:pPr>
          <w:pStyle w:val="a9"/>
          <w:jc w:val="right"/>
        </w:pPr>
      </w:p>
      <w:p w14:paraId="686A8B15" w14:textId="6D6AE330" w:rsidR="00344DB5" w:rsidRDefault="00344DB5" w:rsidP="00EE29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A88C6C" w14:textId="77777777" w:rsidR="00344DB5" w:rsidRDefault="00344D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74D6" w14:textId="77777777" w:rsidR="009C0440" w:rsidRDefault="009C0440" w:rsidP="00344DB5">
      <w:pPr>
        <w:spacing w:after="0" w:line="240" w:lineRule="auto"/>
      </w:pPr>
      <w:r>
        <w:separator/>
      </w:r>
    </w:p>
  </w:footnote>
  <w:footnote w:type="continuationSeparator" w:id="0">
    <w:p w14:paraId="25E43218" w14:textId="77777777" w:rsidR="009C0440" w:rsidRDefault="009C0440" w:rsidP="0034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DDB"/>
    <w:multiLevelType w:val="hybridMultilevel"/>
    <w:tmpl w:val="154C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3084"/>
    <w:multiLevelType w:val="hybridMultilevel"/>
    <w:tmpl w:val="A7A86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9C66C2"/>
    <w:multiLevelType w:val="hybridMultilevel"/>
    <w:tmpl w:val="0D60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27C84"/>
    <w:multiLevelType w:val="hybridMultilevel"/>
    <w:tmpl w:val="562A0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465178"/>
    <w:multiLevelType w:val="hybridMultilevel"/>
    <w:tmpl w:val="68C25A28"/>
    <w:lvl w:ilvl="0" w:tplc="0419000F">
      <w:start w:val="1"/>
      <w:numFmt w:val="decimal"/>
      <w:lvlText w:val="%1."/>
      <w:lvlJc w:val="left"/>
      <w:pPr>
        <w:ind w:left="2849" w:hanging="360"/>
      </w:pPr>
    </w:lvl>
    <w:lvl w:ilvl="1" w:tplc="04190019" w:tentative="1">
      <w:start w:val="1"/>
      <w:numFmt w:val="lowerLetter"/>
      <w:lvlText w:val="%2."/>
      <w:lvlJc w:val="left"/>
      <w:pPr>
        <w:ind w:left="3569" w:hanging="360"/>
      </w:pPr>
    </w:lvl>
    <w:lvl w:ilvl="2" w:tplc="0419001B" w:tentative="1">
      <w:start w:val="1"/>
      <w:numFmt w:val="lowerRoman"/>
      <w:lvlText w:val="%3."/>
      <w:lvlJc w:val="right"/>
      <w:pPr>
        <w:ind w:left="4289" w:hanging="180"/>
      </w:pPr>
    </w:lvl>
    <w:lvl w:ilvl="3" w:tplc="0419000F" w:tentative="1">
      <w:start w:val="1"/>
      <w:numFmt w:val="decimal"/>
      <w:lvlText w:val="%4."/>
      <w:lvlJc w:val="left"/>
      <w:pPr>
        <w:ind w:left="5009" w:hanging="360"/>
      </w:pPr>
    </w:lvl>
    <w:lvl w:ilvl="4" w:tplc="04190019" w:tentative="1">
      <w:start w:val="1"/>
      <w:numFmt w:val="lowerLetter"/>
      <w:lvlText w:val="%5."/>
      <w:lvlJc w:val="left"/>
      <w:pPr>
        <w:ind w:left="5729" w:hanging="360"/>
      </w:pPr>
    </w:lvl>
    <w:lvl w:ilvl="5" w:tplc="0419001B" w:tentative="1">
      <w:start w:val="1"/>
      <w:numFmt w:val="lowerRoman"/>
      <w:lvlText w:val="%6."/>
      <w:lvlJc w:val="right"/>
      <w:pPr>
        <w:ind w:left="6449" w:hanging="180"/>
      </w:pPr>
    </w:lvl>
    <w:lvl w:ilvl="6" w:tplc="0419000F" w:tentative="1">
      <w:start w:val="1"/>
      <w:numFmt w:val="decimal"/>
      <w:lvlText w:val="%7."/>
      <w:lvlJc w:val="left"/>
      <w:pPr>
        <w:ind w:left="7169" w:hanging="360"/>
      </w:pPr>
    </w:lvl>
    <w:lvl w:ilvl="7" w:tplc="04190019" w:tentative="1">
      <w:start w:val="1"/>
      <w:numFmt w:val="lowerLetter"/>
      <w:lvlText w:val="%8."/>
      <w:lvlJc w:val="left"/>
      <w:pPr>
        <w:ind w:left="7889" w:hanging="360"/>
      </w:pPr>
    </w:lvl>
    <w:lvl w:ilvl="8" w:tplc="0419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5" w15:restartNumberingAfterBreak="0">
    <w:nsid w:val="770258DB"/>
    <w:multiLevelType w:val="hybridMultilevel"/>
    <w:tmpl w:val="02500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4F"/>
    <w:rsid w:val="000041FD"/>
    <w:rsid w:val="000331C2"/>
    <w:rsid w:val="00034ABB"/>
    <w:rsid w:val="00041403"/>
    <w:rsid w:val="000424D0"/>
    <w:rsid w:val="000525C0"/>
    <w:rsid w:val="00073F28"/>
    <w:rsid w:val="00076893"/>
    <w:rsid w:val="0008056E"/>
    <w:rsid w:val="00091F09"/>
    <w:rsid w:val="000A5788"/>
    <w:rsid w:val="00107B5A"/>
    <w:rsid w:val="0011377A"/>
    <w:rsid w:val="00130EAB"/>
    <w:rsid w:val="00164840"/>
    <w:rsid w:val="0016733A"/>
    <w:rsid w:val="00194227"/>
    <w:rsid w:val="001A7035"/>
    <w:rsid w:val="001B5E67"/>
    <w:rsid w:val="001D18DD"/>
    <w:rsid w:val="001F0A6C"/>
    <w:rsid w:val="0021307A"/>
    <w:rsid w:val="002145EE"/>
    <w:rsid w:val="00221C27"/>
    <w:rsid w:val="00242493"/>
    <w:rsid w:val="00256CB1"/>
    <w:rsid w:val="002A4F3D"/>
    <w:rsid w:val="002C50D7"/>
    <w:rsid w:val="002C68CC"/>
    <w:rsid w:val="00333F12"/>
    <w:rsid w:val="00334921"/>
    <w:rsid w:val="00343B4D"/>
    <w:rsid w:val="0034470C"/>
    <w:rsid w:val="00344DB5"/>
    <w:rsid w:val="003B619B"/>
    <w:rsid w:val="003C01E0"/>
    <w:rsid w:val="003D5288"/>
    <w:rsid w:val="003F4032"/>
    <w:rsid w:val="004227FE"/>
    <w:rsid w:val="00423EBE"/>
    <w:rsid w:val="00445EF9"/>
    <w:rsid w:val="004A189A"/>
    <w:rsid w:val="004B236F"/>
    <w:rsid w:val="004B3337"/>
    <w:rsid w:val="004F3CC3"/>
    <w:rsid w:val="00556079"/>
    <w:rsid w:val="00564795"/>
    <w:rsid w:val="005B7F88"/>
    <w:rsid w:val="00645E7A"/>
    <w:rsid w:val="00671609"/>
    <w:rsid w:val="006D058A"/>
    <w:rsid w:val="006D0DD5"/>
    <w:rsid w:val="006E01EC"/>
    <w:rsid w:val="007162FE"/>
    <w:rsid w:val="0072115C"/>
    <w:rsid w:val="0074652E"/>
    <w:rsid w:val="007C5C59"/>
    <w:rsid w:val="007E5B04"/>
    <w:rsid w:val="00810E61"/>
    <w:rsid w:val="00841C15"/>
    <w:rsid w:val="008F5957"/>
    <w:rsid w:val="009278F0"/>
    <w:rsid w:val="00956C55"/>
    <w:rsid w:val="009736DC"/>
    <w:rsid w:val="009930E6"/>
    <w:rsid w:val="009A23BC"/>
    <w:rsid w:val="009C0440"/>
    <w:rsid w:val="009C7643"/>
    <w:rsid w:val="009E2931"/>
    <w:rsid w:val="00A57946"/>
    <w:rsid w:val="00AC7C3B"/>
    <w:rsid w:val="00AC7F86"/>
    <w:rsid w:val="00AE4020"/>
    <w:rsid w:val="00B019C7"/>
    <w:rsid w:val="00B10976"/>
    <w:rsid w:val="00B8580C"/>
    <w:rsid w:val="00BA56CF"/>
    <w:rsid w:val="00BE566F"/>
    <w:rsid w:val="00BF18D1"/>
    <w:rsid w:val="00C567BD"/>
    <w:rsid w:val="00C57D2A"/>
    <w:rsid w:val="00CC4199"/>
    <w:rsid w:val="00CF420B"/>
    <w:rsid w:val="00D23B90"/>
    <w:rsid w:val="00D51ADA"/>
    <w:rsid w:val="00E219ED"/>
    <w:rsid w:val="00E4063F"/>
    <w:rsid w:val="00E73DAD"/>
    <w:rsid w:val="00E7524F"/>
    <w:rsid w:val="00E96717"/>
    <w:rsid w:val="00EA05A2"/>
    <w:rsid w:val="00EB3383"/>
    <w:rsid w:val="00EC22BD"/>
    <w:rsid w:val="00ED0FA0"/>
    <w:rsid w:val="00EE29A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E637"/>
  <w15:chartTrackingRefBased/>
  <w15:docId w15:val="{65975CBF-411F-49E9-8EDE-A9DB8D04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83"/>
    <w:pPr>
      <w:spacing w:after="200" w:line="276" w:lineRule="auto"/>
      <w:jc w:val="both"/>
    </w:pPr>
    <w:rPr>
      <w:rFonts w:eastAsiaTheme="minorEastAsia"/>
      <w:sz w:val="20"/>
      <w:szCs w:val="20"/>
      <w:lang w:val="tr-TR" w:eastAsia="tr-TR"/>
    </w:rPr>
  </w:style>
  <w:style w:type="paragraph" w:styleId="1">
    <w:name w:val="heading 1"/>
    <w:basedOn w:val="a"/>
    <w:link w:val="10"/>
    <w:uiPriority w:val="9"/>
    <w:qFormat/>
    <w:rsid w:val="004F3CC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E9671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7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3C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Unresolved Mention"/>
    <w:basedOn w:val="a0"/>
    <w:uiPriority w:val="99"/>
    <w:semiHidden/>
    <w:unhideWhenUsed/>
    <w:rsid w:val="004F3CC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4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DB5"/>
    <w:rPr>
      <w:rFonts w:eastAsiaTheme="minorEastAsia"/>
      <w:sz w:val="20"/>
      <w:szCs w:val="20"/>
      <w:lang w:val="tr-TR" w:eastAsia="tr-TR"/>
    </w:rPr>
  </w:style>
  <w:style w:type="paragraph" w:styleId="a9">
    <w:name w:val="footer"/>
    <w:basedOn w:val="a"/>
    <w:link w:val="aa"/>
    <w:uiPriority w:val="99"/>
    <w:unhideWhenUsed/>
    <w:rsid w:val="0034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DB5"/>
    <w:rPr>
      <w:rFonts w:eastAsiaTheme="minorEastAsia"/>
      <w:sz w:val="20"/>
      <w:szCs w:val="20"/>
      <w:lang w:val="tr-TR" w:eastAsia="tr-TR"/>
    </w:rPr>
  </w:style>
  <w:style w:type="paragraph" w:styleId="ab">
    <w:name w:val="TOC Heading"/>
    <w:basedOn w:val="1"/>
    <w:next w:val="a"/>
    <w:uiPriority w:val="39"/>
    <w:unhideWhenUsed/>
    <w:qFormat/>
    <w:rsid w:val="00344DB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4D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oo.su/wbv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impuls-ek.ru/info/articles/salniki_naznachenie_montazh_i_ekspluatatsiya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oo.su/EMn3Qy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FA15-8DA7-44C8-BE8D-CFD8192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1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пина София</dc:creator>
  <cp:keywords/>
  <dc:description/>
  <cp:lastModifiedBy>sophia mayskaya</cp:lastModifiedBy>
  <cp:revision>6</cp:revision>
  <dcterms:created xsi:type="dcterms:W3CDTF">2023-12-20T10:38:00Z</dcterms:created>
  <dcterms:modified xsi:type="dcterms:W3CDTF">2023-12-28T11:29:00Z</dcterms:modified>
</cp:coreProperties>
</file>